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41" w:rsidRPr="00447CC0" w:rsidRDefault="00AB31C6" w:rsidP="005735B5">
      <w:pPr>
        <w:pStyle w:val="a0"/>
        <w:ind w:left="360"/>
        <w:rPr>
          <w:i/>
          <w:sz w:val="18"/>
          <w:szCs w:val="18"/>
        </w:rPr>
      </w:pPr>
      <w:r w:rsidRPr="00447CC0">
        <w:t xml:space="preserve">              </w:t>
      </w:r>
    </w:p>
    <w:p w:rsidR="002F5441" w:rsidRPr="00447CC0" w:rsidRDefault="002F5441" w:rsidP="002F5441">
      <w:pPr>
        <w:pStyle w:val="a0"/>
        <w:ind w:left="360"/>
      </w:pPr>
    </w:p>
    <w:p w:rsidR="002F5441" w:rsidRPr="00447CC0" w:rsidRDefault="002F5441" w:rsidP="002F5441">
      <w:pPr>
        <w:widowControl w:val="0"/>
        <w:ind w:left="5000"/>
        <w:jc w:val="right"/>
        <w:rPr>
          <w:sz w:val="18"/>
          <w:szCs w:val="18"/>
          <w:lang w:val="en-GB"/>
        </w:rPr>
      </w:pPr>
      <w:r w:rsidRPr="00447CC0">
        <w:rPr>
          <w:sz w:val="18"/>
          <w:szCs w:val="18"/>
        </w:rPr>
        <w:t xml:space="preserve">      </w:t>
      </w:r>
      <w:r w:rsidRPr="00447CC0">
        <w:rPr>
          <w:sz w:val="18"/>
          <w:szCs w:val="18"/>
          <w:lang w:val="en-GB"/>
        </w:rPr>
        <w:t xml:space="preserve">APPENDIX </w:t>
      </w:r>
      <w:r w:rsidRPr="00447CC0">
        <w:rPr>
          <w:sz w:val="18"/>
          <w:szCs w:val="18"/>
          <w:lang w:val="en-US"/>
        </w:rPr>
        <w:t>2</w:t>
      </w:r>
      <w:r w:rsidRPr="00447CC0">
        <w:rPr>
          <w:sz w:val="18"/>
          <w:szCs w:val="18"/>
          <w:lang w:val="en-GB"/>
        </w:rPr>
        <w:t xml:space="preserve">     </w:t>
      </w:r>
    </w:p>
    <w:p w:rsidR="002F5441" w:rsidRPr="00447CC0" w:rsidRDefault="002F5441" w:rsidP="002F5441">
      <w:pPr>
        <w:jc w:val="right"/>
        <w:rPr>
          <w:i/>
          <w:sz w:val="18"/>
          <w:szCs w:val="18"/>
          <w:lang w:val="en-GB"/>
        </w:rPr>
      </w:pPr>
      <w:r w:rsidRPr="00447CC0">
        <w:rPr>
          <w:sz w:val="18"/>
          <w:szCs w:val="18"/>
          <w:lang w:val="en-GB"/>
        </w:rPr>
        <w:t xml:space="preserve">to the Terms and Conditions of Bank </w:t>
      </w:r>
      <w:bookmarkStart w:id="0" w:name="_GoBack"/>
      <w:bookmarkEnd w:id="0"/>
      <w:r w:rsidRPr="00447CC0">
        <w:rPr>
          <w:sz w:val="18"/>
          <w:szCs w:val="18"/>
          <w:lang w:val="en-GB"/>
        </w:rPr>
        <w:t>Services of NSD</w:t>
      </w:r>
    </w:p>
    <w:p w:rsidR="002F5441" w:rsidRPr="00447CC0" w:rsidRDefault="002F5441" w:rsidP="002F5441">
      <w:pPr>
        <w:pStyle w:val="a4"/>
        <w:tabs>
          <w:tab w:val="left" w:pos="4820"/>
        </w:tabs>
        <w:rPr>
          <w:lang w:val="en-GB"/>
        </w:rPr>
      </w:pPr>
    </w:p>
    <w:p w:rsidR="00E87A7B" w:rsidRPr="00447CC0" w:rsidRDefault="00E87A7B" w:rsidP="00E87A7B">
      <w:pPr>
        <w:pStyle w:val="a0"/>
        <w:rPr>
          <w:lang w:val="en-US"/>
        </w:rPr>
      </w:pPr>
    </w:p>
    <w:p w:rsidR="007D1334" w:rsidRPr="00447CC0" w:rsidRDefault="007D1334" w:rsidP="00E87A7B">
      <w:pPr>
        <w:pStyle w:val="a0"/>
        <w:rPr>
          <w:lang w:val="en-US"/>
        </w:rPr>
      </w:pPr>
    </w:p>
    <w:p w:rsidR="007D1334" w:rsidRPr="00447CC0" w:rsidRDefault="007D1334" w:rsidP="00E87A7B">
      <w:pPr>
        <w:pStyle w:val="a0"/>
        <w:rPr>
          <w:lang w:val="en-US"/>
        </w:rPr>
      </w:pPr>
    </w:p>
    <w:p w:rsidR="007D1334" w:rsidRDefault="007D1334" w:rsidP="00E87A7B">
      <w:pPr>
        <w:pStyle w:val="a0"/>
        <w:rPr>
          <w:lang w:val="en-US"/>
        </w:rPr>
      </w:pPr>
    </w:p>
    <w:p w:rsidR="00E26AF2" w:rsidRDefault="00E26AF2" w:rsidP="00E87A7B">
      <w:pPr>
        <w:pStyle w:val="a0"/>
        <w:rPr>
          <w:lang w:val="en-US"/>
        </w:rPr>
      </w:pPr>
    </w:p>
    <w:p w:rsidR="00E26AF2" w:rsidRPr="00447CC0" w:rsidRDefault="00E26AF2" w:rsidP="00E87A7B">
      <w:pPr>
        <w:pStyle w:val="a0"/>
        <w:rPr>
          <w:lang w:val="en-US"/>
        </w:rPr>
      </w:pPr>
    </w:p>
    <w:p w:rsidR="007D1334" w:rsidRPr="00447CC0" w:rsidRDefault="007D1334" w:rsidP="00E87A7B">
      <w:pPr>
        <w:pStyle w:val="a0"/>
        <w:rPr>
          <w:sz w:val="28"/>
          <w:szCs w:val="28"/>
          <w:lang w:val="en-US"/>
        </w:rPr>
      </w:pPr>
    </w:p>
    <w:p w:rsidR="00E87A7B" w:rsidRPr="00447CC0" w:rsidRDefault="00C975B4" w:rsidP="00E87A7B">
      <w:pPr>
        <w:pStyle w:val="a0"/>
        <w:jc w:val="center"/>
        <w:rPr>
          <w:b/>
          <w:sz w:val="28"/>
          <w:szCs w:val="28"/>
          <w:lang w:val="en-US"/>
        </w:rPr>
      </w:pPr>
      <w:r w:rsidRPr="00447CC0">
        <w:rPr>
          <w:b/>
          <w:bCs/>
          <w:sz w:val="28"/>
          <w:szCs w:val="28"/>
          <w:lang w:val="en-GB"/>
        </w:rPr>
        <w:t>NSD's Regulations for Cash Transfers in Connection with Transactions in Different Currencies</w:t>
      </w:r>
    </w:p>
    <w:p w:rsidR="00E87A7B" w:rsidRPr="00447CC0" w:rsidRDefault="00E87A7B" w:rsidP="00E87A7B">
      <w:pPr>
        <w:pStyle w:val="a0"/>
        <w:rPr>
          <w:b/>
          <w:sz w:val="24"/>
          <w:szCs w:val="24"/>
          <w:lang w:val="en-US"/>
        </w:rPr>
      </w:pPr>
    </w:p>
    <w:p w:rsidR="00777389" w:rsidRPr="00447CC0" w:rsidRDefault="00777389" w:rsidP="00E87A7B">
      <w:pPr>
        <w:pStyle w:val="a0"/>
        <w:rPr>
          <w:b/>
          <w:sz w:val="24"/>
          <w:szCs w:val="24"/>
          <w:lang w:val="en-US"/>
        </w:rPr>
      </w:pPr>
    </w:p>
    <w:p w:rsidR="00777389" w:rsidRPr="00447CC0" w:rsidRDefault="00777389" w:rsidP="00E87A7B">
      <w:pPr>
        <w:pStyle w:val="a0"/>
        <w:rPr>
          <w:b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40219178"/>
        <w:docPartObj>
          <w:docPartGallery w:val="Table of Contents"/>
          <w:docPartUnique/>
        </w:docPartObj>
      </w:sdtPr>
      <w:sdtEndPr/>
      <w:sdtContent>
        <w:p w:rsidR="00FC39B6" w:rsidRPr="00447CC0" w:rsidRDefault="0028685E" w:rsidP="00FC39B6">
          <w:pPr>
            <w:pStyle w:val="aa"/>
            <w:spacing w:after="480"/>
            <w:rPr>
              <w:rFonts w:ascii="Times New Roman" w:hAnsi="Times New Roman" w:cs="Times New Roman"/>
              <w:lang w:val="en-US"/>
            </w:rPr>
          </w:pPr>
          <w:r w:rsidRPr="00447CC0">
            <w:rPr>
              <w:rFonts w:ascii="Times New Roman" w:hAnsi="Times New Roman" w:cs="Times New Roman"/>
              <w:lang w:val="en-US"/>
            </w:rPr>
            <w:t>Table of Contents</w:t>
          </w:r>
        </w:p>
        <w:p w:rsidR="001C245D" w:rsidRPr="00447CC0" w:rsidRDefault="004C0EA9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r w:rsidRPr="00447CC0">
            <w:rPr>
              <w:rFonts w:ascii="Times New Roman" w:hAnsi="Times New Roman" w:cs="Times New Roman"/>
            </w:rPr>
            <w:fldChar w:fldCharType="begin"/>
          </w:r>
          <w:r w:rsidR="00FC39B6" w:rsidRPr="00447CC0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447CC0">
            <w:rPr>
              <w:rFonts w:ascii="Times New Roman" w:hAnsi="Times New Roman" w:cs="Times New Roman"/>
            </w:rPr>
            <w:fldChar w:fldCharType="separate"/>
          </w:r>
          <w:hyperlink w:anchor="_Toc528843227" w:history="1"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NSD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'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egula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for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Transac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in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ussian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uble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27 \h </w:instrText>
            </w:r>
            <w:r w:rsidRPr="00447CC0">
              <w:rPr>
                <w:rFonts w:ascii="Times New Roman" w:hAnsi="Times New Roman" w:cs="Times New Roman"/>
                <w:webHidden/>
              </w:rPr>
            </w:r>
            <w:r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0" w:history="1"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NSD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'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Regula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for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Transaction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in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US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 xml:space="preserve"> </w:t>
            </w:r>
            <w:r w:rsidR="001C245D" w:rsidRPr="00447CC0">
              <w:rPr>
                <w:rStyle w:val="ab"/>
                <w:rFonts w:ascii="Times New Roman" w:hAnsi="Times New Roman" w:cs="Times New Roman"/>
                <w:lang w:val="en-GB"/>
              </w:rPr>
              <w:t>Dollar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0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4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3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Euro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3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5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6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 for Transactions in British Pound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6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6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9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Swiss Franc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9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7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2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Hong Kong Dollar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2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8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5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Chinese Yuan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5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9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8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Tenge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8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10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C245D" w:rsidRPr="00447CC0" w:rsidRDefault="00FD068B" w:rsidP="00056C67">
          <w:pPr>
            <w:pStyle w:val="11"/>
            <w:rPr>
              <w:rFonts w:ascii="Times New Roman" w:hAnsi="Times New Roman" w:cs="Times New Roman"/>
              <w:lang w:val="en-US"/>
            </w:rPr>
          </w:pPr>
          <w:hyperlink w:anchor="_Toc528843251" w:history="1">
            <w:r w:rsidR="001C245D" w:rsidRPr="00447CC0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Belarusian Rubles</w:t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begin"/>
            </w:r>
            <w:r w:rsidR="001C245D" w:rsidRPr="00447CC0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51 \h </w:instrText>
            </w:r>
            <w:r w:rsidR="004C0EA9" w:rsidRPr="00447CC0">
              <w:rPr>
                <w:rFonts w:ascii="Times New Roman" w:hAnsi="Times New Roman" w:cs="Times New Roman"/>
                <w:webHidden/>
              </w:rPr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A33D3">
              <w:rPr>
                <w:rFonts w:ascii="Times New Roman" w:hAnsi="Times New Roman" w:cs="Times New Roman"/>
                <w:webHidden/>
                <w:lang w:val="en-US"/>
              </w:rPr>
              <w:t>11</w:t>
            </w:r>
            <w:r w:rsidR="004C0EA9" w:rsidRPr="00447CC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03C31" w:rsidRPr="00447CC0" w:rsidRDefault="00D03C31" w:rsidP="00056C67">
          <w:pPr>
            <w:pStyle w:val="11"/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</w:pPr>
          <w:r w:rsidRPr="00447CC0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NSD's Regulations for Transactions in Canadian Dollars …………………………………</w:t>
          </w:r>
          <w:r w:rsidR="005735B5" w:rsidRPr="00447CC0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.</w:t>
          </w:r>
          <w:r w:rsidR="00E26AF2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……..</w:t>
          </w:r>
          <w:r w:rsidRPr="00447CC0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.1</w:t>
          </w:r>
          <w:r w:rsidR="002A33D3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2</w:t>
          </w:r>
        </w:p>
        <w:p w:rsidR="00D03C31" w:rsidRPr="00447CC0" w:rsidRDefault="00D03C31" w:rsidP="00D03C31">
          <w:pPr>
            <w:rPr>
              <w:rFonts w:eastAsiaTheme="minorEastAsia"/>
              <w:noProof/>
              <w:lang w:val="en-US"/>
            </w:rPr>
          </w:pPr>
        </w:p>
        <w:p w:rsidR="00FC39B6" w:rsidRPr="00447CC0" w:rsidRDefault="004C0EA9" w:rsidP="00D02DAD">
          <w:pPr>
            <w:spacing w:before="120" w:after="120"/>
          </w:pPr>
          <w:r w:rsidRPr="00447CC0">
            <w:rPr>
              <w:bCs/>
              <w:sz w:val="24"/>
              <w:szCs w:val="24"/>
            </w:rPr>
            <w:fldChar w:fldCharType="end"/>
          </w:r>
        </w:p>
      </w:sdtContent>
    </w:sdt>
    <w:p w:rsidR="00FC39B6" w:rsidRPr="00447CC0" w:rsidRDefault="00FC39B6" w:rsidP="00E87A7B">
      <w:pPr>
        <w:pStyle w:val="a0"/>
        <w:rPr>
          <w:b/>
          <w:sz w:val="24"/>
          <w:szCs w:val="24"/>
        </w:rPr>
      </w:pPr>
    </w:p>
    <w:p w:rsidR="00FC39B6" w:rsidRPr="00447CC0" w:rsidRDefault="00FC39B6" w:rsidP="00E87A7B">
      <w:pPr>
        <w:pStyle w:val="a0"/>
        <w:rPr>
          <w:b/>
          <w:sz w:val="24"/>
          <w:szCs w:val="24"/>
        </w:rPr>
      </w:pPr>
    </w:p>
    <w:p w:rsidR="00FC39B6" w:rsidRPr="00447CC0" w:rsidRDefault="00FC39B6" w:rsidP="00E87A7B">
      <w:pPr>
        <w:pStyle w:val="a0"/>
        <w:rPr>
          <w:b/>
          <w:sz w:val="24"/>
          <w:szCs w:val="24"/>
        </w:rPr>
      </w:pPr>
    </w:p>
    <w:p w:rsidR="002F5441" w:rsidRPr="00447CC0" w:rsidRDefault="002F5441">
      <w:pPr>
        <w:spacing w:after="200" w:line="276" w:lineRule="auto"/>
        <w:rPr>
          <w:b/>
          <w:sz w:val="24"/>
          <w:szCs w:val="24"/>
        </w:rPr>
      </w:pPr>
      <w:r w:rsidRPr="00447CC0">
        <w:rPr>
          <w:b/>
          <w:sz w:val="24"/>
          <w:szCs w:val="24"/>
        </w:rPr>
        <w:br w:type="page"/>
      </w:r>
    </w:p>
    <w:p w:rsidR="004E17D1" w:rsidRDefault="004E17D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bookmarkStart w:id="1" w:name="_Toc528843227"/>
    </w:p>
    <w:p w:rsidR="002F5441" w:rsidRDefault="002F544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NSD's Regulations for Transactions in Russian </w:t>
      </w:r>
      <w:proofErr w:type="spellStart"/>
      <w:r w:rsidRPr="00447CC0">
        <w:rPr>
          <w:rFonts w:ascii="Times New Roman" w:hAnsi="Times New Roman" w:cs="Times New Roman"/>
          <w:color w:val="auto"/>
          <w:sz w:val="22"/>
          <w:szCs w:val="22"/>
          <w:lang w:val="en-GB"/>
        </w:rPr>
        <w:t>Rubles</w:t>
      </w:r>
      <w:bookmarkEnd w:id="1"/>
      <w:proofErr w:type="spellEnd"/>
    </w:p>
    <w:p w:rsidR="004E17D1" w:rsidRPr="004E17D1" w:rsidRDefault="004E17D1" w:rsidP="004E17D1">
      <w:pPr>
        <w:rPr>
          <w:lang w:val="en-GB"/>
        </w:rPr>
      </w:pPr>
    </w:p>
    <w:p w:rsidR="002F5441" w:rsidRPr="00447CC0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p w:rsidR="002F5441" w:rsidRPr="00447CC0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11"/>
        <w:gridCol w:w="4140"/>
      </w:tblGrid>
      <w:tr w:rsidR="002F5441" w:rsidRPr="00447CC0" w:rsidTr="002A33D3">
        <w:tc>
          <w:tcPr>
            <w:tcW w:w="426" w:type="dxa"/>
            <w:vAlign w:val="center"/>
          </w:tcPr>
          <w:p w:rsidR="002F5441" w:rsidRPr="00447CC0" w:rsidRDefault="002F5441" w:rsidP="002F5441">
            <w:pPr>
              <w:ind w:right="24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5811" w:type="dxa"/>
            <w:vAlign w:val="center"/>
          </w:tcPr>
          <w:p w:rsidR="002F5441" w:rsidRPr="00447CC0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2F5441" w:rsidRPr="00447CC0" w:rsidTr="002A33D3">
        <w:tc>
          <w:tcPr>
            <w:tcW w:w="426" w:type="dxa"/>
            <w:vAlign w:val="center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2F5441" w:rsidRPr="00447CC0" w:rsidRDefault="002F5441" w:rsidP="002F5441">
            <w:pPr>
              <w:ind w:right="76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iCs/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Day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180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2F5441" w:rsidRPr="0022770D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4140" w:type="dxa"/>
            <w:vAlign w:val="center"/>
          </w:tcPr>
          <w:p w:rsidR="002F5441" w:rsidRPr="00447CC0" w:rsidRDefault="006D7584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during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, </w:t>
            </w:r>
            <w:r w:rsidR="002F5441" w:rsidRPr="00447CC0">
              <w:rPr>
                <w:sz w:val="18"/>
                <w:szCs w:val="18"/>
                <w:lang w:val="en-GB"/>
              </w:rPr>
              <w:t>in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 </w:t>
            </w:r>
            <w:r w:rsidR="002F5441" w:rsidRPr="00447CC0">
              <w:rPr>
                <w:sz w:val="18"/>
                <w:szCs w:val="18"/>
                <w:lang w:val="en-GB"/>
              </w:rPr>
              <w:t>real</w:t>
            </w:r>
            <w:r w:rsidR="002F5441" w:rsidRPr="00447CC0">
              <w:rPr>
                <w:sz w:val="18"/>
                <w:szCs w:val="18"/>
                <w:lang w:val="en-US"/>
              </w:rPr>
              <w:t xml:space="preserve"> </w:t>
            </w:r>
            <w:r w:rsidR="002F5441"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2F5441" w:rsidRPr="0022770D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Crediting of funds to Client's bank accounts on the basis of information received by NSD from a Bank of Russia's settlements office for payments made using the </w:t>
            </w:r>
            <w:r w:rsidRPr="00447CC0">
              <w:rPr>
                <w:b/>
                <w:sz w:val="18"/>
                <w:szCs w:val="18"/>
                <w:lang w:val="en-GB"/>
              </w:rPr>
              <w:t>rapid</w:t>
            </w:r>
            <w:r w:rsidRPr="00447CC0">
              <w:rPr>
                <w:sz w:val="18"/>
                <w:szCs w:val="18"/>
                <w:lang w:val="en-GB"/>
              </w:rPr>
              <w:t xml:space="preserve"> transfer service</w:t>
            </w:r>
          </w:p>
        </w:tc>
        <w:tc>
          <w:tcPr>
            <w:tcW w:w="4140" w:type="dxa"/>
            <w:vAlign w:val="center"/>
          </w:tcPr>
          <w:p w:rsidR="00B419DF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9: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2F5441" w:rsidRPr="0022770D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formati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ussia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ttle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fi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mad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th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non</w:t>
            </w:r>
            <w:r w:rsidRPr="00447CC0">
              <w:rPr>
                <w:b/>
                <w:sz w:val="18"/>
                <w:szCs w:val="18"/>
                <w:lang w:val="en-US"/>
              </w:rPr>
              <w:t>-</w:t>
            </w:r>
            <w:r w:rsidRPr="00447CC0">
              <w:rPr>
                <w:b/>
                <w:sz w:val="18"/>
                <w:szCs w:val="18"/>
                <w:lang w:val="en-GB"/>
              </w:rPr>
              <w:t>rapi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</w:p>
        </w:tc>
        <w:tc>
          <w:tcPr>
            <w:tcW w:w="4140" w:type="dxa"/>
            <w:vAlign w:val="center"/>
          </w:tcPr>
          <w:p w:rsidR="00B419DF" w:rsidRPr="00447CC0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2F5441" w:rsidRPr="00447CC0">
              <w:rPr>
                <w:sz w:val="18"/>
                <w:szCs w:val="18"/>
                <w:lang w:val="en-US"/>
              </w:rPr>
              <w:t>– 10:00 p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</w:p>
          <w:p w:rsidR="002F5441" w:rsidRPr="00447CC0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="001425C8" w:rsidRPr="00447CC0">
              <w:rPr>
                <w:sz w:val="18"/>
                <w:szCs w:val="18"/>
                <w:lang w:val="en-GB"/>
              </w:rPr>
              <w:t>, as soon as the relevant information is received</w:t>
            </w:r>
            <w:r w:rsidR="00201BC8" w:rsidRPr="00447CC0">
              <w:rPr>
                <w:sz w:val="18"/>
                <w:szCs w:val="18"/>
                <w:lang w:val="en-GB"/>
              </w:rPr>
              <w:t xml:space="preserve"> from the Bank of Russia</w:t>
            </w:r>
            <w:r w:rsidR="001425C8" w:rsidRPr="00447CC0">
              <w:rPr>
                <w:sz w:val="18"/>
                <w:szCs w:val="18"/>
                <w:lang w:val="en-GB"/>
              </w:rPr>
              <w:t>’s</w:t>
            </w:r>
            <w:r w:rsidR="00201BC8" w:rsidRPr="00447CC0">
              <w:rPr>
                <w:sz w:val="18"/>
                <w:szCs w:val="18"/>
                <w:lang w:val="en-GB"/>
              </w:rPr>
              <w:t xml:space="preserve"> settlements office</w:t>
            </w:r>
          </w:p>
        </w:tc>
      </w:tr>
      <w:tr w:rsidR="00BC3485" w:rsidRPr="0022770D" w:rsidTr="002A33D3">
        <w:trPr>
          <w:trHeight w:val="112"/>
        </w:trPr>
        <w:tc>
          <w:tcPr>
            <w:tcW w:w="426" w:type="dxa"/>
          </w:tcPr>
          <w:p w:rsidR="00BC3485" w:rsidRPr="00447CC0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BC3485" w:rsidRPr="00447CC0" w:rsidRDefault="001425C8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Crediting of funds sent via the Faster Payments System (SBP) to Client's bank accounts on the basis of information received by NSD from the NSPK and a Bank of Russia's settlements office:</w:t>
            </w:r>
            <w:r w:rsidR="00BC3485" w:rsidRPr="00447CC0">
              <w:rPr>
                <w:sz w:val="18"/>
                <w:szCs w:val="18"/>
                <w:lang w:val="en-US"/>
              </w:rPr>
              <w:t>:</w:t>
            </w:r>
          </w:p>
          <w:p w:rsidR="00BC3485" w:rsidRPr="00447CC0" w:rsidRDefault="00BC3485" w:rsidP="00BC3485">
            <w:pPr>
              <w:spacing w:before="120"/>
              <w:ind w:right="74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 </w:t>
            </w:r>
            <w:r w:rsidR="001425C8" w:rsidRPr="00447CC0">
              <w:rPr>
                <w:sz w:val="18"/>
                <w:szCs w:val="18"/>
                <w:lang w:val="en-US"/>
              </w:rPr>
              <w:t>from 8:30 to 22:00 on business days</w:t>
            </w:r>
            <w:r w:rsidRPr="00447CC0">
              <w:rPr>
                <w:sz w:val="18"/>
                <w:szCs w:val="18"/>
                <w:lang w:val="en-US"/>
              </w:rPr>
              <w:t>;</w:t>
            </w:r>
          </w:p>
          <w:p w:rsidR="00BC3485" w:rsidRDefault="00BC3485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FB08F2" w:rsidRPr="00FB08F2" w:rsidRDefault="00FB08F2" w:rsidP="00FB08F2">
            <w:pPr>
              <w:pStyle w:val="a0"/>
              <w:rPr>
                <w:lang w:val="en-US"/>
              </w:rPr>
            </w:pPr>
          </w:p>
          <w:p w:rsidR="00CF4335" w:rsidRPr="00447CC0" w:rsidRDefault="00CF4335" w:rsidP="00BC3485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</w:p>
          <w:p w:rsidR="00BC3485" w:rsidRPr="00447CC0" w:rsidRDefault="00BC3485" w:rsidP="00B419DF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 </w:t>
            </w:r>
            <w:proofErr w:type="gramStart"/>
            <w:r w:rsidR="001425C8" w:rsidRPr="00447CC0">
              <w:rPr>
                <w:sz w:val="18"/>
                <w:szCs w:val="18"/>
                <w:lang w:val="en-US"/>
              </w:rPr>
              <w:t>outside</w:t>
            </w:r>
            <w:proofErr w:type="gramEnd"/>
            <w:r w:rsidR="001425C8" w:rsidRPr="00447CC0">
              <w:rPr>
                <w:sz w:val="18"/>
                <w:szCs w:val="18"/>
                <w:lang w:val="en-US"/>
              </w:rPr>
              <w:t xml:space="preserve"> the above time period on business days, as well as on weekend days and public holidays</w:t>
            </w:r>
            <w:r w:rsidRPr="00447CC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vAlign w:val="center"/>
          </w:tcPr>
          <w:p w:rsidR="00BC3485" w:rsidRPr="00447CC0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CF4335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FB08F2" w:rsidRPr="00FB08F2" w:rsidRDefault="00FB08F2" w:rsidP="00FB08F2">
            <w:pPr>
              <w:pStyle w:val="a0"/>
              <w:rPr>
                <w:lang w:val="en-US"/>
              </w:rPr>
            </w:pPr>
          </w:p>
          <w:p w:rsidR="00CF4335" w:rsidRPr="00447CC0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BC3485" w:rsidRPr="00447CC0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in real time, as soon as the relevant information is received from the NSPK and from the Bank of Russia's settlements office</w:t>
            </w:r>
          </w:p>
          <w:p w:rsidR="00BC3485" w:rsidRPr="00447CC0" w:rsidRDefault="00BC3485" w:rsidP="00BC3485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BC3485" w:rsidRPr="00447CC0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on the first business day following the date when a message referred to in paragraph 6 below is sent to the Client</w:t>
            </w:r>
          </w:p>
        </w:tc>
      </w:tr>
      <w:tr w:rsidR="00BC3485" w:rsidRPr="0022770D" w:rsidTr="002A33D3">
        <w:trPr>
          <w:trHeight w:val="112"/>
        </w:trPr>
        <w:tc>
          <w:tcPr>
            <w:tcW w:w="426" w:type="dxa"/>
          </w:tcPr>
          <w:p w:rsidR="00BC3485" w:rsidRPr="00447CC0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BC3485" w:rsidRPr="00447CC0" w:rsidRDefault="001425C8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Sending messages to the Client to confirm the receipt of funds via the Faster Payments System (SBP)</w:t>
            </w:r>
          </w:p>
        </w:tc>
        <w:tc>
          <w:tcPr>
            <w:tcW w:w="4140" w:type="dxa"/>
            <w:vAlign w:val="center"/>
          </w:tcPr>
          <w:p w:rsidR="002225AF" w:rsidRPr="0022770D" w:rsidRDefault="002225AF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00:00 – </w:t>
            </w:r>
            <w:r w:rsidR="00B419DF" w:rsidRPr="0022770D">
              <w:rPr>
                <w:sz w:val="18"/>
                <w:szCs w:val="18"/>
                <w:lang w:val="en-US"/>
              </w:rPr>
              <w:t>1</w:t>
            </w:r>
            <w:r w:rsidR="00FB08F2">
              <w:rPr>
                <w:sz w:val="18"/>
                <w:szCs w:val="18"/>
                <w:lang w:val="en-US"/>
              </w:rPr>
              <w:t>1</w:t>
            </w:r>
            <w:r w:rsidRPr="00447CC0">
              <w:rPr>
                <w:sz w:val="18"/>
                <w:szCs w:val="18"/>
                <w:lang w:val="en-US"/>
              </w:rPr>
              <w:t xml:space="preserve">:59 </w:t>
            </w:r>
            <w:r w:rsidR="00B419DF" w:rsidRPr="00447CC0">
              <w:rPr>
                <w:sz w:val="18"/>
                <w:szCs w:val="18"/>
                <w:lang w:val="en-US"/>
              </w:rPr>
              <w:t>pm</w:t>
            </w:r>
          </w:p>
          <w:p w:rsidR="00BC3485" w:rsidRPr="00447CC0" w:rsidRDefault="001425C8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on a daily basis, in real time, as soon as the relevant information is received from the NSPK, including on weekend days and public holidays</w:t>
            </w:r>
          </w:p>
        </w:tc>
      </w:tr>
      <w:tr w:rsidR="002F5441" w:rsidRPr="0022770D" w:rsidTr="002A33D3">
        <w:trPr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447CC0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el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th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>,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  </w:t>
            </w:r>
            <w:r w:rsidRPr="00447CC0">
              <w:rPr>
                <w:sz w:val="18"/>
                <w:szCs w:val="18"/>
                <w:lang w:val="en-GB"/>
              </w:rPr>
              <w:t>Instructions submitted via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the NSD EDI System or SWIFT</w:t>
            </w:r>
          </w:p>
          <w:p w:rsidR="002F5441" w:rsidRPr="00447CC0" w:rsidRDefault="002F5441" w:rsidP="00447C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sz w:val="18"/>
                <w:szCs w:val="18"/>
                <w:lang w:val="en-US"/>
              </w:rPr>
              <w:t>-</w:t>
            </w:r>
            <w:r w:rsidR="00447CC0"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447CC0">
              <w:rPr>
                <w:bCs/>
                <w:sz w:val="18"/>
                <w:szCs w:val="18"/>
                <w:lang w:val="en-GB"/>
              </w:rPr>
              <w:t>Instructions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F5441" w:rsidRPr="00447CC0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Instructions and 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  <w:r w:rsidRPr="00447CC0">
              <w:rPr>
                <w:sz w:val="18"/>
                <w:szCs w:val="18"/>
                <w:lang w:val="en-GB"/>
              </w:rPr>
              <w:t xml:space="preserve"> of cash funds from Client's bank accounts for their transfer </w:t>
            </w:r>
            <w:r w:rsidR="007024D1" w:rsidRPr="00447CC0">
              <w:rPr>
                <w:sz w:val="18"/>
                <w:szCs w:val="18"/>
                <w:lang w:val="en-GB"/>
              </w:rPr>
              <w:t>via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 </w:t>
            </w:r>
            <w:r w:rsidR="007024D1" w:rsidRPr="00447CC0">
              <w:rPr>
                <w:sz w:val="18"/>
                <w:szCs w:val="18"/>
                <w:lang w:val="en-GB"/>
              </w:rPr>
              <w:t>the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 </w:t>
            </w:r>
            <w:r w:rsidR="007024D1" w:rsidRPr="00447CC0">
              <w:rPr>
                <w:sz w:val="18"/>
                <w:szCs w:val="18"/>
                <w:lang w:val="en-GB"/>
              </w:rPr>
              <w:t>Bank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 </w:t>
            </w:r>
            <w:r w:rsidR="007024D1" w:rsidRPr="00447CC0">
              <w:rPr>
                <w:sz w:val="18"/>
                <w:szCs w:val="18"/>
                <w:lang w:val="en-GB"/>
              </w:rPr>
              <w:t>of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 </w:t>
            </w:r>
            <w:r w:rsidR="007024D1" w:rsidRPr="00447CC0">
              <w:rPr>
                <w:sz w:val="18"/>
                <w:szCs w:val="18"/>
                <w:lang w:val="en-GB"/>
              </w:rPr>
              <w:t>Russia</w:t>
            </w:r>
            <w:r w:rsidR="007024D1" w:rsidRPr="00447CC0">
              <w:rPr>
                <w:sz w:val="18"/>
                <w:szCs w:val="18"/>
                <w:lang w:val="en-US"/>
              </w:rPr>
              <w:t>'</w:t>
            </w:r>
            <w:r w:rsidR="007024D1" w:rsidRPr="00447CC0">
              <w:rPr>
                <w:sz w:val="18"/>
                <w:szCs w:val="18"/>
                <w:lang w:val="en-GB"/>
              </w:rPr>
              <w:t>s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ing the rapid transfer service, upon presentation by the Client of: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4</w:t>
            </w:r>
          </w:p>
          <w:p w:rsidR="002F5441" w:rsidRPr="00447CC0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ayment instructions submitted to NSD via the NSD EDI System or SWIFT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  <w:p w:rsidR="0099540B" w:rsidRDefault="0099540B" w:rsidP="0099540B">
            <w:pPr>
              <w:pStyle w:val="a0"/>
              <w:rPr>
                <w:lang w:val="en-US"/>
              </w:rPr>
            </w:pPr>
          </w:p>
          <w:p w:rsidR="002A33D3" w:rsidRPr="0099540B" w:rsidRDefault="002A33D3" w:rsidP="0099540B">
            <w:pPr>
              <w:pStyle w:val="a0"/>
              <w:rPr>
                <w:lang w:val="en-US"/>
              </w:rPr>
            </w:pPr>
          </w:p>
          <w:p w:rsidR="002F5441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b/>
                <w:sz w:val="18"/>
                <w:szCs w:val="18"/>
                <w:vertAlign w:val="superscript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bank instructions, or payment instructions to transfer cash funds to Bank of Russia's accounts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>, as submitted to NSD via the NSD EDI System or SWIFT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</w:p>
          <w:p w:rsidR="004E17D1" w:rsidRPr="004E17D1" w:rsidRDefault="004E17D1" w:rsidP="004E17D1">
            <w:pPr>
              <w:pStyle w:val="a0"/>
              <w:rPr>
                <w:lang w:val="en-GB"/>
              </w:rPr>
            </w:pPr>
          </w:p>
          <w:p w:rsidR="004E17D1" w:rsidRPr="004E17D1" w:rsidRDefault="002F5441" w:rsidP="004E17D1">
            <w:pPr>
              <w:numPr>
                <w:ilvl w:val="0"/>
                <w:numId w:val="13"/>
              </w:numPr>
              <w:tabs>
                <w:tab w:val="left" w:pos="251"/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bCs/>
                <w:sz w:val="18"/>
                <w:szCs w:val="18"/>
                <w:lang w:val="en-GB"/>
              </w:rPr>
              <w:t>Instructions</w:t>
            </w:r>
            <w:r w:rsidR="006C7EAA" w:rsidRPr="0099540B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C7EAA"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="006C7EAA" w:rsidRPr="0099540B">
              <w:rPr>
                <w:sz w:val="18"/>
                <w:szCs w:val="18"/>
                <w:lang w:val="en-US"/>
              </w:rPr>
              <w:t xml:space="preserve"> </w:t>
            </w:r>
            <w:r w:rsidR="006C7EAA" w:rsidRPr="00447CC0">
              <w:rPr>
                <w:sz w:val="18"/>
                <w:szCs w:val="18"/>
                <w:lang w:val="en-GB"/>
              </w:rPr>
              <w:t>to</w:t>
            </w:r>
            <w:r w:rsidR="006C7EAA" w:rsidRPr="0099540B">
              <w:rPr>
                <w:sz w:val="18"/>
                <w:szCs w:val="18"/>
                <w:lang w:val="en-US"/>
              </w:rPr>
              <w:t xml:space="preserve"> </w:t>
            </w:r>
            <w:r w:rsidR="006C7EAA" w:rsidRPr="00447CC0">
              <w:rPr>
                <w:sz w:val="18"/>
                <w:szCs w:val="18"/>
                <w:lang w:val="en-GB"/>
              </w:rPr>
              <w:t>NSD</w:t>
            </w:r>
            <w:r w:rsidRPr="0099540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99540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99540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0B" w:rsidRPr="004E17D1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99540B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2A33D3" w:rsidRPr="002A33D3" w:rsidRDefault="002A33D3" w:rsidP="002A33D3">
            <w:pPr>
              <w:pStyle w:val="a0"/>
              <w:rPr>
                <w:lang w:val="en-US"/>
              </w:rPr>
            </w:pPr>
          </w:p>
          <w:p w:rsidR="002F5441" w:rsidRPr="0022770D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22770D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22770D">
              <w:rPr>
                <w:sz w:val="18"/>
                <w:szCs w:val="18"/>
                <w:lang w:val="en-US"/>
              </w:rPr>
              <w:t xml:space="preserve"> - 8.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22770D">
              <w:rPr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22770D">
              <w:rPr>
                <w:sz w:val="18"/>
                <w:szCs w:val="18"/>
                <w:lang w:val="en-US"/>
              </w:rPr>
              <w:t xml:space="preserve"> 7.5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2F5441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or Instructions submitted via Web-service) in real-time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  <w:p w:rsidR="002F5441" w:rsidRPr="00447CC0" w:rsidRDefault="002F5441" w:rsidP="002F5441">
            <w:pPr>
              <w:ind w:left="-3"/>
              <w:jc w:val="center"/>
              <w:rPr>
                <w:sz w:val="12"/>
                <w:szCs w:val="12"/>
                <w:lang w:val="en-US"/>
              </w:rPr>
            </w:pPr>
          </w:p>
          <w:p w:rsidR="002F5441" w:rsidRPr="0022770D" w:rsidRDefault="002F5441" w:rsidP="002F5441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22770D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22770D">
              <w:rPr>
                <w:sz w:val="18"/>
                <w:szCs w:val="18"/>
                <w:lang w:val="en-US"/>
              </w:rPr>
              <w:t xml:space="preserve"> - 8.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22770D">
              <w:rPr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22770D">
              <w:rPr>
                <w:sz w:val="18"/>
                <w:szCs w:val="18"/>
                <w:lang w:val="en-US"/>
              </w:rPr>
              <w:t xml:space="preserve"> 8.2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eb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  <w:r w:rsidRPr="00447CC0">
              <w:rPr>
                <w:sz w:val="18"/>
                <w:szCs w:val="18"/>
                <w:lang w:val="en-US"/>
              </w:rPr>
              <w:t>)</w:t>
            </w:r>
            <w:r w:rsidR="00273040"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in real-time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  <w:p w:rsidR="002F5441" w:rsidRDefault="002F5441" w:rsidP="002F5441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2A33D3" w:rsidRPr="002A33D3" w:rsidRDefault="002A33D3" w:rsidP="002A33D3">
            <w:pPr>
              <w:pStyle w:val="a0"/>
              <w:rPr>
                <w:lang w:val="en-US"/>
              </w:rPr>
            </w:pP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8.30 am – 7.00 pm</w:t>
            </w:r>
          </w:p>
        </w:tc>
      </w:tr>
      <w:tr w:rsidR="002F5441" w:rsidRPr="00447CC0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as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ussia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ea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s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n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rapi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  <w:r w:rsidRPr="00447CC0">
              <w:rPr>
                <w:sz w:val="18"/>
                <w:szCs w:val="18"/>
                <w:lang w:val="en-US"/>
              </w:rPr>
              <w:t>: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:rsidR="002F5441" w:rsidRPr="00447CC0" w:rsidRDefault="002F5441" w:rsidP="002F5441">
            <w:pPr>
              <w:ind w:right="76"/>
              <w:jc w:val="both"/>
              <w:rPr>
                <w:b/>
                <w:sz w:val="8"/>
                <w:szCs w:val="8"/>
                <w:lang w:val="en-US"/>
              </w:rPr>
            </w:pPr>
          </w:p>
          <w:p w:rsidR="002F5441" w:rsidRPr="00447CC0" w:rsidRDefault="002F5441" w:rsidP="002F5441">
            <w:pPr>
              <w:numPr>
                <w:ilvl w:val="0"/>
                <w:numId w:val="11"/>
              </w:numPr>
              <w:tabs>
                <w:tab w:val="left" w:pos="251"/>
              </w:tabs>
              <w:ind w:left="251" w:right="76" w:hanging="251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:rsidR="00880EC1" w:rsidRPr="00880EC1" w:rsidRDefault="00880EC1" w:rsidP="00880EC1">
            <w:pPr>
              <w:pStyle w:val="a0"/>
              <w:rPr>
                <w:lang w:val="en-US"/>
              </w:rPr>
            </w:pPr>
          </w:p>
          <w:p w:rsidR="002F5441" w:rsidRPr="00880EC1" w:rsidRDefault="002F5441" w:rsidP="002F5441">
            <w:pPr>
              <w:numPr>
                <w:ilvl w:val="0"/>
                <w:numId w:val="12"/>
              </w:numPr>
              <w:tabs>
                <w:tab w:val="left" w:pos="251"/>
              </w:tabs>
              <w:ind w:left="251" w:right="76" w:hanging="251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s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880EC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880EC1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2" w:rsidRPr="00880EC1" w:rsidRDefault="002C59B2" w:rsidP="002C59B2">
            <w:pPr>
              <w:pStyle w:val="a0"/>
              <w:rPr>
                <w:lang w:val="en-US"/>
              </w:rPr>
            </w:pPr>
          </w:p>
          <w:p w:rsidR="002C59B2" w:rsidRPr="00880EC1" w:rsidRDefault="002C59B2" w:rsidP="002C59B2">
            <w:pPr>
              <w:pStyle w:val="a0"/>
              <w:rPr>
                <w:lang w:val="en-US"/>
              </w:rPr>
            </w:pPr>
          </w:p>
          <w:p w:rsidR="00DB60F3" w:rsidRPr="00447CC0" w:rsidRDefault="002F5441" w:rsidP="00DB60F3">
            <w:pPr>
              <w:ind w:left="-3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7.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DB60F3">
            <w:pPr>
              <w:ind w:left="-3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447CC0">
              <w:rPr>
                <w:sz w:val="18"/>
                <w:szCs w:val="18"/>
                <w:lang w:val="en-US"/>
              </w:rPr>
              <w:t xml:space="preserve"> 7.2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="00DB60F3"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 Instructions submitted via Web-service)</w:t>
            </w:r>
          </w:p>
          <w:p w:rsidR="002F5441" w:rsidRPr="00880EC1" w:rsidRDefault="002F5441" w:rsidP="00DB60F3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2F5441" w:rsidRPr="00447CC0" w:rsidRDefault="002F5441" w:rsidP="00DB60F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8.30 am – 7.00 pm</w:t>
            </w:r>
          </w:p>
        </w:tc>
      </w:tr>
      <w:tr w:rsidR="002F5441" w:rsidRPr="0022770D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8244D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8244D5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ash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ing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8244D5">
              <w:rPr>
                <w:b/>
                <w:sz w:val="18"/>
                <w:szCs w:val="18"/>
                <w:lang w:val="en-GB"/>
              </w:rPr>
              <w:t>non</w:t>
            </w:r>
            <w:r w:rsidRPr="008244D5">
              <w:rPr>
                <w:b/>
                <w:sz w:val="18"/>
                <w:szCs w:val="18"/>
                <w:lang w:val="en-US"/>
              </w:rPr>
              <w:t>-</w:t>
            </w:r>
            <w:r w:rsidRPr="008244D5">
              <w:rPr>
                <w:b/>
                <w:sz w:val="18"/>
                <w:szCs w:val="18"/>
                <w:lang w:val="en-GB"/>
              </w:rPr>
              <w:t>rapid</w:t>
            </w:r>
            <w:r w:rsidRPr="008244D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44D5">
              <w:rPr>
                <w:b/>
                <w:sz w:val="18"/>
                <w:szCs w:val="18"/>
                <w:lang w:val="en-GB"/>
              </w:rPr>
              <w:t>transfe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rv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41" w:rsidRPr="008244D5" w:rsidRDefault="00201BC8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up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receip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onfirmati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from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ank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Russia</w:t>
            </w:r>
            <w:r w:rsidR="001425C8" w:rsidRPr="008244D5">
              <w:rPr>
                <w:sz w:val="18"/>
                <w:szCs w:val="18"/>
                <w:lang w:val="en-US"/>
              </w:rPr>
              <w:t>’</w:t>
            </w:r>
            <w:r w:rsidR="001425C8" w:rsidRPr="00447CC0">
              <w:rPr>
                <w:sz w:val="18"/>
                <w:szCs w:val="18"/>
                <w:lang w:val="en-US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ettlement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fic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executi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ransfer</w:t>
            </w:r>
          </w:p>
        </w:tc>
      </w:tr>
      <w:tr w:rsidR="002F5441" w:rsidRPr="0022770D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8244D5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720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41" w:rsidRPr="008244D5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ash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ondholders</w:t>
            </w:r>
            <w:r w:rsidRPr="008244D5">
              <w:rPr>
                <w:sz w:val="18"/>
                <w:szCs w:val="18"/>
                <w:lang w:val="en-US"/>
              </w:rPr>
              <w:t xml:space="preserve">'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signated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8244D5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ternal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tributions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ecurities</w:t>
            </w:r>
            <w:r w:rsidRPr="008244D5">
              <w:rPr>
                <w:sz w:val="18"/>
                <w:szCs w:val="18"/>
                <w:lang w:val="en-US"/>
              </w:rPr>
              <w:t>:</w:t>
            </w:r>
          </w:p>
          <w:p w:rsidR="002F5441" w:rsidRPr="00633B6C" w:rsidRDefault="002F5441" w:rsidP="002F5441">
            <w:pPr>
              <w:ind w:right="76"/>
              <w:jc w:val="both"/>
              <w:rPr>
                <w:sz w:val="12"/>
                <w:szCs w:val="12"/>
                <w:lang w:val="en-US"/>
              </w:rPr>
            </w:pP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 xml:space="preserve">on the current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 xml:space="preserve">on the next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40" w:rsidRDefault="00273040" w:rsidP="00273040">
            <w:pPr>
              <w:pStyle w:val="a0"/>
              <w:rPr>
                <w:lang w:val="en-US"/>
              </w:rPr>
            </w:pPr>
          </w:p>
          <w:p w:rsidR="008244D5" w:rsidRPr="00447CC0" w:rsidRDefault="008244D5" w:rsidP="00273040">
            <w:pPr>
              <w:pStyle w:val="a0"/>
              <w:rPr>
                <w:lang w:val="en-US"/>
              </w:rPr>
            </w:pP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:rsidR="002F5441" w:rsidRPr="008244D5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244D5">
              <w:rPr>
                <w:sz w:val="18"/>
                <w:szCs w:val="18"/>
                <w:lang w:val="en-US"/>
              </w:rPr>
              <w:t xml:space="preserve">8.30 </w:t>
            </w:r>
            <w:r w:rsidRPr="00447CC0">
              <w:rPr>
                <w:sz w:val="18"/>
                <w:szCs w:val="18"/>
                <w:lang w:val="en-US"/>
              </w:rPr>
              <w:t>am</w:t>
            </w:r>
            <w:r w:rsidRPr="008244D5">
              <w:rPr>
                <w:sz w:val="18"/>
                <w:szCs w:val="18"/>
                <w:lang w:val="en-US"/>
              </w:rPr>
              <w:t xml:space="preserve"> – 4.00 </w:t>
            </w:r>
            <w:r w:rsidRPr="00447CC0">
              <w:rPr>
                <w:sz w:val="18"/>
                <w:szCs w:val="18"/>
                <w:lang w:val="en-US"/>
              </w:rPr>
              <w:t>pm</w:t>
            </w:r>
          </w:p>
          <w:p w:rsidR="002F5441" w:rsidRPr="00447CC0" w:rsidRDefault="002F5441" w:rsidP="00FB08F2">
            <w:pPr>
              <w:ind w:right="76"/>
              <w:rPr>
                <w:sz w:val="18"/>
                <w:szCs w:val="18"/>
                <w:lang w:val="en-US"/>
              </w:rPr>
            </w:pPr>
            <w:r w:rsidRPr="008244D5">
              <w:rPr>
                <w:sz w:val="18"/>
                <w:szCs w:val="18"/>
                <w:lang w:val="en-US"/>
              </w:rPr>
              <w:t xml:space="preserve">                </w:t>
            </w:r>
            <w:r w:rsidRPr="00447CC0">
              <w:rPr>
                <w:sz w:val="18"/>
                <w:szCs w:val="18"/>
                <w:lang w:val="en-US"/>
              </w:rPr>
              <w:t xml:space="preserve">4: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447CC0">
              <w:rPr>
                <w:sz w:val="18"/>
                <w:szCs w:val="18"/>
                <w:lang w:val="en-US"/>
              </w:rPr>
              <w:t xml:space="preserve"> - 8.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  <w:r w:rsidRPr="00447CC0">
              <w:rPr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sz w:val="18"/>
                <w:szCs w:val="18"/>
                <w:lang w:val="en-GB"/>
              </w:rPr>
              <w:t>until</w:t>
            </w:r>
            <w:r w:rsidRPr="00447CC0">
              <w:rPr>
                <w:sz w:val="18"/>
                <w:szCs w:val="18"/>
                <w:lang w:val="en-US"/>
              </w:rPr>
              <w:t xml:space="preserve"> 8.2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 Instructions submitted via Web-service)</w:t>
            </w:r>
          </w:p>
        </w:tc>
      </w:tr>
      <w:tr w:rsidR="002F5441" w:rsidRPr="0022770D" w:rsidTr="002A33D3">
        <w:trPr>
          <w:cantSplit/>
          <w:trHeight w:val="112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tabs>
                <w:tab w:val="left" w:pos="251"/>
                <w:tab w:val="left" w:pos="1515"/>
                <w:tab w:val="center" w:pos="2743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p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ques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40" w:type="dxa"/>
            <w:vAlign w:val="center"/>
          </w:tcPr>
          <w:p w:rsidR="002F5441" w:rsidRPr="008244D5" w:rsidRDefault="002F5441" w:rsidP="002F5441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8244D5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8244D5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8244D5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2F5441" w:rsidRPr="0022770D" w:rsidTr="002A33D3">
        <w:trPr>
          <w:cantSplit/>
        </w:trPr>
        <w:tc>
          <w:tcPr>
            <w:tcW w:w="426" w:type="dxa"/>
          </w:tcPr>
          <w:p w:rsidR="002F5441" w:rsidRPr="008244D5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2F5441" w:rsidRPr="008244D5" w:rsidRDefault="002F5441" w:rsidP="002F5441">
            <w:pPr>
              <w:tabs>
                <w:tab w:val="left" w:pos="96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n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struction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M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8244D5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8244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40" w:type="dxa"/>
          </w:tcPr>
          <w:p w:rsidR="006F119C" w:rsidRDefault="002F5441" w:rsidP="002F5441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11:0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:rsidR="002F5441" w:rsidRPr="00447CC0" w:rsidRDefault="002F5441" w:rsidP="006F119C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  <w:r w:rsidR="006F119C" w:rsidRPr="006F119C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2F5441" w:rsidRPr="0022770D" w:rsidTr="002A33D3">
        <w:trPr>
          <w:cantSplit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daily statements for his bank accounts held with NSD: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- via SWIFT or by e-mail</w:t>
            </w:r>
            <w:r w:rsidR="007024D1" w:rsidRPr="00447CC0">
              <w:rPr>
                <w:sz w:val="18"/>
                <w:szCs w:val="18"/>
                <w:lang w:val="en-GB"/>
              </w:rPr>
              <w:t xml:space="preserve"> </w:t>
            </w:r>
            <w:r w:rsidR="007024D1" w:rsidRPr="00447CC0">
              <w:rPr>
                <w:sz w:val="18"/>
                <w:szCs w:val="18"/>
                <w:lang w:val="en-US"/>
              </w:rPr>
              <w:t xml:space="preserve">or </w:t>
            </w:r>
            <w:r w:rsidR="007C4200" w:rsidRPr="00447CC0">
              <w:rPr>
                <w:sz w:val="18"/>
                <w:szCs w:val="18"/>
                <w:lang w:val="en-GB"/>
              </w:rPr>
              <w:t>via Web-service</w:t>
            </w:r>
            <w:r w:rsidRPr="00447CC0">
              <w:rPr>
                <w:sz w:val="18"/>
                <w:szCs w:val="18"/>
                <w:lang w:val="en-GB"/>
              </w:rPr>
              <w:t xml:space="preserve">; </w:t>
            </w:r>
          </w:p>
          <w:p w:rsidR="002F5441" w:rsidRPr="00447CC0" w:rsidRDefault="002F5441" w:rsidP="002F5441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2F5441" w:rsidRPr="006F119C" w:rsidRDefault="002F5441" w:rsidP="00B30914">
            <w:pPr>
              <w:tabs>
                <w:tab w:val="left" w:pos="109"/>
              </w:tabs>
              <w:ind w:left="-57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6F119C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t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6F119C">
              <w:rPr>
                <w:sz w:val="18"/>
                <w:szCs w:val="18"/>
                <w:lang w:val="en-US"/>
              </w:rPr>
              <w:t>’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fice</w:t>
            </w:r>
            <w:r w:rsidRPr="006F119C">
              <w:rPr>
                <w:sz w:val="18"/>
                <w:szCs w:val="18"/>
                <w:lang w:val="en-US"/>
              </w:rPr>
              <w:t>.</w:t>
            </w:r>
            <w:r w:rsidRPr="006F119C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4140" w:type="dxa"/>
          </w:tcPr>
          <w:p w:rsidR="002F5441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</w:p>
          <w:p w:rsidR="002A33D3" w:rsidRPr="002A33D3" w:rsidRDefault="002A33D3" w:rsidP="002A33D3">
            <w:pPr>
              <w:pStyle w:val="a0"/>
              <w:rPr>
                <w:lang w:val="en-US"/>
              </w:rPr>
            </w:pPr>
          </w:p>
          <w:p w:rsidR="002F5441" w:rsidRPr="0022770D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6F119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22770D">
              <w:rPr>
                <w:sz w:val="18"/>
                <w:szCs w:val="18"/>
                <w:lang w:val="en-US"/>
              </w:rPr>
              <w:t xml:space="preserve"> 11.0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273040" w:rsidRPr="0022770D" w:rsidRDefault="00273040" w:rsidP="002F5441">
            <w:pPr>
              <w:ind w:left="-3" w:right="76"/>
              <w:jc w:val="center"/>
              <w:rPr>
                <w:sz w:val="12"/>
                <w:szCs w:val="12"/>
                <w:lang w:val="en-US"/>
              </w:rPr>
            </w:pPr>
          </w:p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9.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of the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GB"/>
              </w:rPr>
              <w:t xml:space="preserve"> next to the date when the transactions in the Client's bank account were executed</w:t>
            </w:r>
          </w:p>
        </w:tc>
      </w:tr>
      <w:tr w:rsidR="002F5441" w:rsidRPr="00447CC0" w:rsidTr="002A33D3">
        <w:trPr>
          <w:trHeight w:val="234"/>
        </w:trPr>
        <w:tc>
          <w:tcPr>
            <w:tcW w:w="426" w:type="dxa"/>
          </w:tcPr>
          <w:p w:rsidR="002F5441" w:rsidRPr="00447CC0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2F5441" w:rsidRPr="00447CC0" w:rsidRDefault="002F5441" w:rsidP="002F5441">
            <w:pPr>
              <w:ind w:right="76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iCs/>
                <w:sz w:val="18"/>
                <w:szCs w:val="18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Day</w:t>
            </w:r>
          </w:p>
        </w:tc>
        <w:tc>
          <w:tcPr>
            <w:tcW w:w="4140" w:type="dxa"/>
            <w:vAlign w:val="center"/>
          </w:tcPr>
          <w:p w:rsidR="002F5441" w:rsidRPr="00447CC0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pm</w:t>
            </w:r>
          </w:p>
        </w:tc>
      </w:tr>
    </w:tbl>
    <w:p w:rsidR="002F5441" w:rsidRPr="00447CC0" w:rsidRDefault="002F5441" w:rsidP="002F5441">
      <w:pPr>
        <w:ind w:left="-180" w:right="76"/>
        <w:rPr>
          <w:sz w:val="18"/>
          <w:szCs w:val="18"/>
          <w:lang w:val="en-GB"/>
        </w:rPr>
      </w:pPr>
    </w:p>
    <w:p w:rsidR="002F5441" w:rsidRDefault="002F5441" w:rsidP="009B6308">
      <w:pPr>
        <w:ind w:right="76"/>
        <w:rPr>
          <w:b/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 xml:space="preserve">Notes: </w:t>
      </w:r>
    </w:p>
    <w:p w:rsidR="009B6308" w:rsidRPr="009B6308" w:rsidRDefault="009B6308" w:rsidP="009B6308">
      <w:pPr>
        <w:pStyle w:val="a0"/>
        <w:rPr>
          <w:sz w:val="12"/>
          <w:szCs w:val="12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99"/>
        <w:gridCol w:w="10199"/>
      </w:tblGrid>
      <w:tr w:rsidR="002F5441" w:rsidRPr="00F93F80" w:rsidTr="004E17D1">
        <w:trPr>
          <w:trHeight w:val="244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right="76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</w:t>
            </w:r>
          </w:p>
        </w:tc>
        <w:tc>
          <w:tcPr>
            <w:tcW w:w="10199" w:type="dxa"/>
          </w:tcPr>
          <w:p w:rsidR="002F5441" w:rsidRPr="00F93F80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bi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moun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ll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xceed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lanc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vailabl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F93F8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F93F80">
              <w:rPr>
                <w:sz w:val="18"/>
                <w:szCs w:val="18"/>
                <w:lang w:val="en-US"/>
              </w:rPr>
              <w:t>.</w:t>
            </w:r>
          </w:p>
        </w:tc>
      </w:tr>
      <w:tr w:rsidR="002F5441" w:rsidRPr="00447CC0" w:rsidTr="004E17D1">
        <w:trPr>
          <w:trHeight w:val="234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</w:t>
            </w:r>
          </w:p>
        </w:tc>
        <w:tc>
          <w:tcPr>
            <w:tcW w:w="10199" w:type="dxa"/>
          </w:tcPr>
          <w:p w:rsidR="002F5441" w:rsidRPr="00447CC0" w:rsidRDefault="002F5441" w:rsidP="002F5441">
            <w:pPr>
              <w:jc w:val="both"/>
              <w:rPr>
                <w:iCs/>
                <w:sz w:val="18"/>
                <w:szCs w:val="18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447CC0">
              <w:rPr>
                <w:iCs/>
                <w:sz w:val="18"/>
                <w:szCs w:val="18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redit</w:t>
            </w:r>
            <w:r w:rsidRPr="00447CC0">
              <w:rPr>
                <w:iCs/>
                <w:sz w:val="18"/>
                <w:szCs w:val="18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rganizations</w:t>
            </w:r>
            <w:r w:rsidRPr="00447CC0">
              <w:rPr>
                <w:iCs/>
                <w:sz w:val="18"/>
                <w:szCs w:val="18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ly</w:t>
            </w:r>
            <w:r w:rsidRPr="00447CC0">
              <w:rPr>
                <w:iCs/>
                <w:sz w:val="18"/>
                <w:szCs w:val="18"/>
              </w:rPr>
              <w:t>.</w:t>
            </w:r>
          </w:p>
        </w:tc>
      </w:tr>
      <w:tr w:rsidR="002F5441" w:rsidRPr="00F93F80" w:rsidTr="004E17D1">
        <w:trPr>
          <w:trHeight w:val="234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199" w:type="dxa"/>
          </w:tcPr>
          <w:p w:rsidR="002F5441" w:rsidRPr="00F93F80" w:rsidRDefault="002F5441" w:rsidP="00F93F80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struction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. </w:t>
            </w:r>
          </w:p>
        </w:tc>
      </w:tr>
      <w:tr w:rsidR="002F5441" w:rsidRPr="00F93F80" w:rsidTr="004E17D1">
        <w:trPr>
          <w:trHeight w:val="595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left="-180" w:right="76" w:firstLine="180"/>
              <w:jc w:val="right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</w:t>
            </w:r>
          </w:p>
        </w:tc>
        <w:tc>
          <w:tcPr>
            <w:tcW w:w="10199" w:type="dxa"/>
          </w:tcPr>
          <w:p w:rsidR="002F5441" w:rsidRPr="00F93F80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Instruction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ransfer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F93F80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fund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F93F8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F93F8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F93F8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F93F8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structions</w:t>
            </w:r>
            <w:r w:rsidRPr="00F93F80">
              <w:rPr>
                <w:sz w:val="18"/>
                <w:szCs w:val="18"/>
                <w:lang w:val="en-US"/>
              </w:rPr>
              <w:t>.</w:t>
            </w:r>
          </w:p>
        </w:tc>
      </w:tr>
      <w:tr w:rsidR="002F5441" w:rsidRPr="0022770D" w:rsidTr="00F93F80">
        <w:trPr>
          <w:trHeight w:val="523"/>
        </w:trPr>
        <w:tc>
          <w:tcPr>
            <w:tcW w:w="399" w:type="dxa"/>
          </w:tcPr>
          <w:p w:rsidR="002F5441" w:rsidRPr="00447CC0" w:rsidRDefault="002F5441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  <w:p w:rsidR="002F5441" w:rsidRPr="00447CC0" w:rsidRDefault="002F5441" w:rsidP="002F5441">
            <w:pPr>
              <w:tabs>
                <w:tab w:val="left" w:pos="1260"/>
              </w:tabs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6             </w:t>
            </w:r>
          </w:p>
        </w:tc>
        <w:tc>
          <w:tcPr>
            <w:tcW w:w="10199" w:type="dxa"/>
          </w:tcPr>
          <w:p w:rsidR="002F5441" w:rsidRPr="00447CC0" w:rsidRDefault="002F5441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ransaction execution times are subject to change in the event of changes in the ICI's rules of procedure.</w:t>
            </w:r>
          </w:p>
          <w:p w:rsidR="002F5441" w:rsidRPr="00447CC0" w:rsidRDefault="002F5441" w:rsidP="002F5441">
            <w:pPr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the NSD EDI System.</w:t>
            </w:r>
          </w:p>
        </w:tc>
      </w:tr>
    </w:tbl>
    <w:p w:rsidR="002F5441" w:rsidRPr="00447CC0" w:rsidRDefault="002F5441" w:rsidP="002F5441">
      <w:pPr>
        <w:tabs>
          <w:tab w:val="left" w:pos="4820"/>
        </w:tabs>
        <w:ind w:right="76"/>
        <w:rPr>
          <w:lang w:val="en-GB"/>
        </w:rPr>
      </w:pPr>
    </w:p>
    <w:p w:rsidR="00226950" w:rsidRPr="00447CC0" w:rsidRDefault="00226950">
      <w:pPr>
        <w:spacing w:after="200" w:line="276" w:lineRule="auto"/>
        <w:rPr>
          <w:lang w:val="en-US"/>
        </w:rPr>
      </w:pPr>
      <w:r w:rsidRPr="00447CC0">
        <w:rPr>
          <w:lang w:val="en-US"/>
        </w:rPr>
        <w:br w:type="page"/>
      </w:r>
    </w:p>
    <w:p w:rsidR="00B25E0C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bookmarkStart w:id="2" w:name="_Toc528843230"/>
    </w:p>
    <w:p w:rsidR="00B25E0C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226950" w:rsidRDefault="0022695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GB"/>
        </w:rPr>
        <w:t>NSD's Regulations for Transactions in US Dollars</w:t>
      </w:r>
      <w:bookmarkEnd w:id="2"/>
    </w:p>
    <w:p w:rsidR="00B25E0C" w:rsidRPr="00B25E0C" w:rsidRDefault="00B25E0C" w:rsidP="00B25E0C">
      <w:pPr>
        <w:rPr>
          <w:lang w:val="en-GB"/>
        </w:rPr>
      </w:pPr>
    </w:p>
    <w:p w:rsidR="00226950" w:rsidRPr="00447CC0" w:rsidRDefault="00226950" w:rsidP="00226950">
      <w:pPr>
        <w:rPr>
          <w:lang w:val="en-GB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3569"/>
      </w:tblGrid>
      <w:tr w:rsidR="004D54E3" w:rsidRPr="00447CC0" w:rsidTr="002A33D3">
        <w:trPr>
          <w:trHeight w:val="117"/>
        </w:trPr>
        <w:tc>
          <w:tcPr>
            <w:tcW w:w="568" w:type="dxa"/>
          </w:tcPr>
          <w:p w:rsidR="00226950" w:rsidRPr="00447CC0" w:rsidRDefault="004D54E3" w:rsidP="004D54E3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662" w:type="dxa"/>
          </w:tcPr>
          <w:p w:rsidR="00226950" w:rsidRPr="00447CC0" w:rsidRDefault="00226950" w:rsidP="00D42F93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4D54E3" w:rsidRPr="00447CC0" w:rsidTr="002A33D3">
        <w:trPr>
          <w:trHeight w:val="249"/>
        </w:trPr>
        <w:tc>
          <w:tcPr>
            <w:tcW w:w="568" w:type="dxa"/>
          </w:tcPr>
          <w:p w:rsidR="00226950" w:rsidRPr="00447CC0" w:rsidRDefault="004D54E3" w:rsidP="004D54E3">
            <w:pPr>
              <w:tabs>
                <w:tab w:val="left" w:pos="-108"/>
                <w:tab w:val="left" w:pos="0"/>
                <w:tab w:val="left" w:pos="33"/>
              </w:tabs>
              <w:ind w:right="175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.</w:t>
            </w:r>
          </w:p>
        </w:tc>
        <w:tc>
          <w:tcPr>
            <w:tcW w:w="6662" w:type="dxa"/>
          </w:tcPr>
          <w:p w:rsidR="00226950" w:rsidRPr="00447CC0" w:rsidRDefault="00226950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569" w:type="dxa"/>
          </w:tcPr>
          <w:p w:rsidR="00226950" w:rsidRPr="00447CC0" w:rsidRDefault="00226950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ab/>
            </w: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4D54E3" w:rsidRPr="0022770D" w:rsidTr="002A33D3">
        <w:trPr>
          <w:cantSplit/>
          <w:trHeight w:val="420"/>
        </w:trPr>
        <w:tc>
          <w:tcPr>
            <w:tcW w:w="568" w:type="dxa"/>
          </w:tcPr>
          <w:p w:rsidR="00226950" w:rsidRPr="00447CC0" w:rsidRDefault="00234741" w:rsidP="00234741">
            <w:pPr>
              <w:ind w:left="460" w:right="176" w:hanging="44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.</w:t>
            </w:r>
          </w:p>
        </w:tc>
        <w:tc>
          <w:tcPr>
            <w:tcW w:w="6662" w:type="dxa"/>
          </w:tcPr>
          <w:p w:rsidR="00226950" w:rsidRPr="003D4802" w:rsidRDefault="00226950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ther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4D54E3" w:rsidRPr="0022770D" w:rsidTr="002A33D3">
        <w:trPr>
          <w:trHeight w:val="762"/>
        </w:trPr>
        <w:tc>
          <w:tcPr>
            <w:tcW w:w="568" w:type="dxa"/>
          </w:tcPr>
          <w:p w:rsidR="00226950" w:rsidRPr="00447CC0" w:rsidRDefault="00234741" w:rsidP="004D54E3">
            <w:pPr>
              <w:tabs>
                <w:tab w:val="left" w:pos="0"/>
                <w:tab w:val="left" w:pos="33"/>
              </w:tabs>
              <w:ind w:left="33" w:right="-1100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3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3D4802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569" w:type="dxa"/>
          </w:tcPr>
          <w:p w:rsidR="00226950" w:rsidRPr="00447CC0" w:rsidRDefault="00226950" w:rsidP="003D480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4D54E3" w:rsidRPr="0022770D" w:rsidTr="002A33D3">
        <w:trPr>
          <w:trHeight w:val="917"/>
        </w:trPr>
        <w:tc>
          <w:tcPr>
            <w:tcW w:w="568" w:type="dxa"/>
          </w:tcPr>
          <w:p w:rsidR="00226950" w:rsidRPr="00447CC0" w:rsidRDefault="00234741" w:rsidP="004D54E3">
            <w:pPr>
              <w:tabs>
                <w:tab w:val="left" w:pos="0"/>
                <w:tab w:val="left" w:pos="33"/>
              </w:tabs>
              <w:ind w:left="33" w:right="74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</w:t>
            </w:r>
          </w:p>
        </w:tc>
        <w:tc>
          <w:tcPr>
            <w:tcW w:w="6662" w:type="dxa"/>
          </w:tcPr>
          <w:p w:rsidR="00226950" w:rsidRPr="003D4802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3D4802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s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eld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th</w:t>
            </w:r>
            <w:r w:rsidRPr="003D480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3D4802">
              <w:rPr>
                <w:iCs/>
                <w:sz w:val="18"/>
                <w:szCs w:val="18"/>
                <w:lang w:val="en-US"/>
              </w:rPr>
              <w:t>,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D4802">
              <w:rPr>
                <w:sz w:val="18"/>
                <w:szCs w:val="18"/>
                <w:lang w:val="en-US"/>
              </w:rPr>
              <w:t>:</w:t>
            </w:r>
          </w:p>
          <w:p w:rsidR="00226950" w:rsidRPr="003D4802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D4802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via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3D4802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3D480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or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WIFT</w:t>
            </w:r>
            <w:r w:rsidRPr="003D4802">
              <w:rPr>
                <w:bCs/>
                <w:sz w:val="18"/>
                <w:szCs w:val="18"/>
                <w:lang w:val="en-US"/>
              </w:rPr>
              <w:t>;</w:t>
            </w:r>
          </w:p>
          <w:p w:rsidR="00226950" w:rsidRPr="003D4802" w:rsidRDefault="00226950" w:rsidP="003D4802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D480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3D480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569" w:type="dxa"/>
            <w:vAlign w:val="center"/>
          </w:tcPr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4D54E3" w:rsidRPr="0022770D" w:rsidTr="002A33D3">
        <w:trPr>
          <w:trHeight w:val="112"/>
        </w:trPr>
        <w:tc>
          <w:tcPr>
            <w:tcW w:w="568" w:type="dxa"/>
          </w:tcPr>
          <w:p w:rsidR="00226950" w:rsidRPr="00447CC0" w:rsidRDefault="00234741" w:rsidP="004D54E3">
            <w:pPr>
              <w:tabs>
                <w:tab w:val="left" w:pos="0"/>
                <w:tab w:val="left" w:pos="33"/>
              </w:tabs>
              <w:ind w:left="33" w:right="175" w:hanging="33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5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BC6CC0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BC6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BC6CC0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BC6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BC6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BC6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s</w:t>
            </w:r>
            <w:r w:rsidRPr="00BC6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BC6CC0">
              <w:rPr>
                <w:sz w:val="18"/>
                <w:szCs w:val="18"/>
                <w:lang w:val="en-US"/>
              </w:rPr>
              <w:t>:</w:t>
            </w:r>
          </w:p>
          <w:p w:rsidR="00226950" w:rsidRPr="00BC6CC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BC6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via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Bank</w:t>
            </w:r>
            <w:r w:rsidRPr="00BC6CC0">
              <w:rPr>
                <w:i w:val="0"/>
                <w:sz w:val="18"/>
                <w:szCs w:val="18"/>
                <w:lang w:val="en-US"/>
              </w:rPr>
              <w:t>-</w:t>
            </w:r>
            <w:r w:rsidRPr="00447CC0">
              <w:rPr>
                <w:i w:val="0"/>
                <w:sz w:val="18"/>
                <w:szCs w:val="18"/>
                <w:lang w:val="en-GB"/>
              </w:rPr>
              <w:t>Client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ystem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or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WIFT</w:t>
            </w:r>
            <w:r w:rsidRPr="00BC6CC0">
              <w:rPr>
                <w:i w:val="0"/>
                <w:sz w:val="18"/>
                <w:szCs w:val="18"/>
                <w:lang w:val="en-US"/>
              </w:rPr>
              <w:t>;</w:t>
            </w:r>
          </w:p>
          <w:p w:rsidR="00226950" w:rsidRPr="00BC6CC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BC6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US"/>
              </w:rPr>
              <w:t>a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submitte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to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NS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via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Web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US"/>
              </w:rPr>
              <w:t>Service</w:t>
            </w:r>
            <w:r w:rsidRPr="00BC6CC0">
              <w:rPr>
                <w:i w:val="0"/>
                <w:sz w:val="18"/>
                <w:szCs w:val="18"/>
                <w:lang w:val="en-US"/>
              </w:rPr>
              <w:t>;</w:t>
            </w:r>
          </w:p>
          <w:p w:rsidR="00226950" w:rsidRPr="00BC6CC0" w:rsidRDefault="00226950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BC6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in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hard</w:t>
            </w:r>
            <w:r w:rsidRPr="00BC6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569" w:type="dxa"/>
          </w:tcPr>
          <w:p w:rsidR="00226950" w:rsidRPr="00BC6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6950" w:rsidRPr="00BC6CC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8:3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8:2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7:15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</w:tc>
      </w:tr>
      <w:tr w:rsidR="00EF337A" w:rsidRPr="00447CC0" w:rsidTr="002A33D3">
        <w:trPr>
          <w:trHeight w:val="112"/>
        </w:trPr>
        <w:tc>
          <w:tcPr>
            <w:tcW w:w="568" w:type="dxa"/>
          </w:tcPr>
          <w:p w:rsidR="00EF337A" w:rsidRPr="00447CC0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.</w:t>
            </w:r>
          </w:p>
        </w:tc>
        <w:tc>
          <w:tcPr>
            <w:tcW w:w="6662" w:type="dxa"/>
          </w:tcPr>
          <w:p w:rsidR="00EF337A" w:rsidRPr="00447CC0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569" w:type="dxa"/>
            <w:vAlign w:val="center"/>
          </w:tcPr>
          <w:p w:rsidR="00EF337A" w:rsidRPr="00447CC0" w:rsidRDefault="00EF337A" w:rsidP="00EF337A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7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</w:tc>
      </w:tr>
      <w:tr w:rsidR="004D54E3" w:rsidRPr="0022770D" w:rsidTr="002A33D3">
        <w:trPr>
          <w:trHeight w:val="112"/>
        </w:trPr>
        <w:tc>
          <w:tcPr>
            <w:tcW w:w="568" w:type="dxa"/>
          </w:tcPr>
          <w:p w:rsidR="00226950" w:rsidRPr="00447CC0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DA2E2C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DA2E2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pon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quest</w:t>
            </w:r>
            <w:r w:rsidRPr="00DA2E2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DA2E2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DA2E2C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DA2E2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3569" w:type="dxa"/>
            <w:vAlign w:val="center"/>
          </w:tcPr>
          <w:p w:rsidR="00226950" w:rsidRPr="00762CD5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762CD5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762CD5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762CD5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4D54E3" w:rsidRPr="0022770D" w:rsidTr="002A33D3">
        <w:trPr>
          <w:trHeight w:val="112"/>
        </w:trPr>
        <w:tc>
          <w:tcPr>
            <w:tcW w:w="568" w:type="dxa"/>
          </w:tcPr>
          <w:p w:rsidR="00226950" w:rsidRPr="00447CC0" w:rsidRDefault="00EF337A" w:rsidP="004D54E3">
            <w:pPr>
              <w:tabs>
                <w:tab w:val="left" w:pos="0"/>
                <w:tab w:val="left" w:pos="33"/>
              </w:tabs>
              <w:ind w:right="175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8</w:t>
            </w:r>
            <w:r w:rsidR="004D54E3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762CD5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762CD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4D54E3" w:rsidRPr="00447CC0" w:rsidTr="002A33D3">
        <w:trPr>
          <w:trHeight w:val="1078"/>
        </w:trPr>
        <w:tc>
          <w:tcPr>
            <w:tcW w:w="568" w:type="dxa"/>
          </w:tcPr>
          <w:p w:rsidR="00226950" w:rsidRPr="00447CC0" w:rsidRDefault="00EF337A" w:rsidP="00234741">
            <w:pPr>
              <w:tabs>
                <w:tab w:val="left" w:pos="0"/>
                <w:tab w:val="left" w:pos="352"/>
              </w:tabs>
              <w:ind w:left="33" w:right="-108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9</w:t>
            </w:r>
            <w:r w:rsidR="00234741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762CD5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ail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762CD5">
              <w:rPr>
                <w:sz w:val="18"/>
                <w:szCs w:val="18"/>
                <w:lang w:val="en-US"/>
              </w:rPr>
              <w:t>:</w:t>
            </w:r>
          </w:p>
          <w:p w:rsidR="00226950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762CD5" w:rsidRPr="00762CD5" w:rsidRDefault="00762CD5" w:rsidP="00762CD5">
            <w:pPr>
              <w:pStyle w:val="a0"/>
              <w:rPr>
                <w:lang w:val="en-US"/>
              </w:rPr>
            </w:pPr>
          </w:p>
          <w:p w:rsidR="00226950" w:rsidRPr="00762CD5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62CD5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762CD5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="005B3A3D" w:rsidRPr="005B3A3D">
              <w:rPr>
                <w:sz w:val="18"/>
                <w:szCs w:val="18"/>
                <w:lang w:val="en-US"/>
              </w:rPr>
              <w:t xml:space="preserve"> </w:t>
            </w:r>
            <w:r w:rsidR="005B3A3D">
              <w:rPr>
                <w:sz w:val="18"/>
                <w:szCs w:val="18"/>
                <w:lang w:val="en-US"/>
              </w:rPr>
              <w:t>or</w:t>
            </w:r>
            <w:r w:rsidR="005B3A3D" w:rsidRPr="005B3A3D">
              <w:rPr>
                <w:sz w:val="18"/>
                <w:szCs w:val="18"/>
                <w:lang w:val="en-US"/>
              </w:rPr>
              <w:t xml:space="preserve"> via Web Service</w:t>
            </w:r>
            <w:r w:rsidRPr="00762CD5">
              <w:rPr>
                <w:sz w:val="18"/>
                <w:szCs w:val="18"/>
                <w:lang w:val="en-US"/>
              </w:rPr>
              <w:t xml:space="preserve">; </w:t>
            </w:r>
          </w:p>
          <w:p w:rsidR="00226950" w:rsidRPr="00762CD5" w:rsidRDefault="00226950" w:rsidP="00B30914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62CD5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762CD5">
              <w:rPr>
                <w:sz w:val="18"/>
                <w:szCs w:val="18"/>
                <w:lang w:val="en-US"/>
              </w:rPr>
              <w:t xml:space="preserve"> </w:t>
            </w:r>
            <w:r w:rsidR="007A248D" w:rsidRPr="007A248D">
              <w:rPr>
                <w:lang w:val="en-US"/>
              </w:rPr>
              <w:t>at NSD's office</w:t>
            </w:r>
            <w:r w:rsidRPr="00762CD5">
              <w:rPr>
                <w:sz w:val="18"/>
                <w:szCs w:val="18"/>
                <w:lang w:val="en-US"/>
              </w:rPr>
              <w:t>.</w:t>
            </w:r>
            <w:r w:rsidRPr="00762CD5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226950" w:rsidRPr="00447CC0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4D54E3" w:rsidRPr="00447CC0" w:rsidTr="002A33D3">
        <w:trPr>
          <w:trHeight w:val="232"/>
        </w:trPr>
        <w:tc>
          <w:tcPr>
            <w:tcW w:w="568" w:type="dxa"/>
          </w:tcPr>
          <w:p w:rsidR="00226950" w:rsidRPr="00447CC0" w:rsidRDefault="00EF337A" w:rsidP="00EF337A">
            <w:pPr>
              <w:tabs>
                <w:tab w:val="left" w:pos="0"/>
                <w:tab w:val="left" w:pos="352"/>
              </w:tabs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0</w:t>
            </w:r>
            <w:r w:rsidR="00234741" w:rsidRPr="00447CC0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226950" w:rsidRPr="00447CC0" w:rsidRDefault="00226950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569" w:type="dxa"/>
          </w:tcPr>
          <w:p w:rsidR="00226950" w:rsidRPr="00447CC0" w:rsidRDefault="00226950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pm</w:t>
            </w:r>
          </w:p>
        </w:tc>
      </w:tr>
    </w:tbl>
    <w:p w:rsidR="00B30914" w:rsidRDefault="00B30914" w:rsidP="008701A2">
      <w:pPr>
        <w:ind w:left="-284" w:right="-262"/>
        <w:rPr>
          <w:b/>
          <w:sz w:val="18"/>
          <w:szCs w:val="18"/>
          <w:lang w:val="en-GB"/>
        </w:rPr>
      </w:pPr>
    </w:p>
    <w:p w:rsidR="00226950" w:rsidRDefault="00226950" w:rsidP="008701A2">
      <w:pPr>
        <w:ind w:left="-284" w:right="-262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B30914" w:rsidRPr="00B30914" w:rsidRDefault="00B30914" w:rsidP="00B30914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26950" w:rsidRPr="0022770D" w:rsidTr="002F4CF3">
        <w:tc>
          <w:tcPr>
            <w:tcW w:w="283" w:type="dxa"/>
          </w:tcPr>
          <w:p w:rsidR="00226950" w:rsidRPr="00447CC0" w:rsidRDefault="002F4CF3" w:rsidP="002F4CF3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.</w:t>
            </w:r>
          </w:p>
        </w:tc>
        <w:tc>
          <w:tcPr>
            <w:tcW w:w="10774" w:type="dxa"/>
          </w:tcPr>
          <w:p w:rsidR="00226950" w:rsidRPr="00762CD5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ai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GB"/>
              </w:rPr>
              <w:t>an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jec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ccessful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mpletio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f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pplicabl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cy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ntrol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rocedures</w:t>
            </w:r>
            <w:r w:rsidRPr="00762CD5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26950" w:rsidRPr="0022770D" w:rsidTr="002F4CF3">
        <w:tc>
          <w:tcPr>
            <w:tcW w:w="283" w:type="dxa"/>
          </w:tcPr>
          <w:p w:rsidR="00226950" w:rsidRPr="00447CC0" w:rsidRDefault="002F4CF3" w:rsidP="002F4CF3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.</w:t>
            </w:r>
          </w:p>
        </w:tc>
        <w:tc>
          <w:tcPr>
            <w:tcW w:w="10774" w:type="dxa"/>
          </w:tcPr>
          <w:p w:rsidR="00226950" w:rsidRPr="00762CD5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ebi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mou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ll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o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excee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lanc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vailabl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lient</w:t>
            </w:r>
            <w:r w:rsidRPr="00762CD5">
              <w:rPr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iCs/>
                <w:sz w:val="18"/>
                <w:szCs w:val="18"/>
                <w:lang w:val="en-GB"/>
              </w:rPr>
              <w:t>s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762CD5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26950" w:rsidRPr="0022770D" w:rsidTr="002F4CF3">
        <w:tc>
          <w:tcPr>
            <w:tcW w:w="283" w:type="dxa"/>
          </w:tcPr>
          <w:p w:rsidR="00226950" w:rsidRPr="00447CC0" w:rsidRDefault="002F4CF3" w:rsidP="002F4CF3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3.</w:t>
            </w:r>
          </w:p>
        </w:tc>
        <w:tc>
          <w:tcPr>
            <w:tcW w:w="10774" w:type="dxa"/>
          </w:tcPr>
          <w:p w:rsidR="00226950" w:rsidRPr="00762CD5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s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762CD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762CD5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26950" w:rsidRPr="0022770D" w:rsidTr="002F4CF3">
        <w:tc>
          <w:tcPr>
            <w:tcW w:w="283" w:type="dxa"/>
          </w:tcPr>
          <w:p w:rsidR="00226950" w:rsidRPr="00447CC0" w:rsidRDefault="002F4CF3" w:rsidP="002F4CF3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.</w:t>
            </w:r>
          </w:p>
        </w:tc>
        <w:tc>
          <w:tcPr>
            <w:tcW w:w="10774" w:type="dxa"/>
          </w:tcPr>
          <w:p w:rsidR="00226950" w:rsidRPr="00B25E0C" w:rsidRDefault="00226950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rovid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="00B25E0C">
              <w:rPr>
                <w:sz w:val="18"/>
                <w:szCs w:val="18"/>
                <w:lang w:val="en-US"/>
              </w:rPr>
              <w:t>.</w:t>
            </w:r>
          </w:p>
        </w:tc>
      </w:tr>
      <w:tr w:rsidR="00226950" w:rsidRPr="0022770D" w:rsidTr="002F4CF3">
        <w:tc>
          <w:tcPr>
            <w:tcW w:w="283" w:type="dxa"/>
          </w:tcPr>
          <w:p w:rsidR="00226950" w:rsidRPr="00447CC0" w:rsidRDefault="002F4CF3" w:rsidP="002F4CF3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5.</w:t>
            </w:r>
          </w:p>
        </w:tc>
        <w:tc>
          <w:tcPr>
            <w:tcW w:w="10774" w:type="dxa"/>
          </w:tcPr>
          <w:p w:rsidR="00226950" w:rsidRPr="00B25E0C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tatem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B25E0C" w:rsidRPr="0022770D" w:rsidTr="002F4CF3">
        <w:tc>
          <w:tcPr>
            <w:tcW w:w="283" w:type="dxa"/>
          </w:tcPr>
          <w:p w:rsidR="00B25E0C" w:rsidRPr="00B25E0C" w:rsidRDefault="00B25E0C" w:rsidP="002F4CF3">
            <w:pPr>
              <w:ind w:left="-108" w:right="-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774" w:type="dxa"/>
          </w:tcPr>
          <w:p w:rsidR="00B25E0C" w:rsidRPr="00B25E0C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B25E0C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B25E0C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B25E0C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B25E0C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B25E0C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</w:p>
        </w:tc>
      </w:tr>
    </w:tbl>
    <w:p w:rsidR="00B25E0C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" w:name="_Toc528843231"/>
    </w:p>
    <w:p w:rsidR="00B25E0C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B25E0C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528843233"/>
      <w:bookmarkEnd w:id="3"/>
    </w:p>
    <w:p w:rsidR="00647A69" w:rsidRDefault="00647A69" w:rsidP="00647A69">
      <w:pPr>
        <w:rPr>
          <w:lang w:val="en-US"/>
        </w:rPr>
      </w:pPr>
    </w:p>
    <w:p w:rsidR="00647A69" w:rsidRPr="00647A69" w:rsidRDefault="00647A69" w:rsidP="00647A69">
      <w:pPr>
        <w:pStyle w:val="a0"/>
        <w:rPr>
          <w:lang w:val="en-US"/>
        </w:rPr>
      </w:pPr>
    </w:p>
    <w:p w:rsidR="00D0375A" w:rsidRDefault="00D0375A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Euro</w:t>
      </w:r>
      <w:bookmarkEnd w:id="4"/>
    </w:p>
    <w:p w:rsidR="00B25E0C" w:rsidRPr="00B25E0C" w:rsidRDefault="00B25E0C" w:rsidP="00B25E0C">
      <w:pPr>
        <w:rPr>
          <w:lang w:val="en-US"/>
        </w:rPr>
      </w:pPr>
    </w:p>
    <w:p w:rsidR="00E87A7B" w:rsidRPr="00447CC0" w:rsidRDefault="00E87A7B" w:rsidP="00E87A7B">
      <w:pPr>
        <w:pStyle w:val="a0"/>
        <w:rPr>
          <w:b/>
          <w:sz w:val="8"/>
          <w:szCs w:val="8"/>
          <w:lang w:val="en-US"/>
        </w:rPr>
      </w:pPr>
    </w:p>
    <w:tbl>
      <w:tblPr>
        <w:tblW w:w="1091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827"/>
      </w:tblGrid>
      <w:tr w:rsidR="00D42F93" w:rsidRPr="00447CC0" w:rsidTr="000220BB">
        <w:trPr>
          <w:trHeight w:val="241"/>
        </w:trPr>
        <w:tc>
          <w:tcPr>
            <w:tcW w:w="425" w:type="dxa"/>
          </w:tcPr>
          <w:p w:rsidR="00D42F93" w:rsidRPr="00447CC0" w:rsidRDefault="00D42F93" w:rsidP="00D42F93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3" w:type="dxa"/>
            <w:vAlign w:val="center"/>
          </w:tcPr>
          <w:p w:rsidR="00D42F93" w:rsidRPr="00447CC0" w:rsidRDefault="00D42F93" w:rsidP="00D42F93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D42F93" w:rsidRPr="00447CC0" w:rsidTr="000220BB">
        <w:trPr>
          <w:trHeight w:val="249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right="-262" w:hanging="106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D42F93" w:rsidRPr="0022770D" w:rsidTr="00957523">
        <w:trPr>
          <w:cantSplit/>
          <w:trHeight w:val="338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D42F93" w:rsidRPr="0022770D" w:rsidTr="000220BB">
        <w:trPr>
          <w:trHeight w:val="76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1</w:t>
            </w:r>
          </w:p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42F93" w:rsidRPr="0022770D" w:rsidTr="00957523">
        <w:trPr>
          <w:trHeight w:val="907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D42F93" w:rsidRPr="00957523" w:rsidRDefault="00D42F93" w:rsidP="0095752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957523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95752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  <w:vAlign w:val="center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D42F93" w:rsidRPr="0022770D" w:rsidTr="000220BB">
        <w:trPr>
          <w:trHeight w:val="11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D42F93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a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-</w:t>
            </w:r>
            <w:r w:rsidRPr="00447CC0">
              <w:rPr>
                <w:iCs/>
                <w:sz w:val="18"/>
                <w:szCs w:val="18"/>
                <w:lang w:val="en-GB"/>
              </w:rPr>
              <w:t>Cli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ystems</w:t>
            </w:r>
            <w:r w:rsidRPr="00447CC0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447CC0">
              <w:rPr>
                <w:sz w:val="18"/>
                <w:szCs w:val="18"/>
                <w:lang w:val="en-US"/>
              </w:rPr>
              <w:t>;</w:t>
            </w:r>
          </w:p>
          <w:p w:rsidR="00007E45" w:rsidRDefault="00007E45" w:rsidP="00007E45">
            <w:pPr>
              <w:pStyle w:val="a0"/>
              <w:rPr>
                <w:lang w:val="en-US"/>
              </w:rPr>
            </w:pPr>
          </w:p>
          <w:p w:rsidR="00007E45" w:rsidRDefault="00007E45" w:rsidP="00007E45">
            <w:pPr>
              <w:pStyle w:val="a0"/>
              <w:rPr>
                <w:lang w:val="en-US"/>
              </w:rPr>
            </w:pPr>
          </w:p>
          <w:p w:rsidR="00007E45" w:rsidRDefault="00007E45" w:rsidP="00007E45">
            <w:pPr>
              <w:pStyle w:val="a0"/>
              <w:rPr>
                <w:lang w:val="en-US"/>
              </w:rPr>
            </w:pPr>
          </w:p>
          <w:p w:rsidR="00007E45" w:rsidRPr="00007E45" w:rsidRDefault="00007E45" w:rsidP="00007E45">
            <w:pPr>
              <w:pStyle w:val="a0"/>
              <w:rPr>
                <w:lang w:val="en-US"/>
              </w:rPr>
            </w:pPr>
          </w:p>
          <w:p w:rsidR="009727A2" w:rsidRPr="009727A2" w:rsidRDefault="009727A2" w:rsidP="009727A2">
            <w:pPr>
              <w:pStyle w:val="a0"/>
              <w:rPr>
                <w:lang w:val="en-US"/>
              </w:rPr>
            </w:pPr>
          </w:p>
          <w:p w:rsidR="00D42F93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- as submitted to NSD via Web Service;</w:t>
            </w:r>
          </w:p>
          <w:p w:rsidR="009727A2" w:rsidRDefault="009727A2" w:rsidP="009727A2">
            <w:pPr>
              <w:pStyle w:val="a0"/>
              <w:rPr>
                <w:lang w:val="en-US"/>
              </w:rPr>
            </w:pPr>
          </w:p>
          <w:p w:rsidR="00007E45" w:rsidRDefault="00007E45" w:rsidP="009727A2">
            <w:pPr>
              <w:pStyle w:val="a0"/>
              <w:rPr>
                <w:lang w:val="en-US"/>
              </w:rPr>
            </w:pPr>
          </w:p>
          <w:p w:rsidR="00007E45" w:rsidRPr="009727A2" w:rsidRDefault="00007E45" w:rsidP="009727A2">
            <w:pPr>
              <w:pStyle w:val="a0"/>
              <w:rPr>
                <w:lang w:val="en-US"/>
              </w:rPr>
            </w:pPr>
          </w:p>
          <w:p w:rsidR="00D42F93" w:rsidRPr="005B3A3D" w:rsidRDefault="00D42F93" w:rsidP="005B3A3D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5B3A3D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as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5B3A3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</w:tcPr>
          <w:p w:rsidR="00D42F93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B3A3D" w:rsidRPr="005B3A3D" w:rsidRDefault="005B3A3D" w:rsidP="005B3A3D">
            <w:pPr>
              <w:pStyle w:val="a0"/>
              <w:rPr>
                <w:lang w:val="en-US"/>
              </w:rPr>
            </w:pPr>
          </w:p>
          <w:p w:rsidR="00D42F93" w:rsidRPr="002D7DF1" w:rsidRDefault="00D42F93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8:30 am - 4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9727A2" w:rsidRPr="002D7DF1" w:rsidRDefault="009727A2" w:rsidP="009727A2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A375E4" w:rsidRPr="002D7DF1" w:rsidRDefault="00A375E4" w:rsidP="00A375E4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4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2D7DF1">
              <w:rPr>
                <w:sz w:val="18"/>
                <w:szCs w:val="18"/>
                <w:lang w:val="de-DE"/>
              </w:rPr>
              <w:t xml:space="preserve"> - 8:30 </w:t>
            </w:r>
            <w:proofErr w:type="spellStart"/>
            <w:r w:rsidR="00007E45" w:rsidRPr="002D7DF1">
              <w:rPr>
                <w:sz w:val="18"/>
                <w:szCs w:val="18"/>
                <w:lang w:val="de-DE"/>
              </w:rPr>
              <w:t>p</w:t>
            </w:r>
            <w:r w:rsidRPr="002D7DF1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9727A2" w:rsidRDefault="00A375E4" w:rsidP="00A375E4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6149AE" w:rsidRPr="006149AE" w:rsidRDefault="006149AE" w:rsidP="00A375E4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:rsidR="00D42F93" w:rsidRPr="002D7DF1" w:rsidRDefault="00D42F93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8:30 am - 4:2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007E45" w:rsidRPr="002D7DF1" w:rsidRDefault="00007E45" w:rsidP="00007E45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007E45" w:rsidRPr="002D7DF1" w:rsidRDefault="00007E45" w:rsidP="00007E45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4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2D7DF1">
              <w:rPr>
                <w:sz w:val="18"/>
                <w:szCs w:val="18"/>
                <w:lang w:val="de-DE"/>
              </w:rPr>
              <w:t xml:space="preserve"> - 8:15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007E45" w:rsidRPr="002D7DF1" w:rsidRDefault="00007E45" w:rsidP="00007E45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A375E4" w:rsidRPr="002D7DF1" w:rsidRDefault="00A375E4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:rsidR="00D42F93" w:rsidRPr="002D7DF1" w:rsidRDefault="00D42F93" w:rsidP="00D42F93">
            <w:pPr>
              <w:jc w:val="center"/>
              <w:rPr>
                <w:sz w:val="18"/>
                <w:szCs w:val="18"/>
                <w:lang w:val="de-DE"/>
              </w:rPr>
            </w:pPr>
            <w:r w:rsidRPr="002D7DF1">
              <w:rPr>
                <w:sz w:val="18"/>
                <w:szCs w:val="18"/>
                <w:lang w:val="de-DE"/>
              </w:rPr>
              <w:t xml:space="preserve">8:30 am - 3:30 </w:t>
            </w:r>
            <w:proofErr w:type="spellStart"/>
            <w:r w:rsidRPr="002D7DF1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2D7DF1" w:rsidRPr="002D7DF1" w:rsidRDefault="002D7DF1" w:rsidP="002D7DF1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2D7DF1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3:30</w:t>
            </w:r>
            <w:r>
              <w:rPr>
                <w:sz w:val="18"/>
                <w:szCs w:val="18"/>
                <w:lang w:val="en-US"/>
              </w:rPr>
              <w:t xml:space="preserve"> – 7 pm</w:t>
            </w:r>
          </w:p>
          <w:p w:rsidR="002D7DF1" w:rsidRPr="002D7DF1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A51E88" w:rsidRPr="00447CC0" w:rsidTr="000220BB">
        <w:trPr>
          <w:trHeight w:val="112"/>
        </w:trPr>
        <w:tc>
          <w:tcPr>
            <w:tcW w:w="425" w:type="dxa"/>
          </w:tcPr>
          <w:p w:rsidR="00A51E88" w:rsidRPr="00447CC0" w:rsidRDefault="00A51E88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de-DE"/>
              </w:rPr>
            </w:pPr>
          </w:p>
        </w:tc>
        <w:tc>
          <w:tcPr>
            <w:tcW w:w="6663" w:type="dxa"/>
          </w:tcPr>
          <w:p w:rsidR="00A51E88" w:rsidRPr="00447CC0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827" w:type="dxa"/>
            <w:vAlign w:val="center"/>
          </w:tcPr>
          <w:p w:rsidR="00A51E88" w:rsidRPr="00447CC0" w:rsidRDefault="00A51E88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8:30 am - 4:00 pm</w:t>
            </w:r>
          </w:p>
        </w:tc>
      </w:tr>
      <w:tr w:rsidR="00D42F93" w:rsidRPr="0022770D" w:rsidTr="000220BB">
        <w:trPr>
          <w:trHeight w:val="11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de-DE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827" w:type="dxa"/>
            <w:vAlign w:val="center"/>
          </w:tcPr>
          <w:p w:rsidR="00D42F93" w:rsidRPr="009727A2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9727A2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9727A2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9727A2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9727A2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D42F93" w:rsidRPr="0022770D" w:rsidTr="000220BB">
        <w:trPr>
          <w:trHeight w:val="112"/>
        </w:trPr>
        <w:tc>
          <w:tcPr>
            <w:tcW w:w="425" w:type="dxa"/>
          </w:tcPr>
          <w:p w:rsidR="00D42F93" w:rsidRPr="009727A2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D42F93" w:rsidRPr="00783010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7830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D42F93" w:rsidRPr="00447CC0" w:rsidTr="000220BB">
        <w:trPr>
          <w:trHeight w:val="1078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D42F93" w:rsidRPr="00447CC0" w:rsidRDefault="00D42F93" w:rsidP="00D42F93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D56937" w:rsidRPr="00447CC0" w:rsidRDefault="00D56937" w:rsidP="00D56937">
            <w:pPr>
              <w:pStyle w:val="a0"/>
              <w:rPr>
                <w:lang w:val="en-GB"/>
              </w:rPr>
            </w:pPr>
          </w:p>
          <w:p w:rsidR="00D42F93" w:rsidRPr="00783010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8301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78301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="006149AE">
              <w:rPr>
                <w:sz w:val="18"/>
                <w:szCs w:val="18"/>
                <w:lang w:val="en-US"/>
              </w:rPr>
              <w:t xml:space="preserve"> or</w:t>
            </w:r>
            <w:r w:rsidR="006149AE" w:rsidRPr="005B3A3D">
              <w:rPr>
                <w:sz w:val="18"/>
                <w:szCs w:val="18"/>
                <w:lang w:val="en-US"/>
              </w:rPr>
              <w:t xml:space="preserve"> via Web Service</w:t>
            </w:r>
            <w:r w:rsidRPr="00783010">
              <w:rPr>
                <w:sz w:val="18"/>
                <w:szCs w:val="18"/>
                <w:lang w:val="en-US"/>
              </w:rPr>
              <w:t xml:space="preserve">; </w:t>
            </w:r>
          </w:p>
          <w:p w:rsidR="00D42F93" w:rsidRPr="00783010" w:rsidRDefault="00D42F93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8301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783010">
              <w:rPr>
                <w:sz w:val="18"/>
                <w:szCs w:val="18"/>
                <w:lang w:val="en-US"/>
              </w:rPr>
              <w:t xml:space="preserve"> </w:t>
            </w:r>
            <w:r w:rsidR="007A248D" w:rsidRPr="007A248D">
              <w:rPr>
                <w:lang w:val="en-US"/>
              </w:rPr>
              <w:t>at NSD's office</w:t>
            </w:r>
            <w:r w:rsidRPr="00783010">
              <w:rPr>
                <w:sz w:val="18"/>
                <w:szCs w:val="18"/>
                <w:lang w:val="en-US"/>
              </w:rPr>
              <w:t>.</w:t>
            </w:r>
            <w:r w:rsidRPr="0078301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D42F93" w:rsidRPr="00447CC0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D42F93" w:rsidRPr="00447CC0" w:rsidTr="000220BB">
        <w:trPr>
          <w:trHeight w:val="232"/>
        </w:trPr>
        <w:tc>
          <w:tcPr>
            <w:tcW w:w="425" w:type="dxa"/>
          </w:tcPr>
          <w:p w:rsidR="00D42F93" w:rsidRPr="00447CC0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D42F93" w:rsidRPr="00447CC0" w:rsidRDefault="00D42F93" w:rsidP="00D42F93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D42F93" w:rsidRPr="00447CC0" w:rsidRDefault="00D42F93" w:rsidP="00D42F93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30 pm</w:t>
            </w:r>
          </w:p>
        </w:tc>
      </w:tr>
    </w:tbl>
    <w:p w:rsidR="00647A69" w:rsidRDefault="00647A69" w:rsidP="00D42F93">
      <w:pPr>
        <w:ind w:left="-142" w:right="-262"/>
        <w:rPr>
          <w:b/>
          <w:sz w:val="18"/>
          <w:szCs w:val="18"/>
        </w:rPr>
      </w:pPr>
    </w:p>
    <w:p w:rsidR="00D42F93" w:rsidRDefault="00D42F93" w:rsidP="00D42F93">
      <w:pPr>
        <w:ind w:left="-142" w:right="-262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B30914" w:rsidRPr="00B30914" w:rsidRDefault="00B30914" w:rsidP="00B30914">
      <w:pPr>
        <w:pStyle w:val="a0"/>
        <w:rPr>
          <w:sz w:val="12"/>
          <w:szCs w:val="12"/>
          <w:lang w:val="en-GB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D42F93" w:rsidRPr="0022770D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D42F93" w:rsidRPr="0022770D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D42F93" w:rsidRPr="0022770D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D42F93" w:rsidRPr="0022770D" w:rsidTr="000220BB">
        <w:tc>
          <w:tcPr>
            <w:tcW w:w="283" w:type="dxa"/>
          </w:tcPr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D42F93" w:rsidRPr="00447CC0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632" w:type="dxa"/>
          </w:tcPr>
          <w:p w:rsidR="00D42F93" w:rsidRPr="00447CC0" w:rsidRDefault="00D42F93" w:rsidP="00D42F93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D42F93" w:rsidRPr="00447CC0" w:rsidRDefault="00D42F93" w:rsidP="00E53629">
            <w:pPr>
              <w:tabs>
                <w:tab w:val="left" w:pos="176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D42F93" w:rsidRPr="0022770D" w:rsidTr="000220BB">
        <w:tc>
          <w:tcPr>
            <w:tcW w:w="283" w:type="dxa"/>
          </w:tcPr>
          <w:p w:rsidR="00D42F93" w:rsidRPr="00E5362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632" w:type="dxa"/>
          </w:tcPr>
          <w:p w:rsidR="00D42F93" w:rsidRPr="00647A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647A69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647A6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647A69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647A69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</w:p>
        </w:tc>
      </w:tr>
      <w:tr w:rsidR="00E53629" w:rsidRPr="0022770D" w:rsidTr="000220BB">
        <w:tc>
          <w:tcPr>
            <w:tcW w:w="283" w:type="dxa"/>
          </w:tcPr>
          <w:p w:rsidR="00E53629" w:rsidRPr="00E53629" w:rsidRDefault="00E53629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</w:tcPr>
          <w:p w:rsidR="00E53629" w:rsidRPr="00E53629" w:rsidRDefault="00E53629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perational</w:t>
            </w:r>
            <w:r w:rsidRPr="00E5362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y</w:t>
            </w:r>
            <w:r w:rsidRPr="00E53629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B25E0C" w:rsidRPr="00E5362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" w:name="_Toc528843234"/>
    </w:p>
    <w:p w:rsidR="00B25E0C" w:rsidRPr="00E5362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E53629">
        <w:rPr>
          <w:sz w:val="22"/>
          <w:szCs w:val="22"/>
          <w:lang w:val="en-US"/>
        </w:rPr>
        <w:br w:type="page"/>
      </w:r>
    </w:p>
    <w:p w:rsidR="00647A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Toc528843236"/>
      <w:bookmarkEnd w:id="5"/>
    </w:p>
    <w:p w:rsidR="00647A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C11AB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372FF2" w:rsidRPr="00447CC0" w:rsidRDefault="00372FF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ritish Pounds</w:t>
      </w:r>
      <w:bookmarkEnd w:id="6"/>
    </w:p>
    <w:p w:rsidR="00372FF2" w:rsidRDefault="00372FF2" w:rsidP="00372FF2">
      <w:pPr>
        <w:jc w:val="center"/>
        <w:rPr>
          <w:sz w:val="22"/>
          <w:szCs w:val="22"/>
          <w:lang w:val="en-US"/>
        </w:rPr>
      </w:pPr>
    </w:p>
    <w:p w:rsidR="005C11AB" w:rsidRPr="005C11AB" w:rsidRDefault="005C11AB" w:rsidP="005C11AB">
      <w:pPr>
        <w:pStyle w:val="a0"/>
        <w:rPr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827"/>
      </w:tblGrid>
      <w:tr w:rsidR="00372FF2" w:rsidRPr="00447CC0" w:rsidTr="007137DB">
        <w:trPr>
          <w:trHeight w:val="241"/>
        </w:trPr>
        <w:tc>
          <w:tcPr>
            <w:tcW w:w="425" w:type="dxa"/>
          </w:tcPr>
          <w:p w:rsidR="00372FF2" w:rsidRPr="00447CC0" w:rsidRDefault="00372FF2" w:rsidP="007137DB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805" w:type="dxa"/>
            <w:vAlign w:val="center"/>
          </w:tcPr>
          <w:p w:rsidR="00372FF2" w:rsidRPr="00447CC0" w:rsidRDefault="00372FF2" w:rsidP="00372FF2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372FF2" w:rsidRPr="00447CC0" w:rsidTr="007137DB">
        <w:trPr>
          <w:trHeight w:val="249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clear" w:pos="1069"/>
                <w:tab w:val="left" w:pos="34"/>
              </w:tabs>
              <w:ind w:left="34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372FF2" w:rsidRPr="0022770D" w:rsidTr="007137DB">
        <w:trPr>
          <w:cantSplit/>
          <w:trHeight w:val="420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372FF2" w:rsidRPr="0022770D" w:rsidTr="007137DB">
        <w:trPr>
          <w:trHeight w:val="76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72FF2" w:rsidRPr="0022770D" w:rsidTr="006F50BE">
        <w:trPr>
          <w:trHeight w:val="925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372FF2" w:rsidRPr="006F50BE" w:rsidRDefault="00372FF2" w:rsidP="006F50BE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F50BE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6F50B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  <w:vAlign w:val="center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84290B" w:rsidRPr="0022770D" w:rsidTr="007137DB">
        <w:trPr>
          <w:trHeight w:val="11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372FF2" w:rsidRDefault="00372FF2" w:rsidP="00372FF2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Bank-Client Systems </w:t>
            </w:r>
            <w:r w:rsidRPr="00447CC0">
              <w:rPr>
                <w:sz w:val="18"/>
                <w:szCs w:val="18"/>
                <w:lang w:val="en-GB"/>
              </w:rPr>
              <w:t>or SWIFT;</w:t>
            </w: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Pr="00ED3DBD" w:rsidRDefault="00ED3DBD" w:rsidP="00ED3DBD">
            <w:pPr>
              <w:pStyle w:val="a0"/>
              <w:rPr>
                <w:lang w:val="en-GB"/>
              </w:rPr>
            </w:pPr>
          </w:p>
          <w:p w:rsidR="00372FF2" w:rsidRDefault="00372FF2" w:rsidP="00372FF2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sz w:val="18"/>
                <w:szCs w:val="18"/>
                <w:lang w:val="en-US"/>
              </w:rPr>
              <w:t>a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te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o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S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ia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Web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ervice</w:t>
            </w:r>
            <w:r w:rsidRPr="00447CC0">
              <w:rPr>
                <w:sz w:val="18"/>
                <w:szCs w:val="18"/>
                <w:lang w:val="en-GB"/>
              </w:rPr>
              <w:t>;</w:t>
            </w: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Default="00ED3DBD" w:rsidP="00ED3DBD">
            <w:pPr>
              <w:pStyle w:val="a0"/>
              <w:rPr>
                <w:lang w:val="en-GB"/>
              </w:rPr>
            </w:pPr>
          </w:p>
          <w:p w:rsidR="00ED3DBD" w:rsidRPr="00ED3DBD" w:rsidRDefault="00ED3DBD" w:rsidP="00ED3DBD">
            <w:pPr>
              <w:pStyle w:val="a0"/>
              <w:rPr>
                <w:lang w:val="en-GB"/>
              </w:rPr>
            </w:pPr>
          </w:p>
          <w:p w:rsidR="00372FF2" w:rsidRPr="00D6390E" w:rsidRDefault="00372FF2" w:rsidP="006F50BE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D6390E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as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tted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D6390E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7" w:type="dxa"/>
          </w:tcPr>
          <w:p w:rsidR="00372FF2" w:rsidRPr="00D6390E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72FF2" w:rsidRPr="00D6390E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72FF2" w:rsidRPr="00480679" w:rsidRDefault="00372FF2" w:rsidP="00372FF2">
            <w:pPr>
              <w:jc w:val="center"/>
              <w:rPr>
                <w:sz w:val="18"/>
                <w:szCs w:val="18"/>
                <w:lang w:val="de-DE"/>
              </w:rPr>
            </w:pPr>
            <w:r w:rsidRPr="00480679">
              <w:rPr>
                <w:sz w:val="18"/>
                <w:szCs w:val="18"/>
                <w:lang w:val="de-DE"/>
              </w:rPr>
              <w:t xml:space="preserve">8:30 am - 4:30 </w:t>
            </w:r>
            <w:proofErr w:type="spellStart"/>
            <w:r w:rsidRPr="00480679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480679" w:rsidRPr="0048067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48067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480679" w:rsidRPr="00480679" w:rsidRDefault="00480679" w:rsidP="00480679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80679">
              <w:rPr>
                <w:sz w:val="18"/>
                <w:szCs w:val="18"/>
                <w:lang w:val="en-US"/>
              </w:rPr>
              <w:t>4:30 pm – 8:30 pm</w:t>
            </w:r>
          </w:p>
          <w:p w:rsidR="00372FF2" w:rsidRDefault="00ED3DBD" w:rsidP="00372FF2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2C0E7C" w:rsidRPr="002C0E7C" w:rsidRDefault="002C0E7C" w:rsidP="002C0E7C">
            <w:pPr>
              <w:pStyle w:val="a0"/>
              <w:rPr>
                <w:sz w:val="12"/>
                <w:szCs w:val="12"/>
                <w:lang w:val="en-US"/>
              </w:rPr>
            </w:pPr>
          </w:p>
          <w:p w:rsidR="00372FF2" w:rsidRDefault="00372FF2" w:rsidP="00372FF2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4:2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480679" w:rsidRPr="002D7DF1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ED3DBD" w:rsidRPr="0048067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80679">
              <w:rPr>
                <w:sz w:val="18"/>
                <w:szCs w:val="18"/>
                <w:lang w:val="en-US"/>
              </w:rPr>
              <w:t>4:</w:t>
            </w:r>
            <w:r w:rsidR="006149AE">
              <w:rPr>
                <w:sz w:val="18"/>
                <w:szCs w:val="18"/>
                <w:lang w:val="en-US"/>
              </w:rPr>
              <w:t>2</w:t>
            </w:r>
            <w:r w:rsidRPr="00480679">
              <w:rPr>
                <w:sz w:val="18"/>
                <w:szCs w:val="18"/>
                <w:lang w:val="en-US"/>
              </w:rPr>
              <w:t>0 pm – 8:</w:t>
            </w:r>
            <w:r>
              <w:rPr>
                <w:sz w:val="18"/>
                <w:szCs w:val="18"/>
                <w:lang w:val="en-US"/>
              </w:rPr>
              <w:t>2</w:t>
            </w:r>
            <w:r w:rsidRPr="00480679">
              <w:rPr>
                <w:sz w:val="18"/>
                <w:szCs w:val="18"/>
                <w:lang w:val="en-US"/>
              </w:rPr>
              <w:t>0 pm</w:t>
            </w:r>
          </w:p>
          <w:p w:rsidR="00ED3DBD" w:rsidRPr="00480679" w:rsidRDefault="00ED3DBD" w:rsidP="00ED3DBD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372FF2" w:rsidRPr="00ED3DBD" w:rsidRDefault="00372FF2" w:rsidP="00ED3DBD">
            <w:pPr>
              <w:rPr>
                <w:sz w:val="12"/>
                <w:szCs w:val="12"/>
                <w:lang w:val="de-DE"/>
              </w:rPr>
            </w:pPr>
          </w:p>
          <w:p w:rsidR="00372FF2" w:rsidRDefault="00372FF2" w:rsidP="00372FF2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3:3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48067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ED3DBD" w:rsidRPr="0048067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480679">
              <w:rPr>
                <w:sz w:val="18"/>
                <w:szCs w:val="18"/>
                <w:lang w:val="en-US"/>
              </w:rPr>
              <w:t xml:space="preserve">:30 pm – </w:t>
            </w:r>
            <w:r>
              <w:rPr>
                <w:sz w:val="18"/>
                <w:szCs w:val="18"/>
                <w:lang w:val="en-US"/>
              </w:rPr>
              <w:t>7</w:t>
            </w:r>
            <w:r w:rsidRPr="0048067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480679">
              <w:rPr>
                <w:sz w:val="18"/>
                <w:szCs w:val="18"/>
                <w:lang w:val="en-US"/>
              </w:rPr>
              <w:t>0 pm</w:t>
            </w:r>
          </w:p>
          <w:p w:rsidR="00480679" w:rsidRPr="00480679" w:rsidRDefault="00ED3DBD" w:rsidP="00ED3DBD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372FF2" w:rsidRPr="0022770D" w:rsidTr="007137DB">
        <w:trPr>
          <w:trHeight w:val="11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de-DE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827" w:type="dxa"/>
            <w:vAlign w:val="center"/>
          </w:tcPr>
          <w:p w:rsidR="00372FF2" w:rsidRPr="0048067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8067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80679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80679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80679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372FF2" w:rsidRPr="0022770D" w:rsidTr="007137DB">
        <w:trPr>
          <w:trHeight w:val="112"/>
        </w:trPr>
        <w:tc>
          <w:tcPr>
            <w:tcW w:w="425" w:type="dxa"/>
          </w:tcPr>
          <w:p w:rsidR="00372FF2" w:rsidRPr="0048067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372FF2" w:rsidRPr="00017310" w:rsidRDefault="00372FF2" w:rsidP="00ED3DB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01731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372FF2" w:rsidRPr="00447CC0" w:rsidTr="007137DB">
        <w:trPr>
          <w:trHeight w:val="1078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372FF2" w:rsidRPr="00447CC0" w:rsidRDefault="00372FF2" w:rsidP="00372FF2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372FF2" w:rsidRPr="00017310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01731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01731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01731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="00017310">
              <w:rPr>
                <w:sz w:val="18"/>
                <w:szCs w:val="18"/>
                <w:lang w:val="en-GB"/>
              </w:rPr>
              <w:t xml:space="preserve"> or </w:t>
            </w:r>
            <w:r w:rsidR="00017310" w:rsidRPr="00447CC0">
              <w:rPr>
                <w:sz w:val="18"/>
                <w:szCs w:val="18"/>
                <w:lang w:val="en-US"/>
              </w:rPr>
              <w:t>via</w:t>
            </w:r>
            <w:r w:rsidR="00017310" w:rsidRPr="00447CC0">
              <w:rPr>
                <w:sz w:val="18"/>
                <w:szCs w:val="18"/>
                <w:lang w:val="en-GB"/>
              </w:rPr>
              <w:t xml:space="preserve"> </w:t>
            </w:r>
            <w:r w:rsidR="00017310" w:rsidRPr="00447CC0">
              <w:rPr>
                <w:sz w:val="18"/>
                <w:szCs w:val="18"/>
                <w:lang w:val="en-US"/>
              </w:rPr>
              <w:t>Web</w:t>
            </w:r>
            <w:r w:rsidR="00017310" w:rsidRPr="00447CC0">
              <w:rPr>
                <w:sz w:val="18"/>
                <w:szCs w:val="18"/>
                <w:lang w:val="en-GB"/>
              </w:rPr>
              <w:t xml:space="preserve"> </w:t>
            </w:r>
            <w:r w:rsidR="00017310" w:rsidRPr="00447CC0">
              <w:rPr>
                <w:sz w:val="18"/>
                <w:szCs w:val="18"/>
                <w:lang w:val="en-US"/>
              </w:rPr>
              <w:t>Service</w:t>
            </w:r>
            <w:r w:rsidRPr="00017310">
              <w:rPr>
                <w:sz w:val="18"/>
                <w:szCs w:val="18"/>
                <w:lang w:val="en-US"/>
              </w:rPr>
              <w:t xml:space="preserve">; </w:t>
            </w:r>
          </w:p>
          <w:p w:rsidR="00372FF2" w:rsidRPr="007A248D" w:rsidRDefault="00372FF2" w:rsidP="007F663F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A248D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7A24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7A24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7A248D">
              <w:rPr>
                <w:sz w:val="18"/>
                <w:szCs w:val="18"/>
                <w:lang w:val="en-US"/>
              </w:rPr>
              <w:t xml:space="preserve"> </w:t>
            </w:r>
            <w:r w:rsidR="007A248D" w:rsidRPr="007A248D">
              <w:rPr>
                <w:lang w:val="en-US"/>
              </w:rPr>
              <w:t>at NSD's office</w:t>
            </w:r>
            <w:r w:rsidRPr="007A248D">
              <w:rPr>
                <w:sz w:val="18"/>
                <w:szCs w:val="18"/>
                <w:lang w:val="en-US"/>
              </w:rPr>
              <w:t>.</w:t>
            </w:r>
            <w:r w:rsidRPr="007A248D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372FF2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372FF2" w:rsidRPr="00447CC0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372FF2" w:rsidRPr="00447CC0" w:rsidTr="007137DB">
        <w:trPr>
          <w:trHeight w:val="232"/>
        </w:trPr>
        <w:tc>
          <w:tcPr>
            <w:tcW w:w="425" w:type="dxa"/>
          </w:tcPr>
          <w:p w:rsidR="00372FF2" w:rsidRPr="00447CC0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372FF2" w:rsidRPr="00447CC0" w:rsidRDefault="00372FF2" w:rsidP="00372FF2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7" w:type="dxa"/>
          </w:tcPr>
          <w:p w:rsidR="00372FF2" w:rsidRPr="00447CC0" w:rsidRDefault="00372FF2" w:rsidP="00372FF2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00 pm</w:t>
            </w:r>
          </w:p>
        </w:tc>
      </w:tr>
    </w:tbl>
    <w:p w:rsidR="00D67CD6" w:rsidRDefault="00D67CD6" w:rsidP="007137DB">
      <w:pPr>
        <w:ind w:left="-900" w:right="-262" w:firstLine="758"/>
        <w:rPr>
          <w:b/>
          <w:sz w:val="18"/>
          <w:szCs w:val="18"/>
          <w:lang w:val="en-GB"/>
        </w:rPr>
      </w:pPr>
    </w:p>
    <w:p w:rsidR="00372FF2" w:rsidRDefault="00372FF2" w:rsidP="007137DB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7F663F" w:rsidRPr="007F663F" w:rsidRDefault="007F663F" w:rsidP="007F663F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372FF2" w:rsidRPr="0022770D" w:rsidTr="007137DB">
        <w:tc>
          <w:tcPr>
            <w:tcW w:w="283" w:type="dxa"/>
          </w:tcPr>
          <w:p w:rsidR="00372FF2" w:rsidRPr="00447CC0" w:rsidRDefault="00372FF2" w:rsidP="00904BF4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372FF2" w:rsidRPr="0022770D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372FF2" w:rsidRPr="0022770D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372FF2" w:rsidRPr="0022770D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372FF2" w:rsidRPr="00447CC0" w:rsidRDefault="00372FF2" w:rsidP="00904BF4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372FF2" w:rsidRPr="00447CC0" w:rsidRDefault="00372FF2" w:rsidP="00372FF2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372FF2" w:rsidRPr="0022770D" w:rsidTr="007137DB">
        <w:tc>
          <w:tcPr>
            <w:tcW w:w="283" w:type="dxa"/>
          </w:tcPr>
          <w:p w:rsidR="00372FF2" w:rsidRPr="00447CC0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0774" w:type="dxa"/>
          </w:tcPr>
          <w:p w:rsidR="00372FF2" w:rsidRPr="00447CC0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447CC0">
              <w:rPr>
                <w:iCs/>
                <w:sz w:val="18"/>
                <w:szCs w:val="18"/>
                <w:lang w:val="en-GB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discharge the functions of a currency control agent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447CC0">
              <w:rPr>
                <w:sz w:val="18"/>
                <w:szCs w:val="18"/>
                <w:lang w:val="en-GB"/>
              </w:rPr>
              <w:t xml:space="preserve"> no later than 15 minutes before the deadline for submission of payment documents</w:t>
            </w:r>
          </w:p>
        </w:tc>
      </w:tr>
      <w:tr w:rsidR="00647A69" w:rsidRPr="0022770D" w:rsidTr="007137DB">
        <w:tc>
          <w:tcPr>
            <w:tcW w:w="283" w:type="dxa"/>
          </w:tcPr>
          <w:p w:rsidR="00647A69" w:rsidRPr="00447CC0" w:rsidRDefault="00D67CD6" w:rsidP="00904BF4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0774" w:type="dxa"/>
          </w:tcPr>
          <w:p w:rsidR="00647A69" w:rsidRPr="00647A69" w:rsidRDefault="00647A69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perationa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y</w:t>
            </w:r>
            <w:r w:rsidRPr="00647A69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87A7B" w:rsidRPr="00447CC0" w:rsidRDefault="00E87A7B" w:rsidP="00E87A7B">
      <w:pPr>
        <w:pStyle w:val="a0"/>
        <w:jc w:val="both"/>
        <w:rPr>
          <w:b/>
          <w:sz w:val="22"/>
          <w:szCs w:val="22"/>
          <w:lang w:val="en-US"/>
        </w:rPr>
      </w:pPr>
    </w:p>
    <w:p w:rsidR="00647A69" w:rsidRPr="0022770D" w:rsidRDefault="00647A69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bookmarkStart w:id="7" w:name="_Toc528843237"/>
      <w:r w:rsidRPr="0022770D">
        <w:rPr>
          <w:sz w:val="22"/>
          <w:szCs w:val="22"/>
          <w:lang w:val="en-US"/>
        </w:rPr>
        <w:br w:type="page"/>
      </w:r>
    </w:p>
    <w:p w:rsidR="005C11AB" w:rsidRPr="0022770D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C11AB" w:rsidRPr="0022770D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C11AB" w:rsidRPr="0022770D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528843239"/>
      <w:bookmarkEnd w:id="7"/>
    </w:p>
    <w:p w:rsidR="0084290B" w:rsidRPr="00447CC0" w:rsidRDefault="0084290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Swiss Francs</w:t>
      </w:r>
      <w:bookmarkEnd w:id="8"/>
    </w:p>
    <w:p w:rsidR="00E87A7B" w:rsidRDefault="00E87A7B" w:rsidP="00E87A7B">
      <w:pPr>
        <w:pStyle w:val="a0"/>
        <w:jc w:val="both"/>
        <w:rPr>
          <w:b/>
          <w:lang w:val="en-US"/>
        </w:rPr>
      </w:pPr>
    </w:p>
    <w:p w:rsidR="005C11AB" w:rsidRPr="00447CC0" w:rsidRDefault="005C11AB" w:rsidP="00E87A7B">
      <w:pPr>
        <w:pStyle w:val="a0"/>
        <w:jc w:val="both"/>
        <w:rPr>
          <w:b/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969"/>
      </w:tblGrid>
      <w:tr w:rsidR="0084290B" w:rsidRPr="00447CC0" w:rsidTr="00EA6A41">
        <w:trPr>
          <w:trHeight w:val="241"/>
        </w:trPr>
        <w:tc>
          <w:tcPr>
            <w:tcW w:w="425" w:type="dxa"/>
          </w:tcPr>
          <w:p w:rsidR="0084290B" w:rsidRPr="00447CC0" w:rsidRDefault="0084290B" w:rsidP="005C11AB">
            <w:pPr>
              <w:tabs>
                <w:tab w:val="left" w:pos="33"/>
              </w:tabs>
              <w:ind w:right="-262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3" w:type="dxa"/>
            <w:vAlign w:val="center"/>
          </w:tcPr>
          <w:p w:rsidR="0084290B" w:rsidRPr="00447CC0" w:rsidRDefault="0084290B" w:rsidP="00572B45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84290B" w:rsidRPr="00447CC0" w:rsidTr="00EA6A41">
        <w:trPr>
          <w:trHeight w:val="249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left" w:pos="33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84290B" w:rsidRPr="0022770D" w:rsidTr="006F0C6B">
        <w:trPr>
          <w:cantSplit/>
          <w:trHeight w:val="261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84290B" w:rsidRPr="0022770D" w:rsidTr="00EA6A41">
        <w:trPr>
          <w:trHeight w:val="76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1</w:t>
            </w:r>
          </w:p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4290B" w:rsidRPr="0022770D" w:rsidTr="007E30F2">
        <w:trPr>
          <w:trHeight w:val="914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84290B" w:rsidRPr="007E30F2" w:rsidRDefault="0084290B" w:rsidP="006F0C6B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E30F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7E30F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  <w:vAlign w:val="center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US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A6A41" w:rsidRPr="0022770D" w:rsidTr="00EA6A41">
        <w:trPr>
          <w:trHeight w:val="11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84290B" w:rsidRPr="00447CC0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- as submitted to NSD via Bank-Client Systems or SWIFT;</w:t>
            </w:r>
          </w:p>
          <w:p w:rsidR="0084290B" w:rsidRPr="00447CC0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Web Service; </w:t>
            </w:r>
          </w:p>
          <w:p w:rsidR="0084290B" w:rsidRPr="003A5E4D" w:rsidRDefault="0084290B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as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submitted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o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NSD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in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hard</w:t>
            </w:r>
            <w:r w:rsidRPr="003A5E4D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</w:tcPr>
          <w:p w:rsidR="0084290B" w:rsidRPr="003A5E4D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90B" w:rsidRPr="003A5E4D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9924A3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9924A3" w:rsidRPr="009924A3" w:rsidRDefault="009924A3" w:rsidP="009924A3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:00</w:t>
            </w:r>
            <w:r w:rsidR="005C1F78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de-DE"/>
              </w:rPr>
              <w:t xml:space="preserve">8:30 </w:t>
            </w:r>
            <w:proofErr w:type="spellStart"/>
            <w:r>
              <w:rPr>
                <w:sz w:val="18"/>
                <w:szCs w:val="18"/>
                <w:lang w:val="de-DE"/>
              </w:rPr>
              <w:t>p</w:t>
            </w:r>
            <w:r w:rsidRPr="00447CC0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5C1F78" w:rsidRPr="00480679" w:rsidRDefault="005C1F78" w:rsidP="005C1F78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5C1F78" w:rsidRPr="002C0E7C" w:rsidRDefault="005C1F78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4290B" w:rsidRDefault="0084290B" w:rsidP="00572B45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0:5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9924A3" w:rsidRPr="002D7DF1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5C1F78" w:rsidRPr="009924A3" w:rsidRDefault="004C2CB6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:5</w:t>
            </w:r>
            <w:r w:rsidR="005C1F78">
              <w:rPr>
                <w:sz w:val="18"/>
                <w:szCs w:val="18"/>
                <w:lang w:val="en-US"/>
              </w:rPr>
              <w:t>0</w:t>
            </w:r>
            <w:r w:rsidR="002C0E7C">
              <w:rPr>
                <w:sz w:val="18"/>
                <w:szCs w:val="18"/>
                <w:lang w:val="en-US"/>
              </w:rPr>
              <w:t xml:space="preserve"> </w:t>
            </w:r>
            <w:r w:rsidR="005C1F78">
              <w:rPr>
                <w:sz w:val="18"/>
                <w:szCs w:val="18"/>
                <w:lang w:val="en-US"/>
              </w:rPr>
              <w:t>pm - 20</w:t>
            </w:r>
            <w:r w:rsidR="005C1F78">
              <w:rPr>
                <w:sz w:val="18"/>
                <w:szCs w:val="18"/>
                <w:lang w:val="de-DE"/>
              </w:rPr>
              <w:t xml:space="preserve">:15 </w:t>
            </w:r>
            <w:proofErr w:type="spellStart"/>
            <w:r w:rsidR="005C1F78">
              <w:rPr>
                <w:sz w:val="18"/>
                <w:szCs w:val="18"/>
                <w:lang w:val="de-DE"/>
              </w:rPr>
              <w:t>p</w:t>
            </w:r>
            <w:r w:rsidR="005C1F78" w:rsidRPr="00447CC0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5C1F78" w:rsidRPr="00480679" w:rsidRDefault="005C1F78" w:rsidP="005C1F78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84290B" w:rsidRPr="002C0E7C" w:rsidRDefault="0084290B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4290B" w:rsidRDefault="0084290B" w:rsidP="00572B45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midda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>)</w:t>
            </w:r>
          </w:p>
          <w:p w:rsidR="009924A3" w:rsidRPr="002D7DF1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5C1F78" w:rsidRPr="009924A3" w:rsidRDefault="002C0E7C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C1F7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2</w:t>
            </w:r>
            <w:r w:rsidR="005C1F78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pm</w:t>
            </w:r>
            <w:r w:rsidR="005C1F78"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de-DE"/>
              </w:rPr>
              <w:t>:0</w:t>
            </w:r>
            <w:r w:rsidR="005C1F78">
              <w:rPr>
                <w:sz w:val="18"/>
                <w:szCs w:val="18"/>
                <w:lang w:val="de-DE"/>
              </w:rPr>
              <w:t xml:space="preserve">0 </w:t>
            </w:r>
            <w:proofErr w:type="spellStart"/>
            <w:r w:rsidR="005C1F78">
              <w:rPr>
                <w:sz w:val="18"/>
                <w:szCs w:val="18"/>
                <w:lang w:val="de-DE"/>
              </w:rPr>
              <w:t>p</w:t>
            </w:r>
            <w:r w:rsidR="005C1F78" w:rsidRPr="00447CC0">
              <w:rPr>
                <w:sz w:val="18"/>
                <w:szCs w:val="18"/>
                <w:lang w:val="de-DE"/>
              </w:rPr>
              <w:t>m</w:t>
            </w:r>
            <w:proofErr w:type="spellEnd"/>
          </w:p>
          <w:p w:rsidR="009924A3" w:rsidRPr="009924A3" w:rsidRDefault="005C1F78" w:rsidP="002C0E7C">
            <w:pPr>
              <w:pStyle w:val="a0"/>
              <w:jc w:val="center"/>
              <w:rPr>
                <w:lang w:val="en-US"/>
              </w:rPr>
            </w:pPr>
            <w:r w:rsidRPr="002D7DF1">
              <w:rPr>
                <w:sz w:val="18"/>
                <w:szCs w:val="18"/>
                <w:lang w:val="en-US"/>
              </w:rPr>
              <w:t>for execution on the immediately next operational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C0E7C" w:rsidRPr="002D7DF1">
              <w:rPr>
                <w:sz w:val="18"/>
                <w:szCs w:val="18"/>
                <w:lang w:val="en-US"/>
              </w:rPr>
              <w:t>day</w:t>
            </w:r>
            <w:r w:rsidR="002C0E7C" w:rsidRPr="002D7DF1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84290B" w:rsidRPr="0022770D" w:rsidTr="00EA6A41">
        <w:trPr>
          <w:trHeight w:val="11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969" w:type="dxa"/>
            <w:vAlign w:val="center"/>
          </w:tcPr>
          <w:p w:rsidR="0084290B" w:rsidRPr="003A5E4D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3A5E4D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3A5E4D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3A5E4D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84290B" w:rsidRPr="0022770D" w:rsidTr="00EA6A41">
        <w:trPr>
          <w:trHeight w:val="112"/>
        </w:trPr>
        <w:tc>
          <w:tcPr>
            <w:tcW w:w="425" w:type="dxa"/>
          </w:tcPr>
          <w:p w:rsidR="0084290B" w:rsidRPr="003A5E4D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84290B" w:rsidRPr="003A5E4D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3A5E4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84290B" w:rsidRPr="00447CC0" w:rsidTr="00EA6A41">
        <w:trPr>
          <w:trHeight w:val="1078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84290B" w:rsidRPr="00447CC0" w:rsidRDefault="0084290B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84290B" w:rsidRPr="003A5E4D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A5E4D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3A5E4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3A5E4D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3A5E4D">
              <w:rPr>
                <w:sz w:val="18"/>
                <w:szCs w:val="18"/>
                <w:lang w:val="en-US"/>
              </w:rPr>
              <w:t xml:space="preserve">; </w:t>
            </w:r>
          </w:p>
          <w:p w:rsidR="0084290B" w:rsidRPr="003E337A" w:rsidRDefault="0084290B" w:rsidP="003A5E4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E337A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="00A57740" w:rsidRPr="007A248D">
              <w:rPr>
                <w:lang w:val="en-US"/>
              </w:rPr>
              <w:t xml:space="preserve">at NSD's </w:t>
            </w:r>
            <w:r w:rsidR="007F663F">
              <w:rPr>
                <w:lang w:val="en-US"/>
              </w:rPr>
              <w:t>office</w:t>
            </w:r>
            <w:r w:rsidRPr="003E337A">
              <w:rPr>
                <w:sz w:val="18"/>
                <w:szCs w:val="18"/>
                <w:lang w:val="en-US"/>
              </w:rPr>
              <w:t>.</w:t>
            </w:r>
            <w:r w:rsidRPr="003E337A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84290B" w:rsidRPr="00447CC0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84290B" w:rsidRPr="00447CC0" w:rsidTr="00EA6A41">
        <w:trPr>
          <w:trHeight w:val="232"/>
        </w:trPr>
        <w:tc>
          <w:tcPr>
            <w:tcW w:w="425" w:type="dxa"/>
          </w:tcPr>
          <w:p w:rsidR="0084290B" w:rsidRPr="00447CC0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84290B" w:rsidRPr="00447CC0" w:rsidRDefault="0084290B" w:rsidP="00572B45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84290B" w:rsidRPr="00447CC0" w:rsidRDefault="0084290B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30 pm</w:t>
            </w:r>
          </w:p>
        </w:tc>
      </w:tr>
    </w:tbl>
    <w:p w:rsidR="003E337A" w:rsidRDefault="003E337A" w:rsidP="00EA6A41">
      <w:pPr>
        <w:ind w:left="-900" w:right="-262" w:firstLine="758"/>
        <w:rPr>
          <w:b/>
          <w:sz w:val="18"/>
          <w:szCs w:val="18"/>
        </w:rPr>
      </w:pPr>
    </w:p>
    <w:p w:rsidR="0084290B" w:rsidRDefault="0084290B" w:rsidP="00EA6A41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7F663F" w:rsidRPr="007F663F" w:rsidRDefault="007F663F" w:rsidP="007F663F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84290B" w:rsidRPr="0022770D" w:rsidTr="006E341A">
        <w:tc>
          <w:tcPr>
            <w:tcW w:w="283" w:type="dxa"/>
          </w:tcPr>
          <w:p w:rsidR="0084290B" w:rsidRPr="00447CC0" w:rsidRDefault="0084290B" w:rsidP="003E337A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84290B" w:rsidRPr="0022770D" w:rsidTr="006E341A">
        <w:tc>
          <w:tcPr>
            <w:tcW w:w="283" w:type="dxa"/>
          </w:tcPr>
          <w:p w:rsidR="0084290B" w:rsidRPr="00447CC0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84290B" w:rsidRPr="0022770D" w:rsidTr="006E341A">
        <w:tc>
          <w:tcPr>
            <w:tcW w:w="283" w:type="dxa"/>
          </w:tcPr>
          <w:p w:rsidR="0084290B" w:rsidRPr="00447CC0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84290B" w:rsidRPr="0022770D" w:rsidTr="006E341A">
        <w:tc>
          <w:tcPr>
            <w:tcW w:w="283" w:type="dxa"/>
          </w:tcPr>
          <w:p w:rsidR="0084290B" w:rsidRPr="00447CC0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84290B" w:rsidRPr="00447CC0" w:rsidRDefault="0084290B" w:rsidP="003E337A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774" w:type="dxa"/>
          </w:tcPr>
          <w:p w:rsidR="0084290B" w:rsidRPr="00447CC0" w:rsidRDefault="0084290B" w:rsidP="00572B45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84290B" w:rsidRPr="00447CC0" w:rsidRDefault="0084290B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84290B" w:rsidRPr="0022770D" w:rsidTr="006E341A">
        <w:tc>
          <w:tcPr>
            <w:tcW w:w="283" w:type="dxa"/>
          </w:tcPr>
          <w:p w:rsidR="0084290B" w:rsidRPr="003E337A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774" w:type="dxa"/>
          </w:tcPr>
          <w:p w:rsidR="0084290B" w:rsidRPr="003E337A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3E337A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E337A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3E337A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3E337A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3E337A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3E337A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E337A" w:rsidRPr="0022770D" w:rsidTr="006E341A">
        <w:tc>
          <w:tcPr>
            <w:tcW w:w="283" w:type="dxa"/>
          </w:tcPr>
          <w:p w:rsidR="003E337A" w:rsidRPr="009924A3" w:rsidRDefault="009924A3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:rsidR="003E337A" w:rsidRPr="00647A69" w:rsidRDefault="003E337A" w:rsidP="003E337A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operational</w:t>
            </w:r>
            <w:r w:rsidRPr="00647A6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y</w:t>
            </w:r>
            <w:r w:rsidRPr="00647A69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3E337A" w:rsidRDefault="003E337A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9" w:name="_Toc528843240"/>
    </w:p>
    <w:p w:rsidR="003E337A" w:rsidRDefault="003E337A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A57740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0" w:name="_Toc528843242"/>
      <w:bookmarkEnd w:id="9"/>
    </w:p>
    <w:p w:rsidR="00A57740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02333B" w:rsidRDefault="0002333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Hong Kong Dollars</w:t>
      </w:r>
      <w:bookmarkEnd w:id="10"/>
    </w:p>
    <w:p w:rsidR="00A57740" w:rsidRPr="00A57740" w:rsidRDefault="00A57740" w:rsidP="00A57740">
      <w:pPr>
        <w:rPr>
          <w:lang w:val="en-US"/>
        </w:rPr>
      </w:pPr>
    </w:p>
    <w:p w:rsidR="0002333B" w:rsidRPr="00447CC0" w:rsidRDefault="0002333B" w:rsidP="0002333B">
      <w:pPr>
        <w:rPr>
          <w:sz w:val="12"/>
          <w:szCs w:val="12"/>
          <w:lang w:val="en-GB"/>
        </w:rPr>
      </w:pPr>
    </w:p>
    <w:p w:rsidR="00D61BA8" w:rsidRPr="00447CC0" w:rsidRDefault="00D61BA8" w:rsidP="00D61BA8">
      <w:pPr>
        <w:rPr>
          <w:sz w:val="8"/>
          <w:szCs w:val="8"/>
          <w:lang w:val="en-US"/>
        </w:rPr>
      </w:pP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1"/>
        <w:gridCol w:w="4111"/>
      </w:tblGrid>
      <w:tr w:rsidR="00572B45" w:rsidRPr="00447CC0" w:rsidTr="00572B45">
        <w:trPr>
          <w:trHeight w:val="332"/>
        </w:trPr>
        <w:tc>
          <w:tcPr>
            <w:tcW w:w="426" w:type="dxa"/>
          </w:tcPr>
          <w:p w:rsidR="00572B45" w:rsidRPr="00447CC0" w:rsidRDefault="00572B45" w:rsidP="00572B45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521" w:type="dxa"/>
            <w:vAlign w:val="center"/>
          </w:tcPr>
          <w:p w:rsidR="00572B45" w:rsidRPr="00447CC0" w:rsidRDefault="00572B45" w:rsidP="00572B45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572B45" w:rsidRPr="00447CC0" w:rsidTr="00572B45">
        <w:trPr>
          <w:trHeight w:val="249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num" w:pos="317"/>
                <w:tab w:val="left" w:pos="360"/>
              </w:tabs>
              <w:ind w:left="33" w:right="-262" w:hanging="3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572B45" w:rsidRPr="0022770D" w:rsidTr="00A57740">
        <w:trPr>
          <w:cantSplit/>
          <w:trHeight w:val="288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572B45" w:rsidRPr="0022770D" w:rsidTr="00572B45">
        <w:trPr>
          <w:trHeight w:val="76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572B45" w:rsidRPr="0022770D" w:rsidTr="00374FA9">
        <w:trPr>
          <w:trHeight w:val="913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572B45" w:rsidRPr="00447CC0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payment documents submitted via </w:t>
            </w:r>
            <w:r w:rsidRPr="00447CC0">
              <w:rPr>
                <w:bCs/>
                <w:sz w:val="18"/>
                <w:szCs w:val="18"/>
                <w:lang w:val="en-GB"/>
              </w:rPr>
              <w:t>NSD's EDI System or SWIFT;</w:t>
            </w:r>
          </w:p>
          <w:p w:rsidR="00572B45" w:rsidRPr="00FE525E" w:rsidRDefault="00572B45" w:rsidP="00374FA9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FE525E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proofErr w:type="gramEnd"/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to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NSD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FE52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  <w:r w:rsidRPr="00FE525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572B45" w:rsidRPr="0022770D" w:rsidTr="00572B45">
        <w:trPr>
          <w:trHeight w:val="11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447CC0" w:rsidRDefault="00572B45" w:rsidP="00572B45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a Client's payment document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sz w:val="18"/>
                <w:szCs w:val="18"/>
              </w:rPr>
              <w:t>переданных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в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НКО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АО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НРД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</w:rPr>
              <w:t>по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</w:rPr>
              <w:t>системам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</w:rPr>
              <w:t>Банк</w:t>
            </w:r>
            <w:r w:rsidRPr="00447CC0">
              <w:rPr>
                <w:iCs/>
                <w:sz w:val="18"/>
                <w:szCs w:val="18"/>
                <w:lang w:val="en-GB"/>
              </w:rPr>
              <w:t>-</w:t>
            </w:r>
            <w:r w:rsidRPr="00447CC0">
              <w:rPr>
                <w:iCs/>
                <w:sz w:val="18"/>
                <w:szCs w:val="18"/>
              </w:rPr>
              <w:t>Клиент</w:t>
            </w:r>
            <w:r w:rsidRPr="00447CC0">
              <w:rPr>
                <w:sz w:val="18"/>
                <w:szCs w:val="18"/>
                <w:lang w:val="en-GB"/>
              </w:rPr>
              <w:t xml:space="preserve">, </w:t>
            </w:r>
            <w:r w:rsidRPr="00447CC0">
              <w:rPr>
                <w:sz w:val="18"/>
                <w:szCs w:val="18"/>
              </w:rPr>
              <w:t>системе</w:t>
            </w:r>
            <w:r w:rsidRPr="00447CC0">
              <w:rPr>
                <w:sz w:val="18"/>
                <w:szCs w:val="18"/>
                <w:lang w:val="en-GB"/>
              </w:rPr>
              <w:t xml:space="preserve"> S.W.I.F.T. / as submitted to NSD via 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Bank-Client Systems </w:t>
            </w:r>
            <w:r w:rsidRPr="00447CC0">
              <w:rPr>
                <w:sz w:val="18"/>
                <w:szCs w:val="18"/>
                <w:lang w:val="en-GB"/>
              </w:rPr>
              <w:t>or SWIFT;</w:t>
            </w: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sz w:val="18"/>
                <w:szCs w:val="18"/>
                <w:lang w:val="en-US"/>
              </w:rPr>
              <w:t>a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te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o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SD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ia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Web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ervice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47CC0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45362F" w:rsidRDefault="00572B45" w:rsidP="00572B45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45362F">
              <w:rPr>
                <w:i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Cs/>
                <w:sz w:val="18"/>
                <w:szCs w:val="18"/>
                <w:lang w:val="en-GB"/>
              </w:rPr>
              <w:t>as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45362F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</w:p>
          <w:p w:rsidR="00572B45" w:rsidRPr="0045362F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:rsidR="00572B45" w:rsidRPr="0045362F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572B45" w:rsidRPr="0045362F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E525E" w:rsidRPr="0045362F" w:rsidRDefault="00FE525E" w:rsidP="00FE525E">
            <w:pPr>
              <w:pStyle w:val="a0"/>
              <w:rPr>
                <w:lang w:val="en-US"/>
              </w:rPr>
            </w:pP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45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45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 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572B45" w:rsidRPr="00C7594F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 xml:space="preserve">8:45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572B45" w:rsidRPr="00C7594F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572B45" w:rsidRPr="00447CC0" w:rsidRDefault="00891B00" w:rsidP="00572B4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</w:t>
            </w:r>
            <w:r>
              <w:rPr>
                <w:sz w:val="18"/>
                <w:szCs w:val="18"/>
              </w:rPr>
              <w:t>30</w:t>
            </w:r>
            <w:r w:rsidR="00572B45" w:rsidRPr="00447CC0">
              <w:rPr>
                <w:sz w:val="18"/>
                <w:szCs w:val="18"/>
                <w:lang w:val="en-GB"/>
              </w:rPr>
              <w:t xml:space="preserve"> am - </w:t>
            </w:r>
            <w:r w:rsidR="00572B45" w:rsidRPr="00447CC0">
              <w:rPr>
                <w:sz w:val="18"/>
                <w:szCs w:val="18"/>
                <w:lang w:val="en-US"/>
              </w:rPr>
              <w:t>8</w:t>
            </w:r>
            <w:r w:rsidR="00572B45" w:rsidRPr="00447CC0">
              <w:rPr>
                <w:sz w:val="18"/>
                <w:szCs w:val="18"/>
                <w:lang w:val="en-GB"/>
              </w:rPr>
              <w:t>:</w:t>
            </w:r>
            <w:r w:rsidR="00572B45" w:rsidRPr="00447CC0">
              <w:rPr>
                <w:sz w:val="18"/>
                <w:szCs w:val="18"/>
                <w:lang w:val="en-US"/>
              </w:rPr>
              <w:t>3</w:t>
            </w:r>
            <w:r w:rsidR="00572B45" w:rsidRPr="00447CC0">
              <w:rPr>
                <w:sz w:val="18"/>
                <w:szCs w:val="18"/>
                <w:lang w:val="en-GB"/>
              </w:rPr>
              <w:t xml:space="preserve">0 </w:t>
            </w:r>
            <w:r w:rsidR="00572B45" w:rsidRPr="00447CC0">
              <w:rPr>
                <w:sz w:val="18"/>
                <w:szCs w:val="18"/>
                <w:lang w:val="en-US"/>
              </w:rPr>
              <w:t>p</w:t>
            </w:r>
            <w:r w:rsidR="00572B45" w:rsidRPr="00447CC0">
              <w:rPr>
                <w:sz w:val="18"/>
                <w:szCs w:val="18"/>
                <w:lang w:val="en-GB"/>
              </w:rPr>
              <w:t>m</w:t>
            </w:r>
          </w:p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572B45" w:rsidRPr="0022770D" w:rsidTr="00572B45">
        <w:trPr>
          <w:trHeight w:val="11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sz w:val="18"/>
                <w:szCs w:val="18"/>
                <w:lang w:val="en-GB"/>
              </w:rPr>
              <w:t>Delivery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to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the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Client</w:t>
            </w:r>
            <w:r w:rsidRPr="007F663F">
              <w:rPr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sz w:val="18"/>
                <w:szCs w:val="18"/>
                <w:lang w:val="en-GB"/>
              </w:rPr>
              <w:t>upon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is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request</w:t>
            </w:r>
            <w:r w:rsidRPr="007F663F">
              <w:rPr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sz w:val="18"/>
                <w:szCs w:val="18"/>
                <w:lang w:val="en-GB"/>
              </w:rPr>
              <w:t>of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a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tatement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for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is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bank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account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eld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with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NSD</w:t>
            </w:r>
            <w:r w:rsidRPr="007F663F">
              <w:rPr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sz w:val="18"/>
                <w:szCs w:val="18"/>
                <w:lang w:val="en-GB"/>
              </w:rPr>
              <w:t>via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NSD</w:t>
            </w:r>
            <w:r w:rsidRPr="007F663F">
              <w:rPr>
                <w:sz w:val="18"/>
                <w:szCs w:val="18"/>
                <w:lang w:val="en-US"/>
              </w:rPr>
              <w:t>'</w:t>
            </w:r>
            <w:r w:rsidRPr="007F663F">
              <w:rPr>
                <w:sz w:val="18"/>
                <w:szCs w:val="18"/>
                <w:lang w:val="en-GB"/>
              </w:rPr>
              <w:t>s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EDI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ystem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or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  <w:vAlign w:val="center"/>
          </w:tcPr>
          <w:p w:rsidR="00572B45" w:rsidRPr="0045362F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45362F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5362F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5362F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5362F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572B45" w:rsidRPr="0022770D" w:rsidTr="00572B45">
        <w:trPr>
          <w:trHeight w:val="112"/>
        </w:trPr>
        <w:tc>
          <w:tcPr>
            <w:tcW w:w="426" w:type="dxa"/>
          </w:tcPr>
          <w:p w:rsidR="00572B45" w:rsidRPr="0045362F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7F663F">
              <w:rPr>
                <w:bCs/>
                <w:iCs/>
                <w:sz w:val="18"/>
                <w:szCs w:val="18"/>
              </w:rPr>
              <w:t>МТ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7F663F">
              <w:rPr>
                <w:bCs/>
                <w:iCs/>
                <w:sz w:val="18"/>
                <w:szCs w:val="18"/>
              </w:rPr>
              <w:t>МТ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7F663F">
              <w:rPr>
                <w:bCs/>
                <w:iCs/>
                <w:sz w:val="18"/>
                <w:szCs w:val="18"/>
              </w:rPr>
              <w:t>МТ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7F663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572B45" w:rsidRPr="00447CC0" w:rsidTr="00BE7E41">
        <w:trPr>
          <w:trHeight w:val="1001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7F663F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572B45" w:rsidRPr="007F663F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sz w:val="18"/>
                <w:szCs w:val="18"/>
                <w:lang w:val="en-US"/>
              </w:rPr>
              <w:t xml:space="preserve">- </w:t>
            </w:r>
            <w:r w:rsidRPr="007F663F">
              <w:rPr>
                <w:sz w:val="18"/>
                <w:szCs w:val="18"/>
                <w:lang w:val="en-GB"/>
              </w:rPr>
              <w:t>via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SWIFT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or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by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e</w:t>
            </w:r>
            <w:r w:rsidRPr="007F663F">
              <w:rPr>
                <w:sz w:val="18"/>
                <w:szCs w:val="18"/>
                <w:lang w:val="en-US"/>
              </w:rPr>
              <w:t>-</w:t>
            </w:r>
            <w:r w:rsidRPr="007F663F">
              <w:rPr>
                <w:sz w:val="18"/>
                <w:szCs w:val="18"/>
                <w:lang w:val="en-GB"/>
              </w:rPr>
              <w:t>mail</w:t>
            </w:r>
            <w:r w:rsidRPr="007F663F">
              <w:rPr>
                <w:sz w:val="18"/>
                <w:szCs w:val="18"/>
                <w:lang w:val="en-US"/>
              </w:rPr>
              <w:t xml:space="preserve">; </w:t>
            </w:r>
          </w:p>
          <w:p w:rsidR="00572B45" w:rsidRPr="007F663F" w:rsidRDefault="00572B45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7F663F">
              <w:rPr>
                <w:sz w:val="18"/>
                <w:szCs w:val="18"/>
                <w:lang w:val="en-US"/>
              </w:rPr>
              <w:t xml:space="preserve">- </w:t>
            </w:r>
            <w:r w:rsidRPr="007F663F">
              <w:rPr>
                <w:sz w:val="18"/>
                <w:szCs w:val="18"/>
                <w:lang w:val="en-GB"/>
              </w:rPr>
              <w:t>in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hard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Pr="007F663F">
              <w:rPr>
                <w:sz w:val="18"/>
                <w:szCs w:val="18"/>
                <w:lang w:val="en-GB"/>
              </w:rPr>
              <w:t>copy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="0045362F" w:rsidRPr="007F663F">
              <w:rPr>
                <w:sz w:val="18"/>
                <w:szCs w:val="18"/>
                <w:lang w:val="en-US"/>
              </w:rPr>
              <w:t xml:space="preserve">at NSD's </w:t>
            </w:r>
            <w:r w:rsidR="00B30914" w:rsidRPr="007F663F">
              <w:rPr>
                <w:sz w:val="18"/>
                <w:szCs w:val="18"/>
                <w:lang w:val="en-US"/>
              </w:rPr>
              <w:t>office</w:t>
            </w:r>
            <w:r w:rsidRPr="007F663F">
              <w:rPr>
                <w:sz w:val="18"/>
                <w:szCs w:val="18"/>
                <w:lang w:val="en-US"/>
              </w:rPr>
              <w:t>.</w:t>
            </w:r>
            <w:r w:rsidRPr="007F663F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572B45" w:rsidRPr="00447CC0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572B45" w:rsidRPr="00447CC0" w:rsidTr="00572B45">
        <w:trPr>
          <w:trHeight w:val="232"/>
        </w:trPr>
        <w:tc>
          <w:tcPr>
            <w:tcW w:w="426" w:type="dxa"/>
          </w:tcPr>
          <w:p w:rsidR="00572B45" w:rsidRPr="00447CC0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</w:tcPr>
          <w:p w:rsidR="00572B45" w:rsidRPr="007F663F" w:rsidRDefault="00572B45" w:rsidP="00572B45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7F663F">
              <w:rPr>
                <w:sz w:val="18"/>
                <w:szCs w:val="18"/>
                <w:lang w:val="en-GB"/>
              </w:rPr>
              <w:t xml:space="preserve">Close of </w:t>
            </w:r>
            <w:r w:rsidR="006D7584" w:rsidRPr="007F663F">
              <w:rPr>
                <w:sz w:val="18"/>
                <w:szCs w:val="18"/>
                <w:lang w:val="en-GB"/>
              </w:rPr>
              <w:t>Operational Day</w:t>
            </w:r>
          </w:p>
        </w:tc>
        <w:tc>
          <w:tcPr>
            <w:tcW w:w="4111" w:type="dxa"/>
          </w:tcPr>
          <w:p w:rsidR="00572B45" w:rsidRPr="00447CC0" w:rsidRDefault="00572B45" w:rsidP="00572B45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</w:t>
            </w:r>
            <w:r w:rsidRPr="00447CC0">
              <w:rPr>
                <w:sz w:val="18"/>
                <w:szCs w:val="18"/>
              </w:rPr>
              <w:t>30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</w:tc>
      </w:tr>
    </w:tbl>
    <w:p w:rsidR="00572B45" w:rsidRPr="00447CC0" w:rsidRDefault="00572B45" w:rsidP="00572B45">
      <w:pPr>
        <w:ind w:left="-900" w:right="-262"/>
        <w:rPr>
          <w:b/>
          <w:sz w:val="18"/>
          <w:szCs w:val="18"/>
          <w:lang w:val="en-US"/>
        </w:rPr>
      </w:pPr>
    </w:p>
    <w:p w:rsidR="00572B45" w:rsidRDefault="00572B45" w:rsidP="00572B45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5A3330" w:rsidRPr="007F663F" w:rsidRDefault="005A3330" w:rsidP="005A3330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572B45" w:rsidRPr="0022770D" w:rsidTr="00572B45">
        <w:trPr>
          <w:trHeight w:val="375"/>
        </w:trPr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 1</w:t>
            </w:r>
          </w:p>
        </w:tc>
        <w:tc>
          <w:tcPr>
            <w:tcW w:w="10774" w:type="dxa"/>
          </w:tcPr>
          <w:p w:rsidR="00572B45" w:rsidRPr="00447CC0" w:rsidRDefault="00572B45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572B45" w:rsidRPr="0022770D" w:rsidTr="00572B45">
        <w:trPr>
          <w:trHeight w:val="187"/>
        </w:trPr>
        <w:tc>
          <w:tcPr>
            <w:tcW w:w="283" w:type="dxa"/>
          </w:tcPr>
          <w:p w:rsidR="00572B45" w:rsidRPr="00447CC0" w:rsidRDefault="00572B45" w:rsidP="00572B45">
            <w:pPr>
              <w:tabs>
                <w:tab w:val="left" w:pos="291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 2</w:t>
            </w:r>
          </w:p>
        </w:tc>
        <w:tc>
          <w:tcPr>
            <w:tcW w:w="10774" w:type="dxa"/>
          </w:tcPr>
          <w:p w:rsidR="00572B45" w:rsidRPr="00447CC0" w:rsidRDefault="007F663F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US"/>
              </w:rPr>
              <w:t>T</w:t>
            </w:r>
            <w:r w:rsidR="00572B45" w:rsidRPr="00447CC0">
              <w:rPr>
                <w:iCs/>
                <w:sz w:val="18"/>
                <w:szCs w:val="18"/>
                <w:lang w:val="en-GB"/>
              </w:rPr>
              <w:t>he debit amount will not exceed the current balance available in the Client's bank account.</w:t>
            </w:r>
          </w:p>
        </w:tc>
      </w:tr>
      <w:tr w:rsidR="00572B45" w:rsidRPr="0022770D" w:rsidTr="00572B45">
        <w:trPr>
          <w:trHeight w:val="187"/>
        </w:trPr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 3</w:t>
            </w:r>
          </w:p>
        </w:tc>
        <w:tc>
          <w:tcPr>
            <w:tcW w:w="10774" w:type="dxa"/>
          </w:tcPr>
          <w:p w:rsidR="00572B45" w:rsidRPr="00447CC0" w:rsidRDefault="00572B45" w:rsidP="00572B45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572B45" w:rsidRPr="0022770D" w:rsidTr="005F4590">
        <w:trPr>
          <w:trHeight w:val="415"/>
        </w:trPr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 4</w:t>
            </w:r>
          </w:p>
          <w:p w:rsidR="00572B45" w:rsidRPr="00447CC0" w:rsidRDefault="005F4590" w:rsidP="005F4590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10774" w:type="dxa"/>
          </w:tcPr>
          <w:p w:rsidR="00572B45" w:rsidRPr="00447CC0" w:rsidRDefault="00572B45" w:rsidP="00572B45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572B45" w:rsidRPr="00447CC0" w:rsidRDefault="00572B45" w:rsidP="00572B45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572B45" w:rsidRPr="0022770D" w:rsidTr="00572B45"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774" w:type="dxa"/>
          </w:tcPr>
          <w:p w:rsidR="00572B45" w:rsidRPr="005F4590" w:rsidRDefault="00572B45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5F4590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5F459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5F459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5F459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5F459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5F459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572B45" w:rsidRPr="0022770D" w:rsidTr="00572B45">
        <w:tc>
          <w:tcPr>
            <w:tcW w:w="283" w:type="dxa"/>
          </w:tcPr>
          <w:p w:rsidR="00572B45" w:rsidRPr="00447CC0" w:rsidRDefault="00572B45" w:rsidP="00572B45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</w:p>
        </w:tc>
        <w:tc>
          <w:tcPr>
            <w:tcW w:w="10774" w:type="dxa"/>
          </w:tcPr>
          <w:p w:rsidR="00572B45" w:rsidRPr="00AB6523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AB6523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operational</w:t>
            </w:r>
            <w:r w:rsidR="006D7584" w:rsidRPr="00AB6523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day</w:t>
            </w:r>
            <w:r w:rsidRPr="00AB6523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AA3FD2" w:rsidRPr="00AB6523" w:rsidRDefault="00AA3FD2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AA3FD2" w:rsidRPr="00AB6523" w:rsidRDefault="00AA3FD2" w:rsidP="00AA3FD2">
      <w:pPr>
        <w:pStyle w:val="a0"/>
        <w:rPr>
          <w:rFonts w:eastAsiaTheme="majorEastAsia"/>
          <w:lang w:val="en-US"/>
        </w:rPr>
      </w:pPr>
      <w:r w:rsidRPr="00AB6523">
        <w:rPr>
          <w:lang w:val="en-US"/>
        </w:rPr>
        <w:br w:type="page"/>
      </w:r>
    </w:p>
    <w:p w:rsidR="00572B45" w:rsidRPr="00AB6523" w:rsidRDefault="00572B45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E7E41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1" w:name="_Toc528843245"/>
    </w:p>
    <w:p w:rsidR="00BE7E41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AA3FD2" w:rsidRPr="00447CC0" w:rsidRDefault="00AA3FD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hinese Yuan</w:t>
      </w:r>
      <w:bookmarkEnd w:id="11"/>
    </w:p>
    <w:p w:rsidR="00AA3FD2" w:rsidRPr="00447CC0" w:rsidRDefault="00AA3FD2" w:rsidP="00AA3FD2">
      <w:pPr>
        <w:rPr>
          <w:lang w:val="en-US"/>
        </w:rPr>
      </w:pPr>
    </w:p>
    <w:p w:rsidR="00D61BA8" w:rsidRPr="00447CC0" w:rsidRDefault="00D61BA8" w:rsidP="00D61BA8">
      <w:pPr>
        <w:rPr>
          <w:lang w:val="en-US"/>
        </w:rPr>
      </w:pPr>
    </w:p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4111"/>
      </w:tblGrid>
      <w:tr w:rsidR="00AA3FD2" w:rsidRPr="00447CC0" w:rsidTr="00AA3FD2">
        <w:trPr>
          <w:trHeight w:val="241"/>
        </w:trPr>
        <w:tc>
          <w:tcPr>
            <w:tcW w:w="425" w:type="dxa"/>
          </w:tcPr>
          <w:p w:rsidR="00AA3FD2" w:rsidRPr="00447CC0" w:rsidRDefault="00AA3FD2" w:rsidP="00D02DAD">
            <w:pPr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3" w:type="dxa"/>
            <w:vAlign w:val="center"/>
          </w:tcPr>
          <w:p w:rsidR="00AA3FD2" w:rsidRPr="00447CC0" w:rsidRDefault="00AA3FD2" w:rsidP="00D02DAD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4111" w:type="dxa"/>
          </w:tcPr>
          <w:p w:rsidR="00AA3FD2" w:rsidRPr="00447CC0" w:rsidRDefault="00AA3FD2" w:rsidP="00AA3FD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AA3FD2" w:rsidRPr="00447CC0" w:rsidTr="00AA3FD2">
        <w:trPr>
          <w:trHeight w:val="249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left" w:pos="360"/>
              </w:tabs>
              <w:ind w:right="-262" w:hanging="106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AA3FD2" w:rsidRPr="0022770D" w:rsidTr="00AA3FD2">
        <w:trPr>
          <w:cantSplit/>
          <w:trHeight w:val="420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tabs>
                <w:tab w:val="left" w:pos="312"/>
                <w:tab w:val="center" w:pos="1876"/>
              </w:tabs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AA3FD2" w:rsidRPr="0022770D" w:rsidTr="00AA3FD2">
        <w:trPr>
          <w:trHeight w:val="76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A3FD2" w:rsidRPr="0022770D" w:rsidTr="00BE7E41">
        <w:trPr>
          <w:trHeight w:val="874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Cs/>
                <w:sz w:val="18"/>
                <w:szCs w:val="18"/>
                <w:lang w:val="en-GB"/>
              </w:rPr>
              <w:t xml:space="preserve"> 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;</w:t>
            </w:r>
          </w:p>
          <w:p w:rsidR="00AA3FD2" w:rsidRPr="00BE7E41" w:rsidRDefault="00AA3FD2" w:rsidP="00BE7E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E7E41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BE7E4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4111" w:type="dxa"/>
            <w:vAlign w:val="center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AA3FD2" w:rsidRPr="0022770D" w:rsidTr="00AA3FD2">
        <w:trPr>
          <w:trHeight w:val="11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GB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 w:val="0"/>
                <w:sz w:val="18"/>
                <w:szCs w:val="18"/>
                <w:lang w:val="en-GB"/>
              </w:rPr>
              <w:t xml:space="preserve">Bank-Client Systems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or SWIFT;</w:t>
            </w: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as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ubmitte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to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via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Web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ervice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;</w:t>
            </w:r>
          </w:p>
          <w:p w:rsidR="00AA3FD2" w:rsidRPr="00447CC0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AA3FD2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8E7B81" w:rsidRPr="008E7B81" w:rsidRDefault="008E7B81" w:rsidP="00D02DAD">
            <w:pPr>
              <w:pStyle w:val="2"/>
              <w:ind w:left="-8"/>
              <w:rPr>
                <w:i w:val="0"/>
                <w:iCs w:val="0"/>
                <w:sz w:val="12"/>
                <w:szCs w:val="12"/>
                <w:lang w:val="en-US"/>
              </w:rPr>
            </w:pPr>
          </w:p>
          <w:p w:rsidR="00AA3FD2" w:rsidRPr="006B2CE6" w:rsidRDefault="00AA3FD2" w:rsidP="006B2CE6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as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submitted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o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NSD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in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hard</w:t>
            </w:r>
            <w:r w:rsidRPr="006B2CE6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4111" w:type="dxa"/>
          </w:tcPr>
          <w:p w:rsidR="00AA3FD2" w:rsidRPr="006B2CE6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3FD2" w:rsidRPr="006B2CE6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30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45</w:t>
            </w:r>
            <w:r w:rsidRPr="00447CC0">
              <w:rPr>
                <w:sz w:val="18"/>
                <w:szCs w:val="18"/>
                <w:lang w:val="en-GB"/>
              </w:rPr>
              <w:t xml:space="preserve"> a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45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3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AA3FD2" w:rsidRPr="006B2CE6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45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AA3FD2" w:rsidRPr="006B2CE6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8:30 am - </w:t>
            </w: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  <w:lang w:val="en-US"/>
              </w:rPr>
              <w:t>3</w:t>
            </w:r>
            <w:r w:rsidRPr="00447CC0">
              <w:rPr>
                <w:sz w:val="18"/>
                <w:szCs w:val="18"/>
                <w:lang w:val="en-GB"/>
              </w:rPr>
              <w:t xml:space="preserve">0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  <w:p w:rsidR="00AA3FD2" w:rsidRPr="00447CC0" w:rsidRDefault="00AA3FD2" w:rsidP="00D02DA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447CC0">
              <w:rPr>
                <w:sz w:val="18"/>
                <w:szCs w:val="18"/>
                <w:lang w:val="en-US"/>
              </w:rPr>
              <w:t>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A3FD2" w:rsidRPr="0022770D" w:rsidTr="00AA3FD2">
        <w:trPr>
          <w:trHeight w:val="11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up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quest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  <w:vAlign w:val="center"/>
          </w:tcPr>
          <w:p w:rsidR="00AA3FD2" w:rsidRPr="008E7B81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8E7B81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8E7B81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8E7B81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AA3FD2" w:rsidRPr="0022770D" w:rsidTr="00AA3FD2">
        <w:trPr>
          <w:trHeight w:val="112"/>
        </w:trPr>
        <w:tc>
          <w:tcPr>
            <w:tcW w:w="425" w:type="dxa"/>
          </w:tcPr>
          <w:p w:rsidR="00AA3FD2" w:rsidRPr="008E7B81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:rsidR="00AA3FD2" w:rsidRPr="008E7B81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8E7B81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</w:p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AA3FD2" w:rsidRPr="00447CC0" w:rsidTr="008E7B81">
        <w:trPr>
          <w:trHeight w:val="903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AA3FD2" w:rsidRPr="00447CC0" w:rsidRDefault="00AA3FD2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AA3FD2" w:rsidRPr="008E7B81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7B81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8E7B81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8E7B81">
              <w:rPr>
                <w:sz w:val="18"/>
                <w:szCs w:val="18"/>
                <w:lang w:val="en-US"/>
              </w:rPr>
              <w:t xml:space="preserve">; </w:t>
            </w:r>
          </w:p>
          <w:p w:rsidR="00AA3FD2" w:rsidRPr="008E7B81" w:rsidRDefault="00AA3FD2" w:rsidP="008E7B8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7B81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8E7B81">
              <w:rPr>
                <w:sz w:val="18"/>
                <w:szCs w:val="18"/>
                <w:lang w:val="en-US"/>
              </w:rPr>
              <w:t xml:space="preserve"> </w:t>
            </w:r>
            <w:r w:rsidR="007F663F" w:rsidRPr="007F663F">
              <w:rPr>
                <w:sz w:val="18"/>
                <w:szCs w:val="18"/>
                <w:lang w:val="en-US"/>
              </w:rPr>
              <w:t>at NSD's office</w:t>
            </w:r>
            <w:r w:rsidRPr="008E7B81">
              <w:rPr>
                <w:sz w:val="18"/>
                <w:szCs w:val="18"/>
                <w:lang w:val="en-US"/>
              </w:rPr>
              <w:t>.</w:t>
            </w:r>
            <w:r w:rsidRPr="008E7B81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AA3FD2" w:rsidRPr="00447CC0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AA3FD2" w:rsidRPr="00447CC0" w:rsidTr="00AA3FD2">
        <w:trPr>
          <w:trHeight w:val="232"/>
        </w:trPr>
        <w:tc>
          <w:tcPr>
            <w:tcW w:w="425" w:type="dxa"/>
          </w:tcPr>
          <w:p w:rsidR="00AA3FD2" w:rsidRPr="00447CC0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3" w:type="dxa"/>
          </w:tcPr>
          <w:p w:rsidR="00AA3FD2" w:rsidRPr="00447CC0" w:rsidRDefault="00AA3FD2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4111" w:type="dxa"/>
          </w:tcPr>
          <w:p w:rsidR="00AA3FD2" w:rsidRPr="00447CC0" w:rsidRDefault="00AA3FD2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30 pm</w:t>
            </w:r>
          </w:p>
        </w:tc>
      </w:tr>
    </w:tbl>
    <w:p w:rsidR="00AA3FD2" w:rsidRPr="00447CC0" w:rsidRDefault="00AA3FD2" w:rsidP="00AA3FD2">
      <w:pPr>
        <w:ind w:left="-900" w:right="-262"/>
        <w:rPr>
          <w:b/>
          <w:sz w:val="18"/>
          <w:szCs w:val="18"/>
          <w:lang w:val="en-GB"/>
        </w:rPr>
      </w:pPr>
    </w:p>
    <w:p w:rsidR="00AA3FD2" w:rsidRDefault="00AA3FD2" w:rsidP="00AA3FD2">
      <w:pPr>
        <w:ind w:left="-900" w:right="-262" w:firstLine="900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8E7B81" w:rsidRPr="008E7B81" w:rsidRDefault="008E7B81" w:rsidP="008E7B81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AA3FD2" w:rsidRPr="0022770D" w:rsidTr="00AA3FD2">
        <w:tc>
          <w:tcPr>
            <w:tcW w:w="283" w:type="dxa"/>
          </w:tcPr>
          <w:p w:rsidR="00AA3FD2" w:rsidRPr="00447CC0" w:rsidRDefault="00AA3FD2" w:rsidP="008E7B81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AA3FD2" w:rsidRPr="0022770D" w:rsidTr="00AA3FD2"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AA3FD2" w:rsidRPr="0022770D" w:rsidTr="00AA3FD2"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AA3FD2" w:rsidRPr="0022770D" w:rsidTr="00AA3FD2"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4</w:t>
            </w:r>
          </w:p>
          <w:p w:rsidR="00AA3FD2" w:rsidRPr="00447CC0" w:rsidRDefault="00AA3FD2" w:rsidP="008E7B81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0774" w:type="dxa"/>
          </w:tcPr>
          <w:p w:rsidR="00AA3FD2" w:rsidRPr="00447CC0" w:rsidRDefault="00AA3FD2" w:rsidP="00D02DAD">
            <w:pPr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AA3FD2" w:rsidRPr="00447CC0" w:rsidRDefault="00AA3FD2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AA3FD2" w:rsidRPr="0022770D" w:rsidTr="00AA3FD2">
        <w:trPr>
          <w:trHeight w:val="375"/>
        </w:trPr>
        <w:tc>
          <w:tcPr>
            <w:tcW w:w="283" w:type="dxa"/>
          </w:tcPr>
          <w:p w:rsidR="00AA3FD2" w:rsidRPr="00447CC0" w:rsidRDefault="00AA3FD2" w:rsidP="008E7B81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</w:t>
            </w:r>
          </w:p>
        </w:tc>
        <w:tc>
          <w:tcPr>
            <w:tcW w:w="10774" w:type="dxa"/>
          </w:tcPr>
          <w:p w:rsidR="00AA3FD2" w:rsidRPr="00D57BB0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D57BB0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D57BB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D57BB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D57BB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D57BB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D57BB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AA3FD2" w:rsidRPr="0022770D" w:rsidTr="00AA3FD2">
        <w:trPr>
          <w:trHeight w:val="375"/>
        </w:trPr>
        <w:tc>
          <w:tcPr>
            <w:tcW w:w="283" w:type="dxa"/>
          </w:tcPr>
          <w:p w:rsidR="00AA3FD2" w:rsidRPr="00447CC0" w:rsidRDefault="00AA3FD2" w:rsidP="008E7B81">
            <w:pPr>
              <w:ind w:left="-71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</w:p>
        </w:tc>
        <w:tc>
          <w:tcPr>
            <w:tcW w:w="10774" w:type="dxa"/>
          </w:tcPr>
          <w:p w:rsidR="00AA3FD2" w:rsidRPr="00B30914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Th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valu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at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pecified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n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ayment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hall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b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immediately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next</w:t>
            </w:r>
            <w:r w:rsidRPr="00B30914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operational</w:t>
            </w:r>
            <w:r w:rsidR="006D7584" w:rsidRPr="00B30914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US"/>
              </w:rPr>
              <w:t>day</w:t>
            </w:r>
            <w:r w:rsidRPr="00B30914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777389" w:rsidRPr="00B30914" w:rsidRDefault="00777389" w:rsidP="00777389">
      <w:pPr>
        <w:rPr>
          <w:sz w:val="18"/>
          <w:szCs w:val="18"/>
          <w:lang w:val="en-US"/>
        </w:rPr>
      </w:pPr>
    </w:p>
    <w:p w:rsidR="00777389" w:rsidRPr="00B30914" w:rsidRDefault="00777389" w:rsidP="00777389">
      <w:pPr>
        <w:pStyle w:val="a0"/>
        <w:rPr>
          <w:sz w:val="18"/>
          <w:szCs w:val="18"/>
          <w:lang w:val="en-US"/>
        </w:rPr>
      </w:pPr>
    </w:p>
    <w:p w:rsidR="007518F3" w:rsidRPr="00B30914" w:rsidRDefault="007518F3">
      <w:pPr>
        <w:spacing w:after="200" w:line="276" w:lineRule="auto"/>
        <w:rPr>
          <w:sz w:val="18"/>
          <w:szCs w:val="18"/>
          <w:lang w:val="en-US"/>
        </w:rPr>
      </w:pPr>
      <w:r w:rsidRPr="00B30914">
        <w:rPr>
          <w:sz w:val="18"/>
          <w:szCs w:val="18"/>
          <w:lang w:val="en-US"/>
        </w:rPr>
        <w:br w:type="page"/>
      </w:r>
    </w:p>
    <w:p w:rsidR="007F663F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2" w:name="_Toc528843248"/>
    </w:p>
    <w:p w:rsidR="007F663F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518F3" w:rsidRDefault="007518F3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SD's Regulations for Transactions in </w:t>
      </w:r>
      <w:proofErr w:type="spellStart"/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Tenge</w:t>
      </w:r>
      <w:bookmarkEnd w:id="12"/>
      <w:proofErr w:type="spellEnd"/>
    </w:p>
    <w:p w:rsidR="007F663F" w:rsidRPr="007F663F" w:rsidRDefault="007F663F" w:rsidP="007F663F">
      <w:pPr>
        <w:rPr>
          <w:lang w:val="en-US"/>
        </w:rPr>
      </w:pPr>
    </w:p>
    <w:p w:rsidR="007518F3" w:rsidRPr="00447CC0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p w:rsidR="007518F3" w:rsidRPr="00447CC0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828"/>
      </w:tblGrid>
      <w:tr w:rsidR="007518F3" w:rsidRPr="00447CC0" w:rsidTr="007518F3">
        <w:trPr>
          <w:trHeight w:val="249"/>
        </w:trPr>
        <w:tc>
          <w:tcPr>
            <w:tcW w:w="425" w:type="dxa"/>
          </w:tcPr>
          <w:p w:rsidR="007518F3" w:rsidRPr="00447CC0" w:rsidRDefault="007518F3" w:rsidP="00CA151A">
            <w:pPr>
              <w:tabs>
                <w:tab w:val="left" w:pos="179"/>
              </w:tabs>
              <w:ind w:right="-262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805" w:type="dxa"/>
            <w:vAlign w:val="center"/>
          </w:tcPr>
          <w:p w:rsidR="007518F3" w:rsidRPr="00447CC0" w:rsidRDefault="007518F3" w:rsidP="00D02DAD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828" w:type="dxa"/>
          </w:tcPr>
          <w:p w:rsidR="007518F3" w:rsidRPr="00447CC0" w:rsidRDefault="007518F3" w:rsidP="007F663F">
            <w:pPr>
              <w:ind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7518F3" w:rsidRPr="00447CC0" w:rsidTr="007518F3">
        <w:trPr>
          <w:cantSplit/>
          <w:trHeight w:val="267"/>
        </w:trPr>
        <w:tc>
          <w:tcPr>
            <w:tcW w:w="425" w:type="dxa"/>
          </w:tcPr>
          <w:p w:rsidR="007518F3" w:rsidRPr="00447CC0" w:rsidRDefault="00CA151A" w:rsidP="00CA151A">
            <w:pPr>
              <w:numPr>
                <w:ilvl w:val="0"/>
                <w:numId w:val="22"/>
              </w:numPr>
              <w:tabs>
                <w:tab w:val="left" w:pos="321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7518F3" w:rsidRPr="0022770D" w:rsidTr="00493407">
        <w:trPr>
          <w:trHeight w:val="386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Client's bank accounts from other accounts held with NSD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7518F3" w:rsidRPr="0022770D" w:rsidTr="002A3FD7">
        <w:trPr>
          <w:trHeight w:val="561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 xml:space="preserve">time </w:t>
            </w:r>
          </w:p>
        </w:tc>
      </w:tr>
      <w:tr w:rsidR="007518F3" w:rsidRPr="0022770D" w:rsidTr="002A3FD7">
        <w:trPr>
          <w:trHeight w:val="981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7518F3" w:rsidRPr="00447CC0" w:rsidRDefault="007518F3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- payment documents submitted via </w:t>
            </w:r>
            <w:r w:rsidRPr="00447CC0">
              <w:rPr>
                <w:bCs/>
                <w:sz w:val="18"/>
                <w:szCs w:val="18"/>
                <w:lang w:val="en-GB"/>
              </w:rPr>
              <w:t>NSD's EDI System or SWIFT;</w:t>
            </w:r>
          </w:p>
          <w:p w:rsidR="007518F3" w:rsidRPr="002A3FD7" w:rsidRDefault="007518F3" w:rsidP="002A3FD7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2A3FD7">
              <w:rPr>
                <w:bCs/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proofErr w:type="gramEnd"/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to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NSD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2A3FD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  <w:r w:rsidRPr="002A3FD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vAlign w:val="center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7518F3" w:rsidRPr="0022770D" w:rsidTr="007518F3">
        <w:trPr>
          <w:trHeight w:val="112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a Client's payment document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GB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7518F3" w:rsidRDefault="007518F3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 w:val="0"/>
                <w:sz w:val="18"/>
                <w:szCs w:val="18"/>
                <w:lang w:val="en-GB"/>
              </w:rPr>
              <w:t>Bank-Client System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or SWIFT;</w:t>
            </w: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Pr="00447CC0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7518F3" w:rsidRDefault="007518F3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as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ubmitte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to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via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Web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ervice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;</w:t>
            </w: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3D5B3C" w:rsidRDefault="003D5B3C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91003D" w:rsidRPr="00447CC0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7518F3" w:rsidRPr="00A7035E" w:rsidRDefault="007518F3" w:rsidP="00A7035E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A7035E">
              <w:rPr>
                <w:i/>
                <w:i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Cs/>
                <w:sz w:val="18"/>
                <w:szCs w:val="18"/>
                <w:lang w:val="en-GB"/>
              </w:rPr>
              <w:t>as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A7035E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828" w:type="dxa"/>
          </w:tcPr>
          <w:p w:rsidR="007518F3" w:rsidRDefault="007518F3" w:rsidP="00D02DAD">
            <w:pPr>
              <w:ind w:left="192"/>
              <w:jc w:val="center"/>
              <w:rPr>
                <w:sz w:val="18"/>
                <w:szCs w:val="18"/>
                <w:lang w:val="en-US"/>
              </w:rPr>
            </w:pPr>
          </w:p>
          <w:p w:rsidR="00A7035E" w:rsidRPr="00A7035E" w:rsidRDefault="00A7035E" w:rsidP="00A7035E">
            <w:pPr>
              <w:pStyle w:val="a0"/>
              <w:rPr>
                <w:lang w:val="en-US"/>
              </w:rPr>
            </w:pPr>
          </w:p>
          <w:p w:rsidR="007518F3" w:rsidRDefault="007518F3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A77AE5" w:rsidRPr="00447CC0" w:rsidRDefault="00A77AE5" w:rsidP="00A77AE5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A77AE5" w:rsidRDefault="006F0588" w:rsidP="006F058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8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6F0588" w:rsidRPr="00447CC0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6F0588" w:rsidRPr="0091003D" w:rsidRDefault="006F0588" w:rsidP="006F0588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:rsidR="007518F3" w:rsidRDefault="007518F3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0:5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6F0588" w:rsidRPr="00447CC0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6F0588" w:rsidRDefault="0091003D" w:rsidP="0091003D">
            <w:pPr>
              <w:pStyle w:val="a0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0:5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- </w:t>
            </w:r>
            <w:r w:rsidRPr="006878E9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  <w:p w:rsidR="0091003D" w:rsidRPr="00447CC0" w:rsidRDefault="0091003D" w:rsidP="0091003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91003D" w:rsidRPr="0091003D" w:rsidRDefault="0091003D" w:rsidP="0091003D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:rsidR="007518F3" w:rsidRDefault="007518F3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midda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>)</w:t>
            </w:r>
          </w:p>
          <w:p w:rsidR="006F0588" w:rsidRPr="00447CC0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6F0588" w:rsidRDefault="0091003D" w:rsidP="0091003D">
            <w:pPr>
              <w:pStyle w:val="a0"/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1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447CC0">
              <w:rPr>
                <w:sz w:val="18"/>
                <w:szCs w:val="18"/>
                <w:lang w:val="de-DE"/>
              </w:rPr>
              <w:t>(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midda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>)</w:t>
            </w:r>
            <w:r>
              <w:rPr>
                <w:sz w:val="18"/>
                <w:szCs w:val="18"/>
                <w:lang w:val="de-DE"/>
              </w:rPr>
              <w:t xml:space="preserve"> – 19 </w:t>
            </w:r>
            <w:proofErr w:type="spellStart"/>
            <w:r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D5B3C" w:rsidRPr="003D5B3C" w:rsidRDefault="003D5B3C" w:rsidP="003D5B3C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7518F3" w:rsidRPr="0022770D" w:rsidTr="007518F3">
        <w:trPr>
          <w:trHeight w:val="112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828" w:type="dxa"/>
            <w:vAlign w:val="center"/>
          </w:tcPr>
          <w:p w:rsidR="007518F3" w:rsidRPr="006878E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6878E9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6878E9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6878E9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7518F3" w:rsidRPr="0022770D" w:rsidTr="007518F3">
        <w:trPr>
          <w:trHeight w:val="112"/>
        </w:trPr>
        <w:tc>
          <w:tcPr>
            <w:tcW w:w="425" w:type="dxa"/>
          </w:tcPr>
          <w:p w:rsidR="007518F3" w:rsidRPr="006878E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7518F3" w:rsidRPr="006878E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6878E9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7518F3" w:rsidRPr="00447CC0" w:rsidTr="007518F3">
        <w:trPr>
          <w:trHeight w:val="1078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7518F3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ail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6878E9" w:rsidRDefault="006878E9" w:rsidP="006878E9">
            <w:pPr>
              <w:pStyle w:val="a0"/>
              <w:rPr>
                <w:lang w:val="en-US"/>
              </w:rPr>
            </w:pPr>
          </w:p>
          <w:p w:rsidR="006878E9" w:rsidRPr="006878E9" w:rsidRDefault="006878E9" w:rsidP="006878E9">
            <w:pPr>
              <w:pStyle w:val="a0"/>
              <w:rPr>
                <w:lang w:val="en-US"/>
              </w:rPr>
            </w:pPr>
          </w:p>
          <w:p w:rsidR="007518F3" w:rsidRPr="006878E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878E9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6878E9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6878E9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6878E9">
              <w:rPr>
                <w:sz w:val="18"/>
                <w:szCs w:val="18"/>
                <w:lang w:val="en-US"/>
              </w:rPr>
              <w:t xml:space="preserve">; </w:t>
            </w:r>
          </w:p>
          <w:p w:rsidR="007518F3" w:rsidRPr="00447CC0" w:rsidRDefault="007518F3" w:rsidP="006878E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878E9">
              <w:rPr>
                <w:sz w:val="18"/>
                <w:szCs w:val="18"/>
                <w:lang w:val="en-US"/>
              </w:rPr>
              <w:t xml:space="preserve">- </w:t>
            </w:r>
            <w:r w:rsidRPr="007F663F">
              <w:rPr>
                <w:sz w:val="18"/>
                <w:szCs w:val="18"/>
                <w:lang w:val="en-US"/>
              </w:rPr>
              <w:t xml:space="preserve"> </w:t>
            </w:r>
            <w:r w:rsidR="006878E9">
              <w:rPr>
                <w:sz w:val="18"/>
                <w:szCs w:val="18"/>
                <w:lang w:val="en-US"/>
              </w:rPr>
              <w:t xml:space="preserve">in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7F663F" w:rsidRPr="007F663F">
              <w:rPr>
                <w:sz w:val="18"/>
                <w:szCs w:val="18"/>
                <w:lang w:val="en-US"/>
              </w:rPr>
              <w:t>at NSD's office</w:t>
            </w:r>
            <w:r w:rsidRPr="00447CC0">
              <w:rPr>
                <w:sz w:val="18"/>
                <w:szCs w:val="18"/>
                <w:lang w:val="en-US"/>
              </w:rPr>
              <w:t>.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7518F3" w:rsidRPr="00447CC0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7518F3" w:rsidRPr="00447CC0" w:rsidTr="007518F3">
        <w:trPr>
          <w:trHeight w:val="232"/>
        </w:trPr>
        <w:tc>
          <w:tcPr>
            <w:tcW w:w="425" w:type="dxa"/>
          </w:tcPr>
          <w:p w:rsidR="007518F3" w:rsidRPr="00447CC0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7518F3" w:rsidRPr="00447CC0" w:rsidRDefault="007518F3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828" w:type="dxa"/>
          </w:tcPr>
          <w:p w:rsidR="007518F3" w:rsidRPr="00447CC0" w:rsidRDefault="007518F3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</w:rPr>
              <w:t>30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p</w:t>
            </w:r>
            <w:r w:rsidRPr="00447CC0">
              <w:rPr>
                <w:sz w:val="18"/>
                <w:szCs w:val="18"/>
                <w:lang w:val="en-GB"/>
              </w:rPr>
              <w:t>m</w:t>
            </w:r>
          </w:p>
        </w:tc>
      </w:tr>
    </w:tbl>
    <w:p w:rsidR="006878E9" w:rsidRDefault="007518F3" w:rsidP="007518F3">
      <w:pPr>
        <w:ind w:left="-900" w:right="-262" w:firstLine="758"/>
        <w:rPr>
          <w:b/>
          <w:sz w:val="18"/>
          <w:szCs w:val="18"/>
        </w:rPr>
      </w:pPr>
      <w:r w:rsidRPr="00447CC0">
        <w:rPr>
          <w:b/>
          <w:sz w:val="18"/>
          <w:szCs w:val="18"/>
        </w:rPr>
        <w:t xml:space="preserve">    </w:t>
      </w:r>
    </w:p>
    <w:p w:rsidR="007518F3" w:rsidRDefault="007518F3" w:rsidP="007518F3">
      <w:pPr>
        <w:ind w:left="-900" w:right="-262" w:firstLine="758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6878E9" w:rsidRPr="006878E9" w:rsidRDefault="006878E9" w:rsidP="006878E9">
      <w:pPr>
        <w:pStyle w:val="a0"/>
        <w:rPr>
          <w:sz w:val="12"/>
          <w:szCs w:val="12"/>
          <w:lang w:val="en-GB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7518F3" w:rsidRPr="0022770D" w:rsidTr="007518F3">
        <w:trPr>
          <w:trHeight w:val="375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 1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7518F3" w:rsidRPr="0022770D" w:rsidTr="007518F3">
        <w:trPr>
          <w:trHeight w:val="187"/>
        </w:trPr>
        <w:tc>
          <w:tcPr>
            <w:tcW w:w="283" w:type="dxa"/>
          </w:tcPr>
          <w:p w:rsidR="007518F3" w:rsidRPr="00447CC0" w:rsidRDefault="007518F3" w:rsidP="00D02DAD">
            <w:pPr>
              <w:tabs>
                <w:tab w:val="left" w:pos="291"/>
              </w:tabs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 2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7518F3" w:rsidRPr="0022770D" w:rsidTr="007518F3">
        <w:trPr>
          <w:trHeight w:val="187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 3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 than for payment documents submitted in hard copy</w:t>
            </w:r>
            <w:r w:rsidRPr="00447CC0">
              <w:rPr>
                <w:bCs/>
                <w:sz w:val="18"/>
                <w:szCs w:val="18"/>
                <w:lang w:val="en-GB"/>
              </w:rPr>
              <w:t>.</w:t>
            </w:r>
          </w:p>
        </w:tc>
      </w:tr>
      <w:tr w:rsidR="007518F3" w:rsidRPr="0022770D" w:rsidTr="002F25B3">
        <w:trPr>
          <w:trHeight w:val="371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 w:rsidRPr="00447CC0">
              <w:rPr>
                <w:i/>
                <w:sz w:val="18"/>
                <w:szCs w:val="18"/>
                <w:lang w:val="en-GB"/>
              </w:rPr>
              <w:t xml:space="preserve"> 4</w:t>
            </w:r>
          </w:p>
          <w:p w:rsidR="007518F3" w:rsidRPr="00447CC0" w:rsidRDefault="002F25B3" w:rsidP="002F25B3">
            <w:pPr>
              <w:ind w:left="-200" w:right="-262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10632" w:type="dxa"/>
          </w:tcPr>
          <w:p w:rsidR="007518F3" w:rsidRPr="00447CC0" w:rsidRDefault="007518F3" w:rsidP="00D02DAD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Provided that the Client does not use NSD's EDI System.</w:t>
            </w:r>
          </w:p>
          <w:p w:rsidR="007518F3" w:rsidRPr="00447CC0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a correspondent account statement from the correspondent bank.</w:t>
            </w:r>
          </w:p>
        </w:tc>
      </w:tr>
      <w:tr w:rsidR="007518F3" w:rsidRPr="0022770D" w:rsidTr="007518F3">
        <w:trPr>
          <w:trHeight w:val="375"/>
        </w:trPr>
        <w:tc>
          <w:tcPr>
            <w:tcW w:w="283" w:type="dxa"/>
          </w:tcPr>
          <w:p w:rsidR="007518F3" w:rsidRPr="00447CC0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</w:rPr>
            </w:pPr>
            <w:r w:rsidRPr="00447CC0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632" w:type="dxa"/>
          </w:tcPr>
          <w:p w:rsidR="007518F3" w:rsidRPr="002F25B3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2F25B3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2F25B3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2F25B3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2F25B3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2F25B3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2F25B3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929FD" w:rsidRPr="0022770D" w:rsidTr="003929FD">
        <w:trPr>
          <w:trHeight w:val="375"/>
        </w:trPr>
        <w:tc>
          <w:tcPr>
            <w:tcW w:w="283" w:type="dxa"/>
          </w:tcPr>
          <w:p w:rsidR="003929FD" w:rsidRPr="003929FD" w:rsidRDefault="003929FD" w:rsidP="003929FD">
            <w:pPr>
              <w:ind w:left="-200" w:right="-262"/>
              <w:jc w:val="center"/>
              <w:rPr>
                <w:i/>
                <w:sz w:val="18"/>
                <w:szCs w:val="18"/>
              </w:rPr>
            </w:pPr>
            <w:bookmarkStart w:id="13" w:name="_Toc528843249"/>
            <w:r w:rsidRPr="003929F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632" w:type="dxa"/>
          </w:tcPr>
          <w:p w:rsidR="003929FD" w:rsidRPr="003929FD" w:rsidRDefault="003929FD" w:rsidP="002A33D3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3929FD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:rsidR="002F25B3" w:rsidRPr="003929FD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F25B3" w:rsidRPr="003929FD" w:rsidRDefault="002F25B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3929FD">
        <w:rPr>
          <w:sz w:val="22"/>
          <w:szCs w:val="22"/>
          <w:lang w:val="en-US"/>
        </w:rPr>
        <w:br w:type="page"/>
      </w:r>
    </w:p>
    <w:p w:rsidR="002F25B3" w:rsidRPr="003929FD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F25B3" w:rsidRPr="003929FD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E31E80" w:rsidRDefault="00E31E80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4" w:name="_Toc528843251"/>
      <w:bookmarkEnd w:id="13"/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elarusian Rubles</w:t>
      </w:r>
      <w:bookmarkEnd w:id="14"/>
    </w:p>
    <w:p w:rsidR="00256178" w:rsidRPr="00256178" w:rsidRDefault="00256178" w:rsidP="00256178">
      <w:pPr>
        <w:rPr>
          <w:lang w:val="en-US"/>
        </w:rPr>
      </w:pPr>
    </w:p>
    <w:p w:rsidR="00E31E80" w:rsidRPr="00447CC0" w:rsidRDefault="00E31E80" w:rsidP="00E31E80">
      <w:pPr>
        <w:ind w:left="-200" w:right="-262"/>
        <w:jc w:val="center"/>
        <w:rPr>
          <w:b/>
          <w:sz w:val="8"/>
          <w:szCs w:val="8"/>
          <w:lang w:val="en-GB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3969"/>
      </w:tblGrid>
      <w:tr w:rsidR="00E31E80" w:rsidRPr="00447CC0" w:rsidTr="00E31E80">
        <w:trPr>
          <w:trHeight w:val="63"/>
        </w:trPr>
        <w:tc>
          <w:tcPr>
            <w:tcW w:w="426" w:type="dxa"/>
          </w:tcPr>
          <w:p w:rsidR="00E31E80" w:rsidRPr="00447CC0" w:rsidRDefault="00E31E80" w:rsidP="00256178">
            <w:pPr>
              <w:ind w:left="-111" w:right="-262" w:firstLine="96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969" w:type="dxa"/>
          </w:tcPr>
          <w:p w:rsidR="00E31E80" w:rsidRPr="00447CC0" w:rsidRDefault="00E31E80" w:rsidP="0025617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E31E80" w:rsidRPr="00447CC0" w:rsidTr="00E31E80">
        <w:trPr>
          <w:trHeight w:val="249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left" w:pos="360"/>
              </w:tabs>
              <w:ind w:right="-262" w:hanging="103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E31E80" w:rsidRPr="0022770D" w:rsidTr="00F347C9">
        <w:trPr>
          <w:cantSplit/>
          <w:trHeight w:val="270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E31E80" w:rsidRPr="0022770D" w:rsidTr="00E31E80">
        <w:trPr>
          <w:trHeight w:val="76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E31E80" w:rsidRPr="00447CC0" w:rsidRDefault="00E31E80" w:rsidP="003460D4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1</w:t>
            </w:r>
          </w:p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31E80" w:rsidRPr="0022770D" w:rsidTr="00E31E80">
        <w:trPr>
          <w:trHeight w:val="975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 funds from a Client's bank account</w:t>
            </w:r>
            <w:r w:rsidRPr="00447CC0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 other accounts held with NSD,</w:t>
            </w:r>
            <w:r w:rsidRPr="00447CC0">
              <w:rPr>
                <w:sz w:val="18"/>
                <w:szCs w:val="18"/>
                <w:lang w:val="en-GB"/>
              </w:rPr>
              <w:t xml:space="preserve"> on the basis of:</w:t>
            </w:r>
          </w:p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70250">
              <w:rPr>
                <w:sz w:val="18"/>
                <w:szCs w:val="18"/>
                <w:lang w:val="en-US"/>
              </w:rPr>
              <w:t xml:space="preserve">- </w:t>
            </w:r>
            <w:r w:rsidRPr="00670250">
              <w:rPr>
                <w:bCs/>
                <w:sz w:val="18"/>
                <w:szCs w:val="18"/>
                <w:lang w:val="en-US"/>
              </w:rPr>
              <w:t xml:space="preserve">  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payment documents submitted via </w:t>
            </w:r>
            <w:r w:rsidRPr="00447CC0">
              <w:rPr>
                <w:sz w:val="18"/>
                <w:szCs w:val="18"/>
                <w:lang w:val="en-GB"/>
              </w:rPr>
              <w:t>NSD's EDI System</w:t>
            </w:r>
            <w:r w:rsidRPr="00447CC0">
              <w:rPr>
                <w:bCs/>
                <w:sz w:val="18"/>
                <w:szCs w:val="18"/>
                <w:lang w:val="en-GB"/>
              </w:rPr>
              <w:t xml:space="preserve"> or SWIFT</w:t>
            </w:r>
            <w:r w:rsidRPr="00447CC0">
              <w:rPr>
                <w:bCs/>
                <w:sz w:val="18"/>
                <w:szCs w:val="18"/>
                <w:lang w:val="en-US"/>
              </w:rPr>
              <w:t>;</w:t>
            </w:r>
          </w:p>
          <w:p w:rsidR="00E31E80" w:rsidRPr="00447CC0" w:rsidRDefault="00E31E80" w:rsidP="0067025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670250">
              <w:rPr>
                <w:bCs/>
                <w:sz w:val="18"/>
                <w:szCs w:val="18"/>
                <w:lang w:val="en-US"/>
              </w:rPr>
              <w:t xml:space="preserve">-  </w:t>
            </w:r>
            <w:r w:rsidR="0067025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  <w:vAlign w:val="center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during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GB"/>
              </w:rPr>
              <w:t>, in real time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3</w:t>
            </w:r>
          </w:p>
        </w:tc>
      </w:tr>
      <w:tr w:rsidR="00E31E80" w:rsidRPr="0022770D" w:rsidTr="00E31E80">
        <w:trPr>
          <w:trHeight w:val="11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cceptance of Client's payment documents for the transfer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447CC0">
              <w:rPr>
                <w:sz w:val="18"/>
                <w:szCs w:val="18"/>
                <w:lang w:val="en-GB"/>
              </w:rPr>
              <w:t xml:space="preserve"> of funds from a Client's bank account via NSD's network of correspondent banks</w:t>
            </w:r>
            <w:r w:rsidRPr="00447CC0">
              <w:rPr>
                <w:sz w:val="18"/>
                <w:szCs w:val="18"/>
                <w:vertAlign w:val="superscript"/>
                <w:lang w:val="en-GB"/>
              </w:rPr>
              <w:t>6</w:t>
            </w:r>
            <w:r w:rsidRPr="00447CC0">
              <w:rPr>
                <w:sz w:val="18"/>
                <w:szCs w:val="18"/>
                <w:lang w:val="en-GB"/>
              </w:rPr>
              <w:t>:</w:t>
            </w:r>
          </w:p>
          <w:p w:rsidR="00E31E80" w:rsidRDefault="00E31E80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as submitted to NSD via </w:t>
            </w:r>
            <w:r w:rsidRPr="00447CC0">
              <w:rPr>
                <w:i w:val="0"/>
                <w:sz w:val="18"/>
                <w:szCs w:val="18"/>
                <w:lang w:val="en-GB"/>
              </w:rPr>
              <w:t>Bank-Client Systems</w:t>
            </w:r>
            <w:r w:rsidRPr="00447CC0">
              <w:rPr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or SWIFT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:rsidR="00165A9E" w:rsidRPr="00447CC0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E31E80" w:rsidRDefault="00E31E80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as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ubmitte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to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via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Web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US"/>
              </w:rPr>
              <w:t>Service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;</w:t>
            </w: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165A9E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165A9E" w:rsidRPr="00447CC0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GB"/>
              </w:rPr>
            </w:pPr>
          </w:p>
          <w:p w:rsidR="00E31E80" w:rsidRPr="00670250" w:rsidRDefault="00E31E80" w:rsidP="00670250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as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submitted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to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NSD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in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hard</w:t>
            </w:r>
            <w:r w:rsidRPr="00670250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iCs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</w:tcPr>
          <w:p w:rsidR="00E31E80" w:rsidRPr="0067025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1E80" w:rsidRPr="0067025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2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165A9E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2</w:t>
            </w:r>
            <w:r w:rsidRPr="00447CC0">
              <w:rPr>
                <w:sz w:val="18"/>
                <w:szCs w:val="18"/>
                <w:lang w:val="de-DE"/>
              </w:rPr>
              <w:t xml:space="preserve">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8:30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E31E80" w:rsidRPr="00165A9E" w:rsidRDefault="00E31E80" w:rsidP="00D02DAD">
            <w:pPr>
              <w:jc w:val="center"/>
              <w:rPr>
                <w:b/>
                <w:sz w:val="12"/>
                <w:szCs w:val="12"/>
                <w:vertAlign w:val="superscript"/>
                <w:lang w:val="en-US"/>
              </w:rPr>
            </w:pPr>
          </w:p>
          <w:p w:rsidR="00E31E80" w:rsidRPr="00447CC0" w:rsidRDefault="00E31E80" w:rsidP="00D02DAD">
            <w:pPr>
              <w:jc w:val="center"/>
              <w:rPr>
                <w:b/>
                <w:sz w:val="18"/>
                <w:szCs w:val="18"/>
                <w:vertAlign w:val="superscript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3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165A9E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>1:</w:t>
            </w:r>
            <w:r>
              <w:rPr>
                <w:sz w:val="18"/>
                <w:szCs w:val="18"/>
                <w:lang w:val="de-DE"/>
              </w:rPr>
              <w:t>3</w:t>
            </w:r>
            <w:r w:rsidRPr="00447CC0">
              <w:rPr>
                <w:sz w:val="18"/>
                <w:szCs w:val="18"/>
                <w:lang w:val="de-DE"/>
              </w:rPr>
              <w:t xml:space="preserve">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8:15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E31E80" w:rsidRPr="00165A9E" w:rsidRDefault="00E31E80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E31E80" w:rsidRDefault="00E31E80" w:rsidP="00D02DAD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</w:p>
          <w:p w:rsidR="00165A9E" w:rsidRPr="00447CC0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165A9E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1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7 </w:t>
            </w:r>
            <w:r>
              <w:rPr>
                <w:sz w:val="18"/>
                <w:szCs w:val="18"/>
                <w:lang w:val="en-US"/>
              </w:rPr>
              <w:t>pm</w:t>
            </w:r>
          </w:p>
          <w:p w:rsidR="00165A9E" w:rsidRPr="00165A9E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E31E80" w:rsidRPr="0022770D" w:rsidTr="00E31E80">
        <w:trPr>
          <w:trHeight w:val="11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 </w:t>
            </w:r>
          </w:p>
        </w:tc>
        <w:tc>
          <w:tcPr>
            <w:tcW w:w="3969" w:type="dxa"/>
            <w:vAlign w:val="center"/>
          </w:tcPr>
          <w:p w:rsidR="00E31E80" w:rsidRPr="00382EC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382E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382EC0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382EC0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E31E80" w:rsidRPr="002A33D3" w:rsidTr="00E31E80">
        <w:trPr>
          <w:trHeight w:val="112"/>
        </w:trPr>
        <w:tc>
          <w:tcPr>
            <w:tcW w:w="426" w:type="dxa"/>
          </w:tcPr>
          <w:p w:rsidR="00E31E80" w:rsidRPr="00382E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E31E80" w:rsidRPr="00382EC0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382EC0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382EC0">
              <w:rPr>
                <w:bCs/>
                <w:iCs/>
                <w:sz w:val="18"/>
                <w:szCs w:val="18"/>
                <w:lang w:val="en-US"/>
              </w:rPr>
              <w:t>,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</w:t>
            </w:r>
          </w:p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in real-time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E31E80" w:rsidRPr="00447CC0" w:rsidTr="00E31E80">
        <w:trPr>
          <w:trHeight w:val="1078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elivery to the Client of a daily statement for his bank account held with NSD:</w:t>
            </w:r>
          </w:p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E31E80" w:rsidRPr="00447CC0" w:rsidRDefault="00E31E80" w:rsidP="00D02DAD">
            <w:pPr>
              <w:ind w:right="76"/>
              <w:jc w:val="both"/>
              <w:rPr>
                <w:sz w:val="18"/>
                <w:szCs w:val="18"/>
                <w:lang w:val="en-GB"/>
              </w:rPr>
            </w:pPr>
          </w:p>
          <w:p w:rsidR="00E31E80" w:rsidRPr="00382EC0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82E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382E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382E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382EC0">
              <w:rPr>
                <w:sz w:val="18"/>
                <w:szCs w:val="18"/>
                <w:lang w:val="en-US"/>
              </w:rPr>
              <w:t xml:space="preserve">; </w:t>
            </w:r>
          </w:p>
          <w:p w:rsidR="00E31E80" w:rsidRPr="00447CC0" w:rsidRDefault="00E31E80" w:rsidP="00382E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82EC0">
              <w:rPr>
                <w:sz w:val="18"/>
                <w:szCs w:val="18"/>
                <w:lang w:val="en-US"/>
              </w:rPr>
              <w:t xml:space="preserve">- 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382EC0" w:rsidRPr="007F663F">
              <w:rPr>
                <w:sz w:val="18"/>
                <w:szCs w:val="18"/>
                <w:lang w:val="en-US"/>
              </w:rPr>
              <w:t>at NSD's office</w:t>
            </w:r>
            <w:r w:rsidRPr="00447CC0">
              <w:rPr>
                <w:sz w:val="18"/>
                <w:szCs w:val="18"/>
                <w:lang w:val="en-US"/>
              </w:rPr>
              <w:t>.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E31E80" w:rsidRPr="00447CC0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E31E80" w:rsidRPr="00447CC0" w:rsidTr="00E31E80">
        <w:trPr>
          <w:trHeight w:val="232"/>
        </w:trPr>
        <w:tc>
          <w:tcPr>
            <w:tcW w:w="426" w:type="dxa"/>
          </w:tcPr>
          <w:p w:rsidR="00E31E80" w:rsidRPr="00447CC0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</w:tcPr>
          <w:p w:rsidR="00E31E80" w:rsidRPr="00447CC0" w:rsidRDefault="00E31E80" w:rsidP="00D02DAD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E31E80" w:rsidRPr="00447CC0" w:rsidRDefault="00E31E80" w:rsidP="00D02DAD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>8</w:t>
            </w:r>
            <w:r w:rsidRPr="00447CC0">
              <w:rPr>
                <w:sz w:val="18"/>
                <w:szCs w:val="18"/>
                <w:lang w:val="en-GB"/>
              </w:rPr>
              <w:t>:</w:t>
            </w:r>
            <w:r w:rsidRPr="00447CC0">
              <w:rPr>
                <w:sz w:val="18"/>
                <w:szCs w:val="18"/>
              </w:rPr>
              <w:t>3</w:t>
            </w:r>
            <w:r w:rsidRPr="00447CC0">
              <w:rPr>
                <w:sz w:val="18"/>
                <w:szCs w:val="18"/>
                <w:lang w:val="en-GB"/>
              </w:rPr>
              <w:t>0 pm</w:t>
            </w:r>
          </w:p>
        </w:tc>
      </w:tr>
    </w:tbl>
    <w:p w:rsidR="00382EC0" w:rsidRDefault="00382EC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</w:rPr>
      </w:pPr>
    </w:p>
    <w:p w:rsidR="00E31E80" w:rsidRDefault="00E31E8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:</w:t>
      </w:r>
    </w:p>
    <w:p w:rsidR="00382EC0" w:rsidRPr="00382EC0" w:rsidRDefault="00382EC0" w:rsidP="00382EC0">
      <w:pPr>
        <w:pStyle w:val="a0"/>
        <w:rPr>
          <w:sz w:val="12"/>
          <w:szCs w:val="12"/>
          <w:lang w:val="en-GB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0490"/>
      </w:tblGrid>
      <w:tr w:rsidR="00E31E80" w:rsidRPr="002A33D3" w:rsidTr="00E26AF2">
        <w:tc>
          <w:tcPr>
            <w:tcW w:w="284" w:type="dxa"/>
          </w:tcPr>
          <w:p w:rsidR="00E31E80" w:rsidRPr="00447CC0" w:rsidRDefault="00E31E80" w:rsidP="00AC3486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490" w:type="dxa"/>
          </w:tcPr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E31E80" w:rsidRPr="002A33D3" w:rsidTr="00E26AF2">
        <w:tc>
          <w:tcPr>
            <w:tcW w:w="284" w:type="dxa"/>
          </w:tcPr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490" w:type="dxa"/>
          </w:tcPr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GB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 debit amount will not exceed the current balance available in the Client's bank account.</w:t>
            </w:r>
          </w:p>
        </w:tc>
      </w:tr>
      <w:tr w:rsidR="00E31E80" w:rsidRPr="002A33D3" w:rsidTr="00E26AF2">
        <w:trPr>
          <w:trHeight w:val="278"/>
        </w:trPr>
        <w:tc>
          <w:tcPr>
            <w:tcW w:w="284" w:type="dxa"/>
          </w:tcPr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3</w:t>
            </w:r>
          </w:p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</w:t>
            </w:r>
          </w:p>
          <w:p w:rsidR="00E31E80" w:rsidRPr="00447CC0" w:rsidRDefault="00E31E80" w:rsidP="00382EC0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5</w:t>
            </w:r>
          </w:p>
        </w:tc>
        <w:tc>
          <w:tcPr>
            <w:tcW w:w="10490" w:type="dxa"/>
          </w:tcPr>
          <w:p w:rsidR="00E31E80" w:rsidRPr="00382EC0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s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382EC0">
              <w:rPr>
                <w:bCs/>
                <w:sz w:val="18"/>
                <w:szCs w:val="18"/>
                <w:lang w:val="en-US"/>
              </w:rPr>
              <w:t>.</w:t>
            </w:r>
            <w:r w:rsidRPr="00382EC0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rovid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sz w:val="18"/>
                <w:szCs w:val="18"/>
                <w:lang w:val="en-US"/>
              </w:rPr>
              <w:t>.</w:t>
            </w:r>
          </w:p>
          <w:p w:rsidR="00E31E80" w:rsidRPr="00447CC0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tatem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E31E80" w:rsidRPr="002A33D3" w:rsidTr="00E26AF2">
        <w:tc>
          <w:tcPr>
            <w:tcW w:w="284" w:type="dxa"/>
          </w:tcPr>
          <w:p w:rsidR="00E31E80" w:rsidRPr="00447CC0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:rsidR="00E31E80" w:rsidRPr="00447CC0" w:rsidRDefault="00E31E80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447CC0">
              <w:rPr>
                <w:sz w:val="18"/>
                <w:szCs w:val="18"/>
                <w:lang w:val="en-US"/>
              </w:rPr>
              <w:t xml:space="preserve">, the Client must submit such supporting documents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447CC0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447CC0">
              <w:rPr>
                <w:sz w:val="18"/>
                <w:szCs w:val="18"/>
                <w:lang w:val="en-US"/>
              </w:rPr>
              <w:t>.</w:t>
            </w:r>
          </w:p>
        </w:tc>
      </w:tr>
      <w:tr w:rsidR="003929FD" w:rsidRPr="002A33D3" w:rsidTr="003929FD">
        <w:tc>
          <w:tcPr>
            <w:tcW w:w="284" w:type="dxa"/>
          </w:tcPr>
          <w:p w:rsidR="003929FD" w:rsidRPr="003929FD" w:rsidRDefault="003929FD" w:rsidP="003929FD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3929F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:rsidR="003929FD" w:rsidRPr="003929FD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3929FD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:rsidR="002E41D6" w:rsidRDefault="002E41D6" w:rsidP="00E31E80">
      <w:pPr>
        <w:rPr>
          <w:lang w:val="en-US"/>
        </w:rPr>
      </w:pPr>
    </w:p>
    <w:p w:rsidR="00AC3486" w:rsidRDefault="00AC3486" w:rsidP="00AC3486">
      <w:pPr>
        <w:pStyle w:val="a0"/>
        <w:rPr>
          <w:lang w:val="en-US"/>
        </w:rPr>
      </w:pPr>
    </w:p>
    <w:p w:rsidR="00AC3486" w:rsidRDefault="00AC348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C3486" w:rsidRPr="00AC3486" w:rsidRDefault="00AC3486" w:rsidP="00AC3486">
      <w:pPr>
        <w:pStyle w:val="a0"/>
        <w:rPr>
          <w:lang w:val="en-US"/>
        </w:rPr>
      </w:pPr>
    </w:p>
    <w:p w:rsidR="00A721E2" w:rsidRPr="003929FD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5" w:name="_Toc3905691"/>
    </w:p>
    <w:bookmarkEnd w:id="15"/>
    <w:p w:rsidR="00A721E2" w:rsidRPr="003929FD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2E41D6" w:rsidRDefault="002E41D6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7CC0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anadian Dollars</w:t>
      </w:r>
    </w:p>
    <w:p w:rsidR="00A721E2" w:rsidRPr="00A721E2" w:rsidRDefault="00A721E2" w:rsidP="00A721E2">
      <w:pPr>
        <w:rPr>
          <w:lang w:val="en-US"/>
        </w:rPr>
      </w:pPr>
    </w:p>
    <w:p w:rsidR="002E41D6" w:rsidRPr="00447CC0" w:rsidRDefault="002E41D6" w:rsidP="002E41D6">
      <w:pPr>
        <w:ind w:left="-200" w:right="-262"/>
        <w:jc w:val="center"/>
        <w:rPr>
          <w:b/>
          <w:sz w:val="12"/>
          <w:szCs w:val="12"/>
          <w:lang w:val="en-US"/>
        </w:rPr>
      </w:pPr>
    </w:p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969"/>
      </w:tblGrid>
      <w:tr w:rsidR="002E41D6" w:rsidRPr="00447CC0" w:rsidTr="00056C67">
        <w:trPr>
          <w:trHeight w:val="117"/>
        </w:trPr>
        <w:tc>
          <w:tcPr>
            <w:tcW w:w="425" w:type="dxa"/>
          </w:tcPr>
          <w:p w:rsidR="002E41D6" w:rsidRPr="00447CC0" w:rsidRDefault="002E41D6" w:rsidP="00A721E2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center"/>
              <w:rPr>
                <w:b/>
                <w:sz w:val="18"/>
                <w:szCs w:val="18"/>
                <w:lang w:val="en-GB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47CC0">
              <w:rPr>
                <w:b/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/>
                <w:sz w:val="18"/>
                <w:szCs w:val="18"/>
                <w:lang w:val="en-GB"/>
              </w:rPr>
              <w:t>in</w:t>
            </w:r>
            <w:r w:rsidRPr="00447CC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lang w:val="en-GB"/>
              </w:rPr>
              <w:t>Moscow</w:t>
            </w:r>
            <w:r w:rsidRPr="00447CC0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2E41D6" w:rsidRPr="00447CC0" w:rsidTr="00056C67">
        <w:trPr>
          <w:trHeight w:val="249"/>
        </w:trPr>
        <w:tc>
          <w:tcPr>
            <w:tcW w:w="425" w:type="dxa"/>
          </w:tcPr>
          <w:p w:rsidR="005B0368" w:rsidRPr="00447CC0" w:rsidRDefault="005B0368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Start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2E41D6" w:rsidRPr="00447CC0" w:rsidRDefault="002E41D6" w:rsidP="00E6478D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</w:rPr>
              <w:tab/>
            </w:r>
            <w:r w:rsidRPr="00447CC0">
              <w:rPr>
                <w:sz w:val="18"/>
                <w:szCs w:val="18"/>
                <w:lang w:val="en-GB"/>
              </w:rPr>
              <w:t>8:30 am</w:t>
            </w:r>
          </w:p>
        </w:tc>
      </w:tr>
      <w:tr w:rsidR="002E41D6" w:rsidRPr="002A33D3" w:rsidTr="00A721E2">
        <w:trPr>
          <w:cantSplit/>
          <w:trHeight w:val="132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805" w:type="dxa"/>
          </w:tcPr>
          <w:p w:rsidR="002E41D6" w:rsidRPr="00E6478D" w:rsidRDefault="002E41D6" w:rsidP="002E41D6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E6478D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ther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s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E6478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</w:p>
        </w:tc>
      </w:tr>
      <w:tr w:rsidR="002E41D6" w:rsidRPr="002A33D3" w:rsidTr="003055C1">
        <w:trPr>
          <w:trHeight w:val="617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Credit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v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eig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n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firm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ceip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  <w:p w:rsidR="002E41D6" w:rsidRPr="00447CC0" w:rsidRDefault="002E41D6" w:rsidP="002E41D6">
            <w:pPr>
              <w:ind w:right="694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E41D6" w:rsidRPr="002A33D3" w:rsidTr="003055C1">
        <w:trPr>
          <w:trHeight w:val="967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biting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el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th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>,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s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via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or</w:t>
            </w:r>
            <w:r w:rsidRPr="00447CC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WIFT</w:t>
            </w:r>
            <w:r w:rsidRPr="00447CC0">
              <w:rPr>
                <w:bCs/>
                <w:sz w:val="18"/>
                <w:szCs w:val="18"/>
                <w:lang w:val="en-US"/>
              </w:rPr>
              <w:t>;</w:t>
            </w:r>
          </w:p>
          <w:p w:rsidR="002E41D6" w:rsidRPr="003055C1" w:rsidRDefault="002E41D6" w:rsidP="003055C1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3055C1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bCs/>
                <w:sz w:val="18"/>
                <w:szCs w:val="18"/>
                <w:lang w:val="en-GB"/>
              </w:rPr>
              <w:t>payment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documents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submitted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in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hard</w:t>
            </w:r>
            <w:r w:rsidRPr="003055C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  <w:vAlign w:val="center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uring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="006D7584" w:rsidRPr="00447CC0">
              <w:rPr>
                <w:iCs/>
                <w:sz w:val="18"/>
                <w:szCs w:val="18"/>
                <w:lang w:val="en-GB"/>
              </w:rPr>
              <w:t>Operational Day</w:t>
            </w:r>
            <w:r w:rsidRPr="00447CC0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E41D6" w:rsidRPr="002A33D3" w:rsidTr="00A721E2">
        <w:trPr>
          <w:trHeight w:val="112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Acceptanc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ransfer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d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rom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etwor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rrespond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s</w:t>
            </w:r>
            <w:r w:rsidRPr="00447CC0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E41D6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447CC0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via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Bank</w:t>
            </w:r>
            <w:r w:rsidRPr="00447CC0">
              <w:rPr>
                <w:i w:val="0"/>
                <w:sz w:val="18"/>
                <w:szCs w:val="18"/>
                <w:lang w:val="en-US"/>
              </w:rPr>
              <w:t>-</w:t>
            </w:r>
            <w:r w:rsidRPr="00447CC0">
              <w:rPr>
                <w:i w:val="0"/>
                <w:sz w:val="18"/>
                <w:szCs w:val="18"/>
                <w:lang w:val="en-GB"/>
              </w:rPr>
              <w:t>Client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ystems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or</w:t>
            </w:r>
            <w:r w:rsidRPr="00447CC0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WIFT</w:t>
            </w:r>
            <w:r w:rsidRPr="00447CC0">
              <w:rPr>
                <w:i w:val="0"/>
                <w:sz w:val="18"/>
                <w:szCs w:val="18"/>
                <w:lang w:val="en-US"/>
              </w:rPr>
              <w:t>;</w:t>
            </w: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Pr="00447CC0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2E41D6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447CC0">
              <w:rPr>
                <w:i w:val="0"/>
                <w:sz w:val="18"/>
                <w:szCs w:val="18"/>
                <w:lang w:val="en-US"/>
              </w:rPr>
              <w:t>- as submitted to NSD via Web Service;</w:t>
            </w: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53488B" w:rsidRPr="00447CC0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:rsidR="002E41D6" w:rsidRPr="003055C1" w:rsidRDefault="002E41D6" w:rsidP="003055C1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3055C1">
              <w:rPr>
                <w:i w:val="0"/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i w:val="0"/>
                <w:sz w:val="18"/>
                <w:szCs w:val="18"/>
                <w:lang w:val="en-GB"/>
              </w:rPr>
              <w:t>as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submitted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to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NSD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in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hard</w:t>
            </w:r>
            <w:r w:rsidRPr="003055C1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 w:val="0"/>
                <w:sz w:val="18"/>
                <w:szCs w:val="18"/>
                <w:lang w:val="en-GB"/>
              </w:rPr>
              <w:t>copy</w:t>
            </w:r>
          </w:p>
        </w:tc>
        <w:tc>
          <w:tcPr>
            <w:tcW w:w="3969" w:type="dxa"/>
          </w:tcPr>
          <w:p w:rsidR="002E41D6" w:rsidRPr="003055C1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E41D6" w:rsidRPr="003055C1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7:0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3055C1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7</w:t>
            </w:r>
            <w:r w:rsidR="003055C1" w:rsidRPr="00447CC0">
              <w:rPr>
                <w:sz w:val="18"/>
                <w:szCs w:val="18"/>
                <w:lang w:val="de-DE"/>
              </w:rPr>
              <w:t xml:space="preserve">:00 </w:t>
            </w:r>
            <w:proofErr w:type="spellStart"/>
            <w:r w:rsidR="003055C1"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="003055C1">
              <w:rPr>
                <w:sz w:val="18"/>
                <w:szCs w:val="18"/>
                <w:lang w:val="de-DE"/>
              </w:rPr>
              <w:t xml:space="preserve"> – 8:30 </w:t>
            </w:r>
            <w:r w:rsidR="003055C1">
              <w:rPr>
                <w:sz w:val="18"/>
                <w:szCs w:val="18"/>
                <w:lang w:val="en-US"/>
              </w:rPr>
              <w:t>pm</w:t>
            </w:r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2E41D6" w:rsidRPr="003055C1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</w:t>
            </w:r>
            <w:r w:rsidR="005B0368" w:rsidRPr="00447CC0">
              <w:rPr>
                <w:sz w:val="18"/>
                <w:szCs w:val="18"/>
                <w:lang w:val="de-DE"/>
              </w:rPr>
              <w:t>6</w:t>
            </w:r>
            <w:r w:rsidRPr="00447CC0">
              <w:rPr>
                <w:sz w:val="18"/>
                <w:szCs w:val="18"/>
                <w:lang w:val="de-DE"/>
              </w:rPr>
              <w:t>:</w:t>
            </w:r>
            <w:r w:rsidR="005B0368" w:rsidRPr="00447CC0">
              <w:rPr>
                <w:sz w:val="18"/>
                <w:szCs w:val="18"/>
                <w:lang w:val="de-DE"/>
              </w:rPr>
              <w:t>5</w:t>
            </w:r>
            <w:r w:rsidRPr="00447CC0">
              <w:rPr>
                <w:sz w:val="18"/>
                <w:szCs w:val="18"/>
                <w:lang w:val="de-DE"/>
              </w:rPr>
              <w:t xml:space="preserve">0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3055C1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6:50</w:t>
            </w:r>
            <w:r w:rsidR="003055C1"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3055C1"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="003055C1">
              <w:rPr>
                <w:sz w:val="18"/>
                <w:szCs w:val="18"/>
                <w:lang w:val="de-DE"/>
              </w:rPr>
              <w:t xml:space="preserve"> – 8:</w:t>
            </w:r>
            <w:r>
              <w:rPr>
                <w:sz w:val="18"/>
                <w:szCs w:val="18"/>
                <w:lang w:val="de-DE"/>
              </w:rPr>
              <w:t>15</w:t>
            </w:r>
            <w:r w:rsidR="003055C1">
              <w:rPr>
                <w:sz w:val="18"/>
                <w:szCs w:val="18"/>
                <w:lang w:val="de-DE"/>
              </w:rPr>
              <w:t xml:space="preserve"> </w:t>
            </w:r>
            <w:r w:rsidR="003055C1">
              <w:rPr>
                <w:sz w:val="18"/>
                <w:szCs w:val="18"/>
                <w:lang w:val="en-US"/>
              </w:rPr>
              <w:t>pm</w:t>
            </w:r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:rsidR="002E41D6" w:rsidRPr="003055C1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2E41D6" w:rsidRDefault="002E41D6" w:rsidP="005B0368">
            <w:pPr>
              <w:jc w:val="center"/>
              <w:rPr>
                <w:sz w:val="18"/>
                <w:szCs w:val="18"/>
                <w:lang w:val="de-DE"/>
              </w:rPr>
            </w:pPr>
            <w:r w:rsidRPr="00447CC0">
              <w:rPr>
                <w:sz w:val="18"/>
                <w:szCs w:val="18"/>
                <w:lang w:val="de-DE"/>
              </w:rPr>
              <w:t xml:space="preserve">8:30 am - </w:t>
            </w:r>
            <w:r w:rsidR="005B0368" w:rsidRPr="00447CC0">
              <w:rPr>
                <w:sz w:val="18"/>
                <w:szCs w:val="18"/>
                <w:lang w:val="de-DE"/>
              </w:rPr>
              <w:t>6</w:t>
            </w:r>
            <w:r w:rsidRPr="00447CC0">
              <w:rPr>
                <w:sz w:val="18"/>
                <w:szCs w:val="18"/>
                <w:lang w:val="de-DE"/>
              </w:rPr>
              <w:t>:</w:t>
            </w:r>
            <w:r w:rsidR="005B0368" w:rsidRPr="00447CC0">
              <w:rPr>
                <w:sz w:val="18"/>
                <w:szCs w:val="18"/>
                <w:lang w:val="de-DE"/>
              </w:rPr>
              <w:t>00</w:t>
            </w:r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</w:p>
          <w:p w:rsidR="003055C1" w:rsidRPr="00447CC0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:rsidR="003055C1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6</w:t>
            </w:r>
            <w:r w:rsidR="003055C1" w:rsidRPr="00447CC0">
              <w:rPr>
                <w:sz w:val="18"/>
                <w:szCs w:val="18"/>
                <w:lang w:val="de-DE"/>
              </w:rPr>
              <w:t xml:space="preserve">:00 </w:t>
            </w:r>
            <w:proofErr w:type="spellStart"/>
            <w:r w:rsidR="003055C1" w:rsidRPr="00447CC0">
              <w:rPr>
                <w:sz w:val="18"/>
                <w:szCs w:val="18"/>
                <w:lang w:val="de-DE"/>
              </w:rPr>
              <w:t>pm</w:t>
            </w:r>
            <w:proofErr w:type="spellEnd"/>
            <w:r w:rsidR="003055C1">
              <w:rPr>
                <w:sz w:val="18"/>
                <w:szCs w:val="18"/>
                <w:lang w:val="de-DE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7</w:t>
            </w:r>
            <w:r w:rsidR="003055C1">
              <w:rPr>
                <w:sz w:val="18"/>
                <w:szCs w:val="18"/>
                <w:lang w:val="de-DE"/>
              </w:rPr>
              <w:t>:</w:t>
            </w:r>
            <w:r>
              <w:rPr>
                <w:sz w:val="18"/>
                <w:szCs w:val="18"/>
                <w:lang w:val="de-DE"/>
              </w:rPr>
              <w:t>0</w:t>
            </w:r>
            <w:r w:rsidR="003055C1">
              <w:rPr>
                <w:sz w:val="18"/>
                <w:szCs w:val="18"/>
                <w:lang w:val="de-DE"/>
              </w:rPr>
              <w:t xml:space="preserve">0 </w:t>
            </w:r>
            <w:r w:rsidR="003055C1">
              <w:rPr>
                <w:sz w:val="18"/>
                <w:szCs w:val="18"/>
                <w:lang w:val="en-US"/>
              </w:rPr>
              <w:t>pm</w:t>
            </w:r>
          </w:p>
          <w:p w:rsidR="003055C1" w:rsidRPr="0053488B" w:rsidRDefault="003055C1" w:rsidP="0053488B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447CC0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2E41D6" w:rsidRPr="002A33D3" w:rsidTr="00A721E2">
        <w:trPr>
          <w:trHeight w:val="112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447CC0">
              <w:rPr>
                <w:sz w:val="18"/>
                <w:szCs w:val="18"/>
                <w:lang w:val="de-DE"/>
              </w:rPr>
              <w:t>Delivery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o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the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Client, upon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reques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stateme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f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i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bank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account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held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with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NSD, via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NSD's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EDI System </w:t>
            </w:r>
            <w:proofErr w:type="spellStart"/>
            <w:r w:rsidRPr="00447CC0">
              <w:rPr>
                <w:sz w:val="18"/>
                <w:szCs w:val="18"/>
                <w:lang w:val="de-DE"/>
              </w:rPr>
              <w:t>or</w:t>
            </w:r>
            <w:proofErr w:type="spellEnd"/>
            <w:r w:rsidRPr="00447CC0">
              <w:rPr>
                <w:sz w:val="18"/>
                <w:szCs w:val="18"/>
                <w:lang w:val="de-DE"/>
              </w:rPr>
              <w:t xml:space="preserve"> SWIFT</w:t>
            </w:r>
          </w:p>
        </w:tc>
        <w:tc>
          <w:tcPr>
            <w:tcW w:w="3969" w:type="dxa"/>
            <w:vAlign w:val="center"/>
          </w:tcPr>
          <w:p w:rsidR="002E41D6" w:rsidRPr="0053488B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in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real</w:t>
            </w:r>
            <w:r w:rsidRPr="0053488B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time</w:t>
            </w:r>
            <w:r w:rsidRPr="0053488B">
              <w:rPr>
                <w:sz w:val="18"/>
                <w:szCs w:val="18"/>
                <w:lang w:val="en-US"/>
              </w:rPr>
              <w:t xml:space="preserve"> 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53488B">
              <w:rPr>
                <w:sz w:val="18"/>
                <w:szCs w:val="18"/>
                <w:lang w:val="en-US"/>
              </w:rPr>
              <w:t xml:space="preserve"> - 8:30 </w:t>
            </w:r>
            <w:r w:rsidRPr="00447CC0">
              <w:rPr>
                <w:sz w:val="18"/>
                <w:szCs w:val="18"/>
                <w:lang w:val="en-GB"/>
              </w:rPr>
              <w:t>pm</w:t>
            </w:r>
          </w:p>
        </w:tc>
      </w:tr>
      <w:tr w:rsidR="002E41D6" w:rsidRPr="002A33D3" w:rsidTr="00A721E2">
        <w:trPr>
          <w:trHeight w:val="112"/>
        </w:trPr>
        <w:tc>
          <w:tcPr>
            <w:tcW w:w="425" w:type="dxa"/>
          </w:tcPr>
          <w:p w:rsidR="002E41D6" w:rsidRPr="0053488B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53488B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bCs/>
                <w:iCs/>
                <w:sz w:val="18"/>
                <w:szCs w:val="18"/>
                <w:lang w:val="en-GB"/>
              </w:rPr>
              <w:t>Delivery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o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py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aym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ocum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103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r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dvic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(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>900/</w:t>
            </w:r>
            <w:r w:rsidRPr="00447CC0">
              <w:rPr>
                <w:bCs/>
                <w:iCs/>
                <w:sz w:val="18"/>
                <w:szCs w:val="18"/>
              </w:rPr>
              <w:t>МТ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910)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onfirming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debiting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>/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rediting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of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the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Clie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bank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account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via</w:t>
            </w:r>
            <w:r w:rsidRPr="0053488B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SWIFT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US"/>
              </w:rPr>
              <w:t xml:space="preserve">8:30 </w:t>
            </w:r>
            <w:r w:rsidRPr="00447CC0">
              <w:rPr>
                <w:sz w:val="18"/>
                <w:szCs w:val="18"/>
                <w:lang w:val="en-GB"/>
              </w:rPr>
              <w:t>am</w:t>
            </w:r>
            <w:r w:rsidRPr="00447CC0">
              <w:rPr>
                <w:sz w:val="18"/>
                <w:szCs w:val="18"/>
                <w:lang w:val="en-US"/>
              </w:rPr>
              <w:t xml:space="preserve"> - 8:30</w:t>
            </w:r>
            <w:r w:rsidRPr="00447CC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bCs/>
                <w:iCs/>
                <w:sz w:val="18"/>
                <w:szCs w:val="18"/>
                <w:lang w:val="en-GB"/>
              </w:rPr>
              <w:t>pm in real-time</w:t>
            </w:r>
          </w:p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as soon as transactions in the Client's bank account are executed</w:t>
            </w:r>
          </w:p>
        </w:tc>
      </w:tr>
      <w:tr w:rsidR="002E41D6" w:rsidRPr="002A33D3" w:rsidTr="00A721E2">
        <w:trPr>
          <w:trHeight w:val="1078"/>
        </w:trPr>
        <w:tc>
          <w:tcPr>
            <w:tcW w:w="425" w:type="dxa"/>
          </w:tcPr>
          <w:p w:rsidR="002E41D6" w:rsidRPr="00447CC0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Deliver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o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aily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tatem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i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ank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ccou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el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with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:</w:t>
            </w:r>
          </w:p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2E41D6" w:rsidRPr="00447CC0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:rsidR="002E41D6" w:rsidRPr="0053488B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53488B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via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WIFT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r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y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</w:t>
            </w:r>
            <w:r w:rsidRPr="0053488B">
              <w:rPr>
                <w:sz w:val="18"/>
                <w:szCs w:val="18"/>
                <w:lang w:val="en-US"/>
              </w:rPr>
              <w:t>-</w:t>
            </w:r>
            <w:r w:rsidRPr="00447CC0">
              <w:rPr>
                <w:sz w:val="18"/>
                <w:szCs w:val="18"/>
                <w:lang w:val="en-GB"/>
              </w:rPr>
              <w:t>mail</w:t>
            </w:r>
            <w:r w:rsidRPr="0053488B">
              <w:rPr>
                <w:sz w:val="18"/>
                <w:szCs w:val="18"/>
                <w:lang w:val="en-US"/>
              </w:rPr>
              <w:t xml:space="preserve">; </w:t>
            </w:r>
          </w:p>
          <w:p w:rsidR="002E41D6" w:rsidRPr="0053488B" w:rsidRDefault="002E41D6" w:rsidP="0053488B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53488B">
              <w:rPr>
                <w:sz w:val="18"/>
                <w:szCs w:val="18"/>
                <w:lang w:val="en-US"/>
              </w:rPr>
              <w:t xml:space="preserve">- </w:t>
            </w:r>
            <w:r w:rsidRPr="00447CC0">
              <w:rPr>
                <w:sz w:val="18"/>
                <w:szCs w:val="18"/>
                <w:lang w:val="en-GB"/>
              </w:rPr>
              <w:t>in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hard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py</w:t>
            </w:r>
            <w:r w:rsidRPr="0053488B">
              <w:rPr>
                <w:sz w:val="18"/>
                <w:szCs w:val="18"/>
                <w:lang w:val="en-US"/>
              </w:rPr>
              <w:t xml:space="preserve"> </w:t>
            </w:r>
            <w:r w:rsidR="00A721E2" w:rsidRPr="007F663F">
              <w:rPr>
                <w:sz w:val="18"/>
                <w:szCs w:val="18"/>
                <w:lang w:val="en-US"/>
              </w:rPr>
              <w:t>at</w:t>
            </w:r>
            <w:r w:rsidR="00A721E2" w:rsidRPr="0053488B">
              <w:rPr>
                <w:sz w:val="18"/>
                <w:szCs w:val="18"/>
                <w:lang w:val="en-US"/>
              </w:rPr>
              <w:t xml:space="preserve"> </w:t>
            </w:r>
            <w:r w:rsidR="00A721E2" w:rsidRPr="007F663F">
              <w:rPr>
                <w:sz w:val="18"/>
                <w:szCs w:val="18"/>
                <w:lang w:val="en-US"/>
              </w:rPr>
              <w:t>NSD</w:t>
            </w:r>
            <w:r w:rsidR="00A721E2" w:rsidRPr="0053488B">
              <w:rPr>
                <w:sz w:val="18"/>
                <w:szCs w:val="18"/>
                <w:lang w:val="en-US"/>
              </w:rPr>
              <w:t>'</w:t>
            </w:r>
            <w:r w:rsidR="00A721E2" w:rsidRPr="007F663F">
              <w:rPr>
                <w:sz w:val="18"/>
                <w:szCs w:val="18"/>
                <w:lang w:val="en-US"/>
              </w:rPr>
              <w:t>s</w:t>
            </w:r>
            <w:r w:rsidR="00A721E2" w:rsidRPr="0053488B">
              <w:rPr>
                <w:sz w:val="18"/>
                <w:szCs w:val="18"/>
                <w:lang w:val="en-US"/>
              </w:rPr>
              <w:t xml:space="preserve"> </w:t>
            </w:r>
            <w:r w:rsidR="00A721E2" w:rsidRPr="007F663F">
              <w:rPr>
                <w:sz w:val="18"/>
                <w:szCs w:val="18"/>
                <w:lang w:val="en-US"/>
              </w:rPr>
              <w:t>office</w:t>
            </w:r>
            <w:r w:rsidRPr="0053488B">
              <w:rPr>
                <w:sz w:val="18"/>
                <w:szCs w:val="18"/>
                <w:lang w:val="en-US"/>
              </w:rPr>
              <w:t>.</w:t>
            </w:r>
            <w:r w:rsidRPr="0053488B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on the day next to the date when the transactions in the Client's bank account were executed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447CC0">
              <w:rPr>
                <w:sz w:val="18"/>
                <w:szCs w:val="18"/>
                <w:lang w:val="en-GB"/>
              </w:rPr>
              <w:t xml:space="preserve">, starting: </w:t>
            </w:r>
            <w:r w:rsidRPr="00447CC0">
              <w:rPr>
                <w:b/>
                <w:sz w:val="18"/>
                <w:szCs w:val="18"/>
                <w:vertAlign w:val="superscript"/>
                <w:lang w:val="en-GB"/>
              </w:rPr>
              <w:t xml:space="preserve">  </w:t>
            </w:r>
          </w:p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 xml:space="preserve">from 8.30 am </w:t>
            </w:r>
          </w:p>
          <w:p w:rsidR="002E41D6" w:rsidRPr="00447CC0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from 9.30 am</w:t>
            </w:r>
          </w:p>
        </w:tc>
      </w:tr>
      <w:tr w:rsidR="002E41D6" w:rsidRPr="00447CC0" w:rsidTr="00056C67">
        <w:trPr>
          <w:trHeight w:val="72"/>
        </w:trPr>
        <w:tc>
          <w:tcPr>
            <w:tcW w:w="425" w:type="dxa"/>
          </w:tcPr>
          <w:p w:rsidR="002E41D6" w:rsidRPr="00447CC0" w:rsidRDefault="002E41D6" w:rsidP="0053488B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05" w:type="dxa"/>
          </w:tcPr>
          <w:p w:rsidR="002E41D6" w:rsidRPr="00447CC0" w:rsidRDefault="002E41D6" w:rsidP="002E41D6">
            <w:pPr>
              <w:ind w:left="-8"/>
              <w:jc w:val="both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  <w:lang w:val="en-GB"/>
              </w:rPr>
              <w:t>Close</w:t>
            </w:r>
            <w:r w:rsidRPr="00447CC0">
              <w:rPr>
                <w:sz w:val="18"/>
                <w:szCs w:val="18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Operational</w:t>
            </w:r>
            <w:r w:rsidR="006D7584" w:rsidRPr="00447CC0">
              <w:rPr>
                <w:sz w:val="18"/>
                <w:szCs w:val="18"/>
              </w:rPr>
              <w:t xml:space="preserve"> </w:t>
            </w:r>
            <w:r w:rsidR="006D7584" w:rsidRPr="00447CC0">
              <w:rPr>
                <w:sz w:val="18"/>
                <w:szCs w:val="18"/>
                <w:lang w:val="en-GB"/>
              </w:rPr>
              <w:t>Day</w:t>
            </w:r>
          </w:p>
        </w:tc>
        <w:tc>
          <w:tcPr>
            <w:tcW w:w="3969" w:type="dxa"/>
          </w:tcPr>
          <w:p w:rsidR="002E41D6" w:rsidRPr="00447CC0" w:rsidRDefault="002E41D6" w:rsidP="002E41D6">
            <w:pPr>
              <w:jc w:val="center"/>
              <w:rPr>
                <w:sz w:val="18"/>
                <w:szCs w:val="18"/>
                <w:lang w:val="en-GB"/>
              </w:rPr>
            </w:pPr>
            <w:r w:rsidRPr="00447CC0">
              <w:rPr>
                <w:sz w:val="18"/>
                <w:szCs w:val="18"/>
                <w:lang w:val="en-GB"/>
              </w:rPr>
              <w:t>8:30 pm</w:t>
            </w:r>
          </w:p>
        </w:tc>
      </w:tr>
    </w:tbl>
    <w:p w:rsidR="00A721E2" w:rsidRDefault="00A721E2" w:rsidP="002E41D6">
      <w:pPr>
        <w:ind w:left="-284" w:right="-262"/>
        <w:rPr>
          <w:b/>
          <w:sz w:val="18"/>
          <w:szCs w:val="18"/>
        </w:rPr>
      </w:pPr>
    </w:p>
    <w:p w:rsidR="002E41D6" w:rsidRDefault="002E41D6" w:rsidP="002E41D6">
      <w:pPr>
        <w:ind w:left="-284" w:right="-262"/>
        <w:rPr>
          <w:sz w:val="18"/>
          <w:szCs w:val="18"/>
          <w:lang w:val="en-GB"/>
        </w:rPr>
      </w:pPr>
      <w:r w:rsidRPr="00447CC0">
        <w:rPr>
          <w:b/>
          <w:sz w:val="18"/>
          <w:szCs w:val="18"/>
          <w:lang w:val="en-GB"/>
        </w:rPr>
        <w:t>Notes</w:t>
      </w:r>
      <w:r w:rsidRPr="00447CC0">
        <w:rPr>
          <w:sz w:val="18"/>
          <w:szCs w:val="18"/>
          <w:lang w:val="en-GB"/>
        </w:rPr>
        <w:t>:</w:t>
      </w:r>
    </w:p>
    <w:p w:rsidR="00A721E2" w:rsidRPr="00A721E2" w:rsidRDefault="00A721E2" w:rsidP="00A721E2">
      <w:pPr>
        <w:pStyle w:val="a0"/>
        <w:rPr>
          <w:sz w:val="12"/>
          <w:szCs w:val="12"/>
          <w:lang w:val="en-GB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E41D6" w:rsidRPr="002A33D3" w:rsidTr="002E41D6">
        <w:tc>
          <w:tcPr>
            <w:tcW w:w="283" w:type="dxa"/>
          </w:tcPr>
          <w:p w:rsidR="002E41D6" w:rsidRPr="00447CC0" w:rsidRDefault="002E41D6" w:rsidP="002E41D6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1.</w:t>
            </w:r>
          </w:p>
        </w:tc>
        <w:tc>
          <w:tcPr>
            <w:tcW w:w="10774" w:type="dxa"/>
          </w:tcPr>
          <w:p w:rsidR="002E41D6" w:rsidRPr="00E26AF2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ai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GB"/>
              </w:rPr>
              <w:t>an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jec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o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ccessful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mpletio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f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pplicabl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cy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ntrol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rocedures</w:t>
            </w:r>
            <w:r w:rsidRPr="00E26AF2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E41D6" w:rsidRPr="002A33D3" w:rsidTr="002E41D6">
        <w:tc>
          <w:tcPr>
            <w:tcW w:w="283" w:type="dxa"/>
          </w:tcPr>
          <w:p w:rsidR="002E41D6" w:rsidRPr="00447CC0" w:rsidRDefault="002E41D6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2.</w:t>
            </w:r>
          </w:p>
        </w:tc>
        <w:tc>
          <w:tcPr>
            <w:tcW w:w="10774" w:type="dxa"/>
          </w:tcPr>
          <w:p w:rsidR="002E41D6" w:rsidRPr="00E26AF2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ebi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mou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ill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o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excee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urr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lanc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vailabl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lient</w:t>
            </w:r>
            <w:r w:rsidRPr="00E26AF2">
              <w:rPr>
                <w:iCs/>
                <w:sz w:val="18"/>
                <w:szCs w:val="18"/>
                <w:lang w:val="en-US"/>
              </w:rPr>
              <w:t>'</w:t>
            </w:r>
            <w:r w:rsidRPr="00447CC0">
              <w:rPr>
                <w:iCs/>
                <w:sz w:val="18"/>
                <w:szCs w:val="18"/>
                <w:lang w:val="en-GB"/>
              </w:rPr>
              <w:t>s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E26AF2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E41D6" w:rsidRPr="002A33D3" w:rsidTr="002E41D6">
        <w:tc>
          <w:tcPr>
            <w:tcW w:w="283" w:type="dxa"/>
          </w:tcPr>
          <w:p w:rsidR="002E41D6" w:rsidRPr="00447CC0" w:rsidRDefault="002E41D6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3.</w:t>
            </w:r>
          </w:p>
        </w:tc>
        <w:tc>
          <w:tcPr>
            <w:tcW w:w="10774" w:type="dxa"/>
          </w:tcPr>
          <w:p w:rsidR="002E41D6" w:rsidRPr="00E26AF2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Other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a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or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payment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documents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ubmitte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in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rd</w:t>
            </w:r>
            <w:r w:rsidRPr="00E26AF2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py</w:t>
            </w:r>
            <w:r w:rsidRPr="00E26AF2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E41D6" w:rsidRPr="002A33D3" w:rsidTr="002E41D6">
        <w:tc>
          <w:tcPr>
            <w:tcW w:w="283" w:type="dxa"/>
          </w:tcPr>
          <w:p w:rsidR="002E41D6" w:rsidRPr="00447CC0" w:rsidRDefault="002E41D6" w:rsidP="002E41D6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4.</w:t>
            </w:r>
          </w:p>
        </w:tc>
        <w:tc>
          <w:tcPr>
            <w:tcW w:w="10774" w:type="dxa"/>
          </w:tcPr>
          <w:p w:rsidR="002E41D6" w:rsidRPr="003929FD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sz w:val="18"/>
                <w:szCs w:val="18"/>
                <w:lang w:val="en-GB"/>
              </w:rPr>
              <w:t>Provided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lien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e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t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use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SD</w:t>
            </w:r>
            <w:r w:rsidRPr="00447CC0">
              <w:rPr>
                <w:sz w:val="18"/>
                <w:szCs w:val="18"/>
                <w:lang w:val="en-US"/>
              </w:rPr>
              <w:t>'</w:t>
            </w:r>
            <w:r w:rsidRPr="00447CC0">
              <w:rPr>
                <w:sz w:val="18"/>
                <w:szCs w:val="18"/>
                <w:lang w:val="en-GB"/>
              </w:rPr>
              <w:t>s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EDI</w:t>
            </w:r>
            <w:r w:rsidRPr="00447CC0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ystem</w:t>
            </w:r>
            <w:r w:rsidR="003929FD">
              <w:rPr>
                <w:sz w:val="18"/>
                <w:szCs w:val="18"/>
                <w:lang w:val="en-US"/>
              </w:rPr>
              <w:t>.</w:t>
            </w:r>
          </w:p>
        </w:tc>
      </w:tr>
      <w:tr w:rsidR="00E6290C" w:rsidRPr="002A33D3" w:rsidTr="002E41D6">
        <w:tc>
          <w:tcPr>
            <w:tcW w:w="283" w:type="dxa"/>
          </w:tcPr>
          <w:p w:rsidR="00E6290C" w:rsidRPr="00447CC0" w:rsidRDefault="00E6290C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10774" w:type="dxa"/>
          </w:tcPr>
          <w:p w:rsidR="00E6290C" w:rsidRPr="003929FD" w:rsidRDefault="003929FD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GB"/>
              </w:rPr>
              <w:t>Depending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o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im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when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NS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has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received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accou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statem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from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the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correspondent</w:t>
            </w:r>
            <w:r w:rsidRPr="00447CC0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GB"/>
              </w:rPr>
              <w:t>bank</w:t>
            </w:r>
            <w:r w:rsidRPr="00447CC0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2E41D6" w:rsidRPr="002A33D3" w:rsidTr="002E41D6">
        <w:tc>
          <w:tcPr>
            <w:tcW w:w="283" w:type="dxa"/>
          </w:tcPr>
          <w:p w:rsidR="002E41D6" w:rsidRPr="00447CC0" w:rsidRDefault="00E6290C" w:rsidP="002E41D6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6</w:t>
            </w:r>
            <w:r w:rsidR="002E41D6" w:rsidRPr="00447CC0">
              <w:rPr>
                <w:sz w:val="18"/>
                <w:szCs w:val="18"/>
              </w:rPr>
              <w:t>.</w:t>
            </w:r>
          </w:p>
        </w:tc>
        <w:tc>
          <w:tcPr>
            <w:tcW w:w="10774" w:type="dxa"/>
          </w:tcPr>
          <w:p w:rsidR="002E41D6" w:rsidRPr="003929FD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447CC0">
              <w:rPr>
                <w:iCs/>
                <w:sz w:val="18"/>
                <w:szCs w:val="18"/>
                <w:lang w:val="en-US"/>
              </w:rPr>
              <w:t>Where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for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xecution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of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Client</w:t>
            </w:r>
            <w:r w:rsidRPr="003929FD">
              <w:rPr>
                <w:iCs/>
                <w:sz w:val="18"/>
                <w:szCs w:val="18"/>
                <w:lang w:val="en-US"/>
              </w:rPr>
              <w:t>’</w:t>
            </w:r>
            <w:r w:rsidRPr="00447CC0">
              <w:rPr>
                <w:iCs/>
                <w:sz w:val="18"/>
                <w:szCs w:val="18"/>
                <w:lang w:val="en-US"/>
              </w:rPr>
              <w:t>s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payment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iCs/>
                <w:sz w:val="18"/>
                <w:szCs w:val="18"/>
                <w:lang w:val="en-US"/>
              </w:rPr>
              <w:t>supporting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documents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are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required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enable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NSD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iCs/>
                <w:sz w:val="18"/>
                <w:szCs w:val="18"/>
                <w:lang w:val="en-US"/>
              </w:rPr>
              <w:t>to</w:t>
            </w:r>
            <w:r w:rsidRPr="003929FD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ischarg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unctions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urrency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control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agent</w:t>
            </w:r>
            <w:r w:rsidRPr="003929FD">
              <w:rPr>
                <w:sz w:val="18"/>
                <w:szCs w:val="18"/>
                <w:lang w:val="en-US"/>
              </w:rPr>
              <w:t xml:space="preserve">, </w:t>
            </w:r>
            <w:r w:rsidRPr="00447CC0">
              <w:rPr>
                <w:sz w:val="18"/>
                <w:szCs w:val="18"/>
                <w:lang w:val="en-US"/>
              </w:rPr>
              <w:t>th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Clien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mus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bmi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ch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supporting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US"/>
              </w:rPr>
              <w:t>documents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no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later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an</w:t>
            </w:r>
            <w:r w:rsidRPr="003929FD">
              <w:rPr>
                <w:sz w:val="18"/>
                <w:szCs w:val="18"/>
                <w:lang w:val="en-US"/>
              </w:rPr>
              <w:t xml:space="preserve"> 15 </w:t>
            </w:r>
            <w:r w:rsidRPr="00447CC0">
              <w:rPr>
                <w:sz w:val="18"/>
                <w:szCs w:val="18"/>
                <w:lang w:val="en-GB"/>
              </w:rPr>
              <w:t>minutes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befor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th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eadline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for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submission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of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payment</w:t>
            </w:r>
            <w:r w:rsidRPr="003929FD">
              <w:rPr>
                <w:sz w:val="18"/>
                <w:szCs w:val="18"/>
                <w:lang w:val="en-US"/>
              </w:rPr>
              <w:t xml:space="preserve"> </w:t>
            </w:r>
            <w:r w:rsidRPr="00447CC0">
              <w:rPr>
                <w:sz w:val="18"/>
                <w:szCs w:val="18"/>
                <w:lang w:val="en-GB"/>
              </w:rPr>
              <w:t>documents</w:t>
            </w:r>
          </w:p>
        </w:tc>
      </w:tr>
      <w:tr w:rsidR="003929FD" w:rsidRPr="002A33D3" w:rsidTr="003929FD">
        <w:tc>
          <w:tcPr>
            <w:tcW w:w="283" w:type="dxa"/>
          </w:tcPr>
          <w:p w:rsidR="003929FD" w:rsidRPr="00447CC0" w:rsidRDefault="003929FD" w:rsidP="003929FD">
            <w:pPr>
              <w:ind w:left="-108" w:right="-262"/>
              <w:rPr>
                <w:sz w:val="18"/>
                <w:szCs w:val="18"/>
              </w:rPr>
            </w:pPr>
            <w:r w:rsidRPr="00447CC0">
              <w:rPr>
                <w:sz w:val="18"/>
                <w:szCs w:val="18"/>
              </w:rPr>
              <w:t>7</w:t>
            </w:r>
          </w:p>
        </w:tc>
        <w:tc>
          <w:tcPr>
            <w:tcW w:w="10774" w:type="dxa"/>
          </w:tcPr>
          <w:p w:rsidR="003929FD" w:rsidRPr="003929FD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3929FD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:rsidR="00E6290C" w:rsidRPr="003929FD" w:rsidRDefault="00E6290C" w:rsidP="00E6290C">
      <w:pPr>
        <w:pStyle w:val="a0"/>
        <w:rPr>
          <w:lang w:val="en-US"/>
        </w:rPr>
      </w:pPr>
    </w:p>
    <w:sectPr w:rsidR="00E6290C" w:rsidRPr="003929FD" w:rsidSect="0053488B">
      <w:footerReference w:type="default" r:id="rId8"/>
      <w:pgSz w:w="11906" w:h="16838" w:code="9"/>
      <w:pgMar w:top="851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D3" w:rsidRDefault="002A33D3">
      <w:r>
        <w:separator/>
      </w:r>
    </w:p>
  </w:endnote>
  <w:endnote w:type="continuationSeparator" w:id="0">
    <w:p w:rsidR="002A33D3" w:rsidRDefault="002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D3" w:rsidRDefault="002A33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D068B">
      <w:rPr>
        <w:noProof/>
      </w:rPr>
      <w:t>12</w:t>
    </w:r>
    <w:r>
      <w:rPr>
        <w:noProof/>
      </w:rPr>
      <w:fldChar w:fldCharType="end"/>
    </w:r>
  </w:p>
  <w:p w:rsidR="002A33D3" w:rsidRDefault="002A3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D3" w:rsidRDefault="002A33D3">
      <w:r>
        <w:separator/>
      </w:r>
    </w:p>
  </w:footnote>
  <w:footnote w:type="continuationSeparator" w:id="0">
    <w:p w:rsidR="002A33D3" w:rsidRDefault="002A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9DA"/>
    <w:multiLevelType w:val="hybridMultilevel"/>
    <w:tmpl w:val="34C6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991"/>
    <w:multiLevelType w:val="multilevel"/>
    <w:tmpl w:val="D402E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554C62"/>
    <w:multiLevelType w:val="multilevel"/>
    <w:tmpl w:val="3A52AA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204B1D20"/>
    <w:multiLevelType w:val="hybridMultilevel"/>
    <w:tmpl w:val="2C984898"/>
    <w:lvl w:ilvl="0" w:tplc="7440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FAA"/>
    <w:multiLevelType w:val="hybridMultilevel"/>
    <w:tmpl w:val="8BB8A666"/>
    <w:lvl w:ilvl="0" w:tplc="268A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F3A4C"/>
    <w:multiLevelType w:val="multilevel"/>
    <w:tmpl w:val="ED4E66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C867A50"/>
    <w:multiLevelType w:val="hybridMultilevel"/>
    <w:tmpl w:val="859C4040"/>
    <w:lvl w:ilvl="0" w:tplc="6BF8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256"/>
    <w:multiLevelType w:val="hybridMultilevel"/>
    <w:tmpl w:val="65168D82"/>
    <w:lvl w:ilvl="0" w:tplc="CA90A9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6407D1"/>
    <w:multiLevelType w:val="multilevel"/>
    <w:tmpl w:val="D93C68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7622F6"/>
    <w:multiLevelType w:val="multilevel"/>
    <w:tmpl w:val="EE9431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0BB2A7A"/>
    <w:multiLevelType w:val="hybridMultilevel"/>
    <w:tmpl w:val="AF50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D7302"/>
    <w:multiLevelType w:val="hybridMultilevel"/>
    <w:tmpl w:val="0A803446"/>
    <w:lvl w:ilvl="0" w:tplc="BBBE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63A3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67286C"/>
    <w:multiLevelType w:val="hybridMultilevel"/>
    <w:tmpl w:val="D47E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F62"/>
    <w:multiLevelType w:val="hybridMultilevel"/>
    <w:tmpl w:val="9BAE01E0"/>
    <w:lvl w:ilvl="0" w:tplc="CA90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755F1D"/>
    <w:multiLevelType w:val="multilevel"/>
    <w:tmpl w:val="949CC2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329B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9B385D"/>
    <w:multiLevelType w:val="multilevel"/>
    <w:tmpl w:val="145C9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5"/>
  </w:num>
  <w:num w:numId="5">
    <w:abstractNumId w:val="11"/>
  </w:num>
  <w:num w:numId="6">
    <w:abstractNumId w:val="21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5"/>
  </w:num>
  <w:num w:numId="13">
    <w:abstractNumId w:val="4"/>
  </w:num>
  <w:num w:numId="14">
    <w:abstractNumId w:val="0"/>
  </w:num>
  <w:num w:numId="15">
    <w:abstractNumId w:val="19"/>
  </w:num>
  <w:num w:numId="16">
    <w:abstractNumId w:val="12"/>
  </w:num>
  <w:num w:numId="17">
    <w:abstractNumId w:val="8"/>
  </w:num>
  <w:num w:numId="18">
    <w:abstractNumId w:val="23"/>
  </w:num>
  <w:num w:numId="19">
    <w:abstractNumId w:val="20"/>
  </w:num>
  <w:num w:numId="20">
    <w:abstractNumId w:val="14"/>
  </w:num>
  <w:num w:numId="21">
    <w:abstractNumId w:val="13"/>
  </w:num>
  <w:num w:numId="22">
    <w:abstractNumId w:val="2"/>
  </w:num>
  <w:num w:numId="23">
    <w:abstractNumId w:val="17"/>
  </w:num>
  <w:num w:numId="24">
    <w:abstractNumId w:val="22"/>
  </w:num>
  <w:num w:numId="25">
    <w:abstractNumId w:val="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07E45"/>
    <w:rsid w:val="00017310"/>
    <w:rsid w:val="000220BB"/>
    <w:rsid w:val="0002333B"/>
    <w:rsid w:val="00032718"/>
    <w:rsid w:val="00056C67"/>
    <w:rsid w:val="00057BF8"/>
    <w:rsid w:val="00076FDB"/>
    <w:rsid w:val="00097EFC"/>
    <w:rsid w:val="001425C8"/>
    <w:rsid w:val="00165A9E"/>
    <w:rsid w:val="001C245D"/>
    <w:rsid w:val="001D51CE"/>
    <w:rsid w:val="00201BC8"/>
    <w:rsid w:val="002225AF"/>
    <w:rsid w:val="00226950"/>
    <w:rsid w:val="0022770D"/>
    <w:rsid w:val="00234741"/>
    <w:rsid w:val="00256178"/>
    <w:rsid w:val="00273040"/>
    <w:rsid w:val="0028685E"/>
    <w:rsid w:val="002A33D3"/>
    <w:rsid w:val="002A3FD7"/>
    <w:rsid w:val="002B2653"/>
    <w:rsid w:val="002C0E7C"/>
    <w:rsid w:val="002C59B2"/>
    <w:rsid w:val="002D1DD1"/>
    <w:rsid w:val="002D7DF1"/>
    <w:rsid w:val="002E41D6"/>
    <w:rsid w:val="002F25B3"/>
    <w:rsid w:val="002F4CF3"/>
    <w:rsid w:val="002F5441"/>
    <w:rsid w:val="003055C1"/>
    <w:rsid w:val="00310323"/>
    <w:rsid w:val="0031057D"/>
    <w:rsid w:val="003460D4"/>
    <w:rsid w:val="00372FF2"/>
    <w:rsid w:val="00374FA9"/>
    <w:rsid w:val="00380BE9"/>
    <w:rsid w:val="00382EC0"/>
    <w:rsid w:val="003929FD"/>
    <w:rsid w:val="003A5E4D"/>
    <w:rsid w:val="003D4802"/>
    <w:rsid w:val="003D5B3C"/>
    <w:rsid w:val="003E337A"/>
    <w:rsid w:val="003E6BF5"/>
    <w:rsid w:val="00442CD7"/>
    <w:rsid w:val="00447CC0"/>
    <w:rsid w:val="004518B8"/>
    <w:rsid w:val="0045362F"/>
    <w:rsid w:val="004571EC"/>
    <w:rsid w:val="004749BD"/>
    <w:rsid w:val="00480679"/>
    <w:rsid w:val="00493407"/>
    <w:rsid w:val="004C0EA9"/>
    <w:rsid w:val="004C2CB6"/>
    <w:rsid w:val="004D54E3"/>
    <w:rsid w:val="004E17D1"/>
    <w:rsid w:val="0053488B"/>
    <w:rsid w:val="00572B45"/>
    <w:rsid w:val="005735B5"/>
    <w:rsid w:val="005A3330"/>
    <w:rsid w:val="005B0368"/>
    <w:rsid w:val="005B3A3D"/>
    <w:rsid w:val="005C11AB"/>
    <w:rsid w:val="005C1F78"/>
    <w:rsid w:val="005F4590"/>
    <w:rsid w:val="005F54F6"/>
    <w:rsid w:val="006149AE"/>
    <w:rsid w:val="00624637"/>
    <w:rsid w:val="00633B6C"/>
    <w:rsid w:val="00647A69"/>
    <w:rsid w:val="00670250"/>
    <w:rsid w:val="00671744"/>
    <w:rsid w:val="006878E9"/>
    <w:rsid w:val="006B2CE6"/>
    <w:rsid w:val="006C7EAA"/>
    <w:rsid w:val="006D4C8B"/>
    <w:rsid w:val="006D7584"/>
    <w:rsid w:val="006E341A"/>
    <w:rsid w:val="006F0588"/>
    <w:rsid w:val="006F0C6B"/>
    <w:rsid w:val="006F119C"/>
    <w:rsid w:val="006F50BE"/>
    <w:rsid w:val="007024D1"/>
    <w:rsid w:val="0070376E"/>
    <w:rsid w:val="007137DB"/>
    <w:rsid w:val="00720EB0"/>
    <w:rsid w:val="007518F3"/>
    <w:rsid w:val="00753D0B"/>
    <w:rsid w:val="00762CD5"/>
    <w:rsid w:val="00777389"/>
    <w:rsid w:val="00783010"/>
    <w:rsid w:val="007A248D"/>
    <w:rsid w:val="007B73E8"/>
    <w:rsid w:val="007C4200"/>
    <w:rsid w:val="007D1334"/>
    <w:rsid w:val="007E30F2"/>
    <w:rsid w:val="007F663F"/>
    <w:rsid w:val="008244D5"/>
    <w:rsid w:val="0084290B"/>
    <w:rsid w:val="00853E9B"/>
    <w:rsid w:val="008701A2"/>
    <w:rsid w:val="00880EC1"/>
    <w:rsid w:val="00887A16"/>
    <w:rsid w:val="00890BE6"/>
    <w:rsid w:val="00891B00"/>
    <w:rsid w:val="00892198"/>
    <w:rsid w:val="008E7B81"/>
    <w:rsid w:val="00904BF4"/>
    <w:rsid w:val="0091003D"/>
    <w:rsid w:val="0092248A"/>
    <w:rsid w:val="00957523"/>
    <w:rsid w:val="009727A2"/>
    <w:rsid w:val="00986A94"/>
    <w:rsid w:val="009924A3"/>
    <w:rsid w:val="0099540B"/>
    <w:rsid w:val="009B6308"/>
    <w:rsid w:val="009F0ED1"/>
    <w:rsid w:val="00A375E4"/>
    <w:rsid w:val="00A51E88"/>
    <w:rsid w:val="00A57740"/>
    <w:rsid w:val="00A601F3"/>
    <w:rsid w:val="00A7035E"/>
    <w:rsid w:val="00A721E2"/>
    <w:rsid w:val="00A77AE5"/>
    <w:rsid w:val="00AA3FD2"/>
    <w:rsid w:val="00AB31C6"/>
    <w:rsid w:val="00AB6523"/>
    <w:rsid w:val="00AC3486"/>
    <w:rsid w:val="00AD472E"/>
    <w:rsid w:val="00AF2B57"/>
    <w:rsid w:val="00B25E0C"/>
    <w:rsid w:val="00B30914"/>
    <w:rsid w:val="00B366DC"/>
    <w:rsid w:val="00B419DF"/>
    <w:rsid w:val="00B5194E"/>
    <w:rsid w:val="00B946E2"/>
    <w:rsid w:val="00BA180B"/>
    <w:rsid w:val="00BC3485"/>
    <w:rsid w:val="00BC6CC0"/>
    <w:rsid w:val="00BE7E41"/>
    <w:rsid w:val="00C7594F"/>
    <w:rsid w:val="00C975B4"/>
    <w:rsid w:val="00CA151A"/>
    <w:rsid w:val="00CF4335"/>
    <w:rsid w:val="00D02DAD"/>
    <w:rsid w:val="00D0375A"/>
    <w:rsid w:val="00D03C31"/>
    <w:rsid w:val="00D15728"/>
    <w:rsid w:val="00D4291A"/>
    <w:rsid w:val="00D42F93"/>
    <w:rsid w:val="00D56937"/>
    <w:rsid w:val="00D57BB0"/>
    <w:rsid w:val="00D61BA8"/>
    <w:rsid w:val="00D6390E"/>
    <w:rsid w:val="00D67CD6"/>
    <w:rsid w:val="00D87079"/>
    <w:rsid w:val="00D9081F"/>
    <w:rsid w:val="00DA2E2C"/>
    <w:rsid w:val="00DB60F3"/>
    <w:rsid w:val="00DB7A04"/>
    <w:rsid w:val="00DE0CA4"/>
    <w:rsid w:val="00DF48B3"/>
    <w:rsid w:val="00E20A63"/>
    <w:rsid w:val="00E26AF2"/>
    <w:rsid w:val="00E31E80"/>
    <w:rsid w:val="00E53629"/>
    <w:rsid w:val="00E6290C"/>
    <w:rsid w:val="00E6478D"/>
    <w:rsid w:val="00E87A7B"/>
    <w:rsid w:val="00EA22BC"/>
    <w:rsid w:val="00EA6A41"/>
    <w:rsid w:val="00ED3DBD"/>
    <w:rsid w:val="00EF337A"/>
    <w:rsid w:val="00F347C9"/>
    <w:rsid w:val="00F86F37"/>
    <w:rsid w:val="00F93F80"/>
    <w:rsid w:val="00FA0AA3"/>
    <w:rsid w:val="00FB08F2"/>
    <w:rsid w:val="00FC39B6"/>
    <w:rsid w:val="00FD068B"/>
    <w:rsid w:val="00FD64CF"/>
    <w:rsid w:val="00FE4280"/>
    <w:rsid w:val="00FE525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062D9-1F40-4EC5-88B6-97BF9ED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6C67"/>
    <w:pPr>
      <w:tabs>
        <w:tab w:val="right" w:leader="dot" w:pos="10054"/>
      </w:tabs>
      <w:spacing w:after="100"/>
    </w:pPr>
    <w:rPr>
      <w:rFonts w:ascii="Tahoma" w:eastAsiaTheme="majorEastAsia" w:hAnsi="Tahoma" w:cs="Tahoma"/>
      <w:noProof/>
      <w:sz w:val="24"/>
      <w:szCs w:val="24"/>
    </w:r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7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FB54-2CAF-4924-98C8-CD61281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6</cp:revision>
  <cp:lastPrinted>2018-10-23T12:56:00Z</cp:lastPrinted>
  <dcterms:created xsi:type="dcterms:W3CDTF">2021-06-16T08:23:00Z</dcterms:created>
  <dcterms:modified xsi:type="dcterms:W3CDTF">2021-07-19T07:46:00Z</dcterms:modified>
</cp:coreProperties>
</file>